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819031302"/>
        <w:docPartObj>
          <w:docPartGallery w:val="Cover Pages"/>
          <w:docPartUnique/>
        </w:docPartObj>
      </w:sdtPr>
      <w:sdtContent>
        <w:p w14:paraId="21BF6BFC" w14:textId="054882AE" w:rsidR="00271910" w:rsidRDefault="00271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9E7199" wp14:editId="2478C6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DA7539" w14:textId="77777777" w:rsidR="00B9163D" w:rsidRDefault="00B9163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7E53AAF" w14:textId="061A1948" w:rsidR="00B9163D" w:rsidRDefault="00B9163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HERO LI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0093D64" w14:textId="66B3F6A9" w:rsidR="00B9163D" w:rsidRDefault="00BE008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Stats &amp; Abilit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9E7199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ADA7539" w14:textId="77777777" w:rsidR="00B9163D" w:rsidRDefault="00B9163D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7E53AAF" w14:textId="061A1948" w:rsidR="00B9163D" w:rsidRDefault="00B9163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HERO LI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0093D64" w14:textId="66B3F6A9" w:rsidR="00B9163D" w:rsidRDefault="00BE008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tats &amp; Abiliti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E542DE" w14:textId="40982891" w:rsidR="00053CED" w:rsidRDefault="00271910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C85F21" w14:paraId="7E8D45F1" w14:textId="77777777" w:rsidTr="00C85F21">
        <w:tc>
          <w:tcPr>
            <w:tcW w:w="1980" w:type="dxa"/>
          </w:tcPr>
          <w:p w14:paraId="41158B57" w14:textId="347B6FF4" w:rsidR="00C85F21" w:rsidRDefault="00C85F21">
            <w:r>
              <w:lastRenderedPageBreak/>
              <w:t>Damage:</w:t>
            </w:r>
          </w:p>
        </w:tc>
        <w:tc>
          <w:tcPr>
            <w:tcW w:w="7370" w:type="dxa"/>
          </w:tcPr>
          <w:p w14:paraId="728F4D16" w14:textId="763046F6" w:rsidR="00C85F21" w:rsidRDefault="00C85F21">
            <w:r>
              <w:t xml:space="preserve">The max amount of damage an attack or ability can deal. The minimum amount an ability can deal is </w:t>
            </w:r>
            <w:r w:rsidR="00D53222">
              <w:t>66</w:t>
            </w:r>
            <w:r>
              <w:t xml:space="preserve">% of the listed damage. Healing abilities have this changed to </w:t>
            </w:r>
            <w:r w:rsidR="00AE571A">
              <w:t>80%.</w:t>
            </w:r>
          </w:p>
        </w:tc>
      </w:tr>
      <w:tr w:rsidR="00C85F21" w14:paraId="1C79115E" w14:textId="77777777" w:rsidTr="00C85F21">
        <w:tc>
          <w:tcPr>
            <w:tcW w:w="1980" w:type="dxa"/>
          </w:tcPr>
          <w:p w14:paraId="0CC11F9F" w14:textId="7ABD8012" w:rsidR="00C85F21" w:rsidRDefault="00AE571A">
            <w:r>
              <w:t>Slowed</w:t>
            </w:r>
          </w:p>
        </w:tc>
        <w:tc>
          <w:tcPr>
            <w:tcW w:w="7370" w:type="dxa"/>
          </w:tcPr>
          <w:p w14:paraId="67E6CDFB" w14:textId="5B62D7EC" w:rsidR="00C85F21" w:rsidRDefault="00AE571A">
            <w:r>
              <w:t>Slowed enemies have their AP reduced to 1.</w:t>
            </w:r>
          </w:p>
        </w:tc>
      </w:tr>
      <w:tr w:rsidR="00C85F21" w14:paraId="38A80619" w14:textId="77777777" w:rsidTr="00C85F21">
        <w:tc>
          <w:tcPr>
            <w:tcW w:w="1980" w:type="dxa"/>
          </w:tcPr>
          <w:p w14:paraId="6B9C0E4D" w14:textId="32C56907" w:rsidR="00C85F21" w:rsidRDefault="00AE571A">
            <w:r>
              <w:t>Rooted</w:t>
            </w:r>
          </w:p>
        </w:tc>
        <w:tc>
          <w:tcPr>
            <w:tcW w:w="7370" w:type="dxa"/>
          </w:tcPr>
          <w:p w14:paraId="5CDD80EE" w14:textId="6B24D14E" w:rsidR="00C85F21" w:rsidRDefault="00AE571A">
            <w:r>
              <w:t xml:space="preserve">Rooted enemies cannot </w:t>
            </w:r>
            <w:proofErr w:type="gramStart"/>
            <w:r>
              <w:t>move, but</w:t>
            </w:r>
            <w:proofErr w:type="gramEnd"/>
            <w:r>
              <w:t xml:space="preserve"> can still attack.</w:t>
            </w:r>
          </w:p>
        </w:tc>
      </w:tr>
      <w:tr w:rsidR="00C85F21" w14:paraId="2B6FFDF9" w14:textId="77777777" w:rsidTr="00C85F21">
        <w:tc>
          <w:tcPr>
            <w:tcW w:w="1980" w:type="dxa"/>
          </w:tcPr>
          <w:p w14:paraId="20FECC8B" w14:textId="64C94C40" w:rsidR="00C85F21" w:rsidRDefault="00AE571A">
            <w:r>
              <w:t>Sleeping</w:t>
            </w:r>
          </w:p>
        </w:tc>
        <w:tc>
          <w:tcPr>
            <w:tcW w:w="7370" w:type="dxa"/>
          </w:tcPr>
          <w:p w14:paraId="69F9B3B4" w14:textId="14A9DD22" w:rsidR="00C85F21" w:rsidRDefault="00AE571A">
            <w:r>
              <w:t>Sleeping enemies cannot move or attack unless woken up first by being attacked.</w:t>
            </w:r>
          </w:p>
        </w:tc>
      </w:tr>
      <w:tr w:rsidR="00C85F21" w14:paraId="59AD0779" w14:textId="77777777" w:rsidTr="00C85F21">
        <w:tc>
          <w:tcPr>
            <w:tcW w:w="1980" w:type="dxa"/>
          </w:tcPr>
          <w:p w14:paraId="026EFD6C" w14:textId="77FE883D" w:rsidR="00C85F21" w:rsidRDefault="00AE571A">
            <w:r>
              <w:t>Stunned</w:t>
            </w:r>
          </w:p>
        </w:tc>
        <w:tc>
          <w:tcPr>
            <w:tcW w:w="7370" w:type="dxa"/>
          </w:tcPr>
          <w:p w14:paraId="76FCC20B" w14:textId="0C2C0E80" w:rsidR="00C85F21" w:rsidRDefault="00AE571A">
            <w:r>
              <w:t>Stunned enemies cannot move or attack.</w:t>
            </w:r>
          </w:p>
        </w:tc>
      </w:tr>
    </w:tbl>
    <w:p w14:paraId="285912F7" w14:textId="0E7F1330" w:rsidR="00AA028E" w:rsidRDefault="00AA3291" w:rsidP="00AA028E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4BC63D4" wp14:editId="64AD1628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1356360" cy="135636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8E">
        <w:t>THE ANCIENT ONE</w:t>
      </w:r>
    </w:p>
    <w:p w14:paraId="7C394613" w14:textId="77777777" w:rsidR="00AA028E" w:rsidRDefault="00AA028E" w:rsidP="00AA028E">
      <w:pPr>
        <w:pStyle w:val="NoSpacing"/>
      </w:pPr>
      <w:r>
        <w:t>MUER</w:t>
      </w:r>
    </w:p>
    <w:p w14:paraId="3C423785" w14:textId="586E7C99" w:rsidR="00AA028E" w:rsidRDefault="00AA028E" w:rsidP="00AA028E">
      <w:pPr>
        <w:pStyle w:val="NoSpacing"/>
      </w:pPr>
      <w:r>
        <w:t>JORDESH TANK</w:t>
      </w:r>
    </w:p>
    <w:p w14:paraId="21AECBB5" w14:textId="6DBC14A0" w:rsidR="00AA3291" w:rsidRDefault="00AA3291" w:rsidP="00AA028E">
      <w:pPr>
        <w:pStyle w:val="NoSpacing"/>
      </w:pPr>
      <w:r>
        <w:t>MELEE</w:t>
      </w:r>
    </w:p>
    <w:p w14:paraId="5358C374" w14:textId="48143448" w:rsidR="00AA028E" w:rsidRDefault="00AA028E" w:rsidP="00AA028E">
      <w:pPr>
        <w:pStyle w:val="NoSpacing"/>
      </w:pPr>
      <w:r>
        <w:t xml:space="preserve">HP: </w:t>
      </w:r>
      <w:r w:rsidR="00A25AE0">
        <w:t xml:space="preserve">600 </w:t>
      </w:r>
      <w:r>
        <w:t>HP</w:t>
      </w:r>
    </w:p>
    <w:p w14:paraId="0F4F26B0" w14:textId="4ECDF671" w:rsidR="00AA028E" w:rsidRDefault="00AA028E" w:rsidP="00AA028E">
      <w:pPr>
        <w:pStyle w:val="NoSpacing"/>
      </w:pPr>
      <w:r>
        <w:t xml:space="preserve">DAMAGE: </w:t>
      </w:r>
      <w:r w:rsidR="00A25AE0">
        <w:t xml:space="preserve">40 </w:t>
      </w:r>
      <w:r>
        <w:t>dmg</w:t>
      </w:r>
    </w:p>
    <w:p w14:paraId="6A8BF6D7" w14:textId="4E7430B4" w:rsidR="00AA028E" w:rsidRDefault="00AA028E" w:rsidP="00AA028E">
      <w:pPr>
        <w:pStyle w:val="NoSpacing"/>
      </w:pPr>
      <w:r>
        <w:t>AP:</w:t>
      </w:r>
      <w:r w:rsidRPr="00CE3AB9">
        <w:t xml:space="preserve"> </w:t>
      </w:r>
      <w:r w:rsidR="00A25AE0">
        <w:t>4</w:t>
      </w:r>
      <w:r>
        <w:t xml:space="preserve"> actions</w:t>
      </w:r>
    </w:p>
    <w:p w14:paraId="16898C32" w14:textId="77777777" w:rsidR="00AA028E" w:rsidRDefault="00AA028E" w:rsidP="00AA028E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AA028E" w14:paraId="4C7C911C" w14:textId="77777777" w:rsidTr="00B9163D">
        <w:tc>
          <w:tcPr>
            <w:tcW w:w="2405" w:type="dxa"/>
          </w:tcPr>
          <w:p w14:paraId="35D417D5" w14:textId="77777777" w:rsidR="00AA028E" w:rsidRDefault="00AA028E" w:rsidP="00B9163D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24A30CAA" w14:textId="77777777" w:rsidR="00AA028E" w:rsidRDefault="00AA028E" w:rsidP="00B9163D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1E2997C6" w14:textId="77777777" w:rsidR="00AA028E" w:rsidRDefault="00AA028E" w:rsidP="00B9163D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3CB03B61" w14:textId="77777777" w:rsidR="00AA028E" w:rsidRDefault="00AA028E" w:rsidP="00B9163D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4FE2D7C5" w14:textId="77777777" w:rsidR="00AA028E" w:rsidRDefault="00AA028E" w:rsidP="00B9163D">
            <w:pPr>
              <w:pStyle w:val="NoSpacing"/>
            </w:pPr>
            <w:r>
              <w:t>DESCRIPTION</w:t>
            </w:r>
          </w:p>
        </w:tc>
      </w:tr>
      <w:tr w:rsidR="00AA028E" w14:paraId="6D06EB33" w14:textId="77777777" w:rsidTr="00B9163D">
        <w:tc>
          <w:tcPr>
            <w:tcW w:w="2405" w:type="dxa"/>
          </w:tcPr>
          <w:p w14:paraId="61D7B244" w14:textId="0DBF7E9C" w:rsidR="00AA028E" w:rsidRDefault="002D05BB" w:rsidP="00B9163D">
            <w:pPr>
              <w:pStyle w:val="NoSpacing"/>
            </w:pPr>
            <w:r>
              <w:t>DEVOURING SPIN</w:t>
            </w:r>
          </w:p>
        </w:tc>
        <w:tc>
          <w:tcPr>
            <w:tcW w:w="709" w:type="dxa"/>
          </w:tcPr>
          <w:p w14:paraId="49802DAA" w14:textId="77777777" w:rsidR="00A25AE0" w:rsidRDefault="00A25AE0" w:rsidP="00B9163D">
            <w:pPr>
              <w:pStyle w:val="NoSpacing"/>
            </w:pPr>
            <w:r>
              <w:t>60/</w:t>
            </w:r>
          </w:p>
          <w:p w14:paraId="2ADEC567" w14:textId="64C08A22" w:rsidR="00AA028E" w:rsidRDefault="00A25AE0" w:rsidP="00B9163D">
            <w:pPr>
              <w:pStyle w:val="NoSpacing"/>
            </w:pPr>
            <w:r>
              <w:t>30</w:t>
            </w:r>
          </w:p>
        </w:tc>
        <w:tc>
          <w:tcPr>
            <w:tcW w:w="709" w:type="dxa"/>
          </w:tcPr>
          <w:p w14:paraId="3F47CD12" w14:textId="7C95569B" w:rsidR="00AA028E" w:rsidRDefault="00DD4301" w:rsidP="00B9163D">
            <w:pPr>
              <w:pStyle w:val="NoSpacing"/>
            </w:pPr>
            <w:r>
              <w:t>1</w:t>
            </w:r>
          </w:p>
        </w:tc>
        <w:tc>
          <w:tcPr>
            <w:tcW w:w="567" w:type="dxa"/>
          </w:tcPr>
          <w:p w14:paraId="4092FE69" w14:textId="15E19992" w:rsidR="00AA028E" w:rsidRDefault="00A25AE0" w:rsidP="00B9163D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6236D7F0" w14:textId="4B149468" w:rsidR="00AA028E" w:rsidRDefault="00A25AE0" w:rsidP="00B9163D">
            <w:pPr>
              <w:pStyle w:val="NoSpacing"/>
            </w:pPr>
            <w:r>
              <w:t>The Ancient One lashes out at both friend and foe, dealing damage and healing for 50 HP per hero hit.</w:t>
            </w:r>
          </w:p>
        </w:tc>
      </w:tr>
      <w:tr w:rsidR="00AA028E" w14:paraId="61A55A99" w14:textId="77777777" w:rsidTr="00B9163D">
        <w:tc>
          <w:tcPr>
            <w:tcW w:w="2405" w:type="dxa"/>
          </w:tcPr>
          <w:p w14:paraId="3D79FBA3" w14:textId="117CD21D" w:rsidR="00AA028E" w:rsidRDefault="00DD4301" w:rsidP="00B9163D">
            <w:pPr>
              <w:pStyle w:val="NoSpacing"/>
            </w:pPr>
            <w:r>
              <w:t>HYPNOTIC GAZE</w:t>
            </w:r>
          </w:p>
        </w:tc>
        <w:tc>
          <w:tcPr>
            <w:tcW w:w="709" w:type="dxa"/>
          </w:tcPr>
          <w:p w14:paraId="0BB77CA7" w14:textId="2ABFA2D4" w:rsidR="00AA028E" w:rsidRDefault="00A25AE0" w:rsidP="00B9163D">
            <w:pPr>
              <w:pStyle w:val="NoSpacing"/>
            </w:pPr>
            <w:r>
              <w:t>100</w:t>
            </w:r>
          </w:p>
        </w:tc>
        <w:tc>
          <w:tcPr>
            <w:tcW w:w="709" w:type="dxa"/>
          </w:tcPr>
          <w:p w14:paraId="1935BD61" w14:textId="082881BB" w:rsidR="00AA028E" w:rsidRDefault="00DD4301" w:rsidP="00B9163D">
            <w:pPr>
              <w:pStyle w:val="NoSpacing"/>
            </w:pPr>
            <w:r>
              <w:t>2</w:t>
            </w:r>
          </w:p>
        </w:tc>
        <w:tc>
          <w:tcPr>
            <w:tcW w:w="567" w:type="dxa"/>
          </w:tcPr>
          <w:p w14:paraId="3DAEFA3F" w14:textId="5A7D598F" w:rsidR="00AA028E" w:rsidRDefault="00A25AE0" w:rsidP="00B9163D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7CC30BB7" w14:textId="0D807BE8" w:rsidR="00AA028E" w:rsidRDefault="00A25AE0" w:rsidP="00B9163D">
            <w:pPr>
              <w:pStyle w:val="NoSpacing"/>
            </w:pPr>
            <w:r>
              <w:t>The Ancient One hypnotizes the target and lures them forward, then strikes out with tooth and claw. Ability does not deal damage if target is not brought within melee range.</w:t>
            </w:r>
          </w:p>
        </w:tc>
      </w:tr>
      <w:tr w:rsidR="00AA028E" w14:paraId="2C4EDC07" w14:textId="77777777" w:rsidTr="00B9163D">
        <w:tc>
          <w:tcPr>
            <w:tcW w:w="2405" w:type="dxa"/>
          </w:tcPr>
          <w:p w14:paraId="1F9187CF" w14:textId="1DE063BB" w:rsidR="00AA028E" w:rsidRDefault="00BA3EFB" w:rsidP="00B9163D">
            <w:pPr>
              <w:pStyle w:val="NoSpacing"/>
            </w:pPr>
            <w:r>
              <w:t>INSATIABLE</w:t>
            </w:r>
          </w:p>
        </w:tc>
        <w:tc>
          <w:tcPr>
            <w:tcW w:w="709" w:type="dxa"/>
            <w:shd w:val="clear" w:color="auto" w:fill="000000" w:themeFill="text1"/>
          </w:tcPr>
          <w:p w14:paraId="2D13DD14" w14:textId="77777777" w:rsidR="00AA028E" w:rsidRDefault="00AA028E" w:rsidP="00B9163D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6E1509AD" w14:textId="77777777" w:rsidR="00AA028E" w:rsidRDefault="00AA028E" w:rsidP="00B9163D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382121A4" w14:textId="77777777" w:rsidR="00AA028E" w:rsidRDefault="00AA028E" w:rsidP="00B9163D">
            <w:pPr>
              <w:pStyle w:val="NoSpacing"/>
            </w:pPr>
          </w:p>
        </w:tc>
        <w:tc>
          <w:tcPr>
            <w:tcW w:w="5527" w:type="dxa"/>
          </w:tcPr>
          <w:p w14:paraId="6A146AB7" w14:textId="5AC7791F" w:rsidR="00AA028E" w:rsidRDefault="008445A3" w:rsidP="00B9163D">
            <w:pPr>
              <w:pStyle w:val="NoSpacing"/>
            </w:pPr>
            <w:r>
              <w:t xml:space="preserve">When an enemy hero is killed, The Ancient One gains </w:t>
            </w:r>
            <w:r w:rsidR="00A25AE0">
              <w:t>75 max HP. On death, the Ancient One loses 100 HP.</w:t>
            </w:r>
          </w:p>
        </w:tc>
      </w:tr>
    </w:tbl>
    <w:p w14:paraId="105294A8" w14:textId="51084674" w:rsidR="00AA028E" w:rsidRDefault="00C009FE" w:rsidP="00AA028E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6FE2BF2" wp14:editId="45839E97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356360" cy="135636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8E">
        <w:t>THE ARCANE SMITH</w:t>
      </w:r>
    </w:p>
    <w:p w14:paraId="4B1DB524" w14:textId="2B54031D" w:rsidR="00AA028E" w:rsidRDefault="00AA028E" w:rsidP="00AA028E">
      <w:pPr>
        <w:pStyle w:val="NoSpacing"/>
      </w:pPr>
      <w:r>
        <w:t>URENAR</w:t>
      </w:r>
    </w:p>
    <w:p w14:paraId="33DFC2E4" w14:textId="1C83686C" w:rsidR="00AA3291" w:rsidRDefault="00AA028E" w:rsidP="00AA3291">
      <w:pPr>
        <w:pStyle w:val="NoSpacing"/>
      </w:pPr>
      <w:r>
        <w:t>KAI’SHIR SUMMONER</w:t>
      </w:r>
      <w:r w:rsidR="00AA3291" w:rsidRPr="00AA3291">
        <w:t xml:space="preserve"> </w:t>
      </w:r>
    </w:p>
    <w:p w14:paraId="4DBB0430" w14:textId="2A44627F" w:rsidR="00AA028E" w:rsidRDefault="00AA3291" w:rsidP="00AA3291">
      <w:pPr>
        <w:pStyle w:val="NoSpacing"/>
      </w:pPr>
      <w:r>
        <w:t>MAGIC</w:t>
      </w:r>
    </w:p>
    <w:p w14:paraId="1A9C84AD" w14:textId="77777777" w:rsidR="00AA028E" w:rsidRDefault="00AA028E" w:rsidP="00AA028E">
      <w:pPr>
        <w:pStyle w:val="NoSpacing"/>
      </w:pPr>
      <w:r>
        <w:t>HP: HP</w:t>
      </w:r>
    </w:p>
    <w:p w14:paraId="019A8F28" w14:textId="77777777" w:rsidR="00AA028E" w:rsidRDefault="00AA028E" w:rsidP="00AA028E">
      <w:pPr>
        <w:pStyle w:val="NoSpacing"/>
      </w:pPr>
      <w:r>
        <w:t>DAMAGE: dmg</w:t>
      </w:r>
    </w:p>
    <w:p w14:paraId="2172AEC0" w14:textId="77777777" w:rsidR="00AA028E" w:rsidRDefault="00AA028E" w:rsidP="00AA028E">
      <w:pPr>
        <w:pStyle w:val="NoSpacing"/>
      </w:pPr>
      <w:r>
        <w:t>AP:</w:t>
      </w:r>
      <w:r w:rsidRPr="00CE3AB9">
        <w:t xml:space="preserve"> </w:t>
      </w:r>
      <w:r>
        <w:t xml:space="preserve"> actions</w:t>
      </w:r>
    </w:p>
    <w:p w14:paraId="47A6BE96" w14:textId="77777777" w:rsidR="00AA028E" w:rsidRDefault="00AA028E" w:rsidP="00AA028E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AA028E" w14:paraId="56DAAE65" w14:textId="77777777" w:rsidTr="00B9163D">
        <w:tc>
          <w:tcPr>
            <w:tcW w:w="2405" w:type="dxa"/>
          </w:tcPr>
          <w:p w14:paraId="62EA66BB" w14:textId="77777777" w:rsidR="00AA028E" w:rsidRDefault="00AA028E" w:rsidP="00B9163D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5573FB2F" w14:textId="77777777" w:rsidR="00AA028E" w:rsidRDefault="00AA028E" w:rsidP="00B9163D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5D781F73" w14:textId="77777777" w:rsidR="00AA028E" w:rsidRDefault="00AA028E" w:rsidP="00B9163D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645B75C3" w14:textId="77777777" w:rsidR="00AA028E" w:rsidRDefault="00AA028E" w:rsidP="00B9163D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23C1A4C4" w14:textId="77777777" w:rsidR="00AA028E" w:rsidRDefault="00AA028E" w:rsidP="00B9163D">
            <w:pPr>
              <w:pStyle w:val="NoSpacing"/>
            </w:pPr>
            <w:r>
              <w:t>DESCRIPTION</w:t>
            </w:r>
          </w:p>
        </w:tc>
      </w:tr>
      <w:tr w:rsidR="00AA028E" w14:paraId="1459FF26" w14:textId="77777777" w:rsidTr="00B9163D">
        <w:tc>
          <w:tcPr>
            <w:tcW w:w="2405" w:type="dxa"/>
          </w:tcPr>
          <w:p w14:paraId="1E614591" w14:textId="7B5C7DC4" w:rsidR="00AA028E" w:rsidRDefault="00BA3EFB" w:rsidP="00B9163D">
            <w:pPr>
              <w:pStyle w:val="NoSpacing"/>
            </w:pPr>
            <w:r>
              <w:t>ARCANE WELL</w:t>
            </w:r>
          </w:p>
        </w:tc>
        <w:tc>
          <w:tcPr>
            <w:tcW w:w="709" w:type="dxa"/>
          </w:tcPr>
          <w:p w14:paraId="14B67C3B" w14:textId="77777777" w:rsidR="00AA028E" w:rsidRDefault="00AA028E" w:rsidP="00B9163D">
            <w:pPr>
              <w:pStyle w:val="NoSpacing"/>
            </w:pPr>
          </w:p>
        </w:tc>
        <w:tc>
          <w:tcPr>
            <w:tcW w:w="709" w:type="dxa"/>
          </w:tcPr>
          <w:p w14:paraId="37C8B1E2" w14:textId="77777777" w:rsidR="00AA028E" w:rsidRDefault="00AA028E" w:rsidP="00B9163D">
            <w:pPr>
              <w:pStyle w:val="NoSpacing"/>
            </w:pPr>
          </w:p>
        </w:tc>
        <w:tc>
          <w:tcPr>
            <w:tcW w:w="567" w:type="dxa"/>
          </w:tcPr>
          <w:p w14:paraId="295D0BC3" w14:textId="77777777" w:rsidR="00AA028E" w:rsidRDefault="00AA028E" w:rsidP="00B9163D">
            <w:pPr>
              <w:pStyle w:val="NoSpacing"/>
            </w:pPr>
          </w:p>
        </w:tc>
        <w:tc>
          <w:tcPr>
            <w:tcW w:w="5527" w:type="dxa"/>
          </w:tcPr>
          <w:p w14:paraId="7198F774" w14:textId="77777777" w:rsidR="00AA028E" w:rsidRDefault="00AA028E" w:rsidP="00B9163D">
            <w:pPr>
              <w:pStyle w:val="NoSpacing"/>
            </w:pPr>
          </w:p>
        </w:tc>
      </w:tr>
      <w:tr w:rsidR="00AA028E" w14:paraId="7D84E797" w14:textId="77777777" w:rsidTr="00B9163D">
        <w:tc>
          <w:tcPr>
            <w:tcW w:w="2405" w:type="dxa"/>
          </w:tcPr>
          <w:p w14:paraId="5B9E1EC2" w14:textId="526276BE" w:rsidR="00AA028E" w:rsidRDefault="00BA3EFB" w:rsidP="00B9163D">
            <w:pPr>
              <w:pStyle w:val="NoSpacing"/>
            </w:pPr>
            <w:r>
              <w:t>MANA MINE</w:t>
            </w:r>
          </w:p>
        </w:tc>
        <w:tc>
          <w:tcPr>
            <w:tcW w:w="709" w:type="dxa"/>
          </w:tcPr>
          <w:p w14:paraId="5C0EDD07" w14:textId="77777777" w:rsidR="00AA028E" w:rsidRDefault="00AA028E" w:rsidP="00B9163D">
            <w:pPr>
              <w:pStyle w:val="NoSpacing"/>
            </w:pPr>
          </w:p>
        </w:tc>
        <w:tc>
          <w:tcPr>
            <w:tcW w:w="709" w:type="dxa"/>
          </w:tcPr>
          <w:p w14:paraId="41424C9B" w14:textId="77777777" w:rsidR="00AA028E" w:rsidRDefault="00AA028E" w:rsidP="00B9163D">
            <w:pPr>
              <w:pStyle w:val="NoSpacing"/>
            </w:pPr>
          </w:p>
        </w:tc>
        <w:tc>
          <w:tcPr>
            <w:tcW w:w="567" w:type="dxa"/>
          </w:tcPr>
          <w:p w14:paraId="2781A1D7" w14:textId="77777777" w:rsidR="00AA028E" w:rsidRDefault="00AA028E" w:rsidP="00B9163D">
            <w:pPr>
              <w:pStyle w:val="NoSpacing"/>
            </w:pPr>
          </w:p>
        </w:tc>
        <w:tc>
          <w:tcPr>
            <w:tcW w:w="5527" w:type="dxa"/>
          </w:tcPr>
          <w:p w14:paraId="332A6C2E" w14:textId="77777777" w:rsidR="00AA028E" w:rsidRDefault="00AA028E" w:rsidP="00B9163D">
            <w:pPr>
              <w:pStyle w:val="NoSpacing"/>
            </w:pPr>
          </w:p>
        </w:tc>
      </w:tr>
      <w:tr w:rsidR="00AA028E" w14:paraId="670E5082" w14:textId="77777777" w:rsidTr="00B9163D">
        <w:tc>
          <w:tcPr>
            <w:tcW w:w="2405" w:type="dxa"/>
          </w:tcPr>
          <w:p w14:paraId="6EB5859D" w14:textId="77777777" w:rsidR="00AA028E" w:rsidRDefault="00AA028E" w:rsidP="00B9163D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44D3B851" w14:textId="77777777" w:rsidR="00AA028E" w:rsidRDefault="00AA028E" w:rsidP="00B9163D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0952E501" w14:textId="77777777" w:rsidR="00AA028E" w:rsidRDefault="00AA028E" w:rsidP="00B9163D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4C280837" w14:textId="77777777" w:rsidR="00AA028E" w:rsidRDefault="00AA028E" w:rsidP="00B9163D">
            <w:pPr>
              <w:pStyle w:val="NoSpacing"/>
            </w:pPr>
          </w:p>
        </w:tc>
        <w:tc>
          <w:tcPr>
            <w:tcW w:w="5527" w:type="dxa"/>
          </w:tcPr>
          <w:p w14:paraId="36D0104E" w14:textId="77777777" w:rsidR="00AA028E" w:rsidRDefault="00AA028E" w:rsidP="00B9163D">
            <w:pPr>
              <w:pStyle w:val="NoSpacing"/>
            </w:pPr>
          </w:p>
        </w:tc>
      </w:tr>
    </w:tbl>
    <w:p w14:paraId="79A8BFBE" w14:textId="77777777" w:rsidR="00C85F21" w:rsidRDefault="00C85F21"/>
    <w:p w14:paraId="32F16FB7" w14:textId="00B8C673" w:rsidR="00053CED" w:rsidRDefault="00AA3291" w:rsidP="00053CED">
      <w:pPr>
        <w:pStyle w:val="Heading1"/>
        <w:jc w:val="center"/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3FEC18A2" wp14:editId="173B83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6360" cy="135636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CED">
        <w:t xml:space="preserve">THE </w:t>
      </w:r>
      <w:r w:rsidR="001F05C5">
        <w:t>ARCHMAGE</w:t>
      </w:r>
    </w:p>
    <w:p w14:paraId="59415FBE" w14:textId="704E070F" w:rsidR="00053CED" w:rsidRDefault="001F05C5" w:rsidP="00053CED">
      <w:pPr>
        <w:pStyle w:val="NoSpacing"/>
      </w:pPr>
      <w:r>
        <w:t>ETHRANOS</w:t>
      </w:r>
    </w:p>
    <w:p w14:paraId="6C44B45B" w14:textId="6D641753" w:rsidR="00AA3291" w:rsidRDefault="001F05C5" w:rsidP="00AA3291">
      <w:pPr>
        <w:pStyle w:val="NoSpacing"/>
      </w:pPr>
      <w:r>
        <w:t>EARTHBORN MAGE</w:t>
      </w:r>
      <w:r w:rsidR="00AA3291" w:rsidRPr="00AA3291">
        <w:t xml:space="preserve"> </w:t>
      </w:r>
    </w:p>
    <w:p w14:paraId="7C71CF4B" w14:textId="22C7FDE6" w:rsidR="001F05C5" w:rsidRDefault="00AA3291" w:rsidP="00AA3291">
      <w:pPr>
        <w:pStyle w:val="NoSpacing"/>
      </w:pPr>
      <w:r>
        <w:t>MAGIC</w:t>
      </w:r>
    </w:p>
    <w:p w14:paraId="0F654DD6" w14:textId="7523A15D" w:rsidR="00053CED" w:rsidRDefault="00053CED" w:rsidP="00053CED">
      <w:pPr>
        <w:pStyle w:val="NoSpacing"/>
      </w:pPr>
      <w:r>
        <w:t>HP:</w:t>
      </w:r>
      <w:r w:rsidR="00CE3AB9">
        <w:t xml:space="preserve"> 300 </w:t>
      </w:r>
      <w:r w:rsidR="00A32664">
        <w:t>HP</w:t>
      </w:r>
    </w:p>
    <w:p w14:paraId="1718DD28" w14:textId="3D397C89" w:rsidR="00053CED" w:rsidRDefault="00053CED" w:rsidP="00053CED">
      <w:pPr>
        <w:pStyle w:val="NoSpacing"/>
      </w:pPr>
      <w:r>
        <w:t>DAMAGE:</w:t>
      </w:r>
      <w:r w:rsidR="00CE3AB9">
        <w:t xml:space="preserve"> 60 dmg</w:t>
      </w:r>
    </w:p>
    <w:p w14:paraId="111F2DD4" w14:textId="79B9CE5D" w:rsidR="00053CED" w:rsidRDefault="00053CED" w:rsidP="00053CED">
      <w:pPr>
        <w:pStyle w:val="NoSpacing"/>
      </w:pPr>
      <w:r>
        <w:t>AP:</w:t>
      </w:r>
      <w:r w:rsidR="00CE3AB9">
        <w:t xml:space="preserve"> 3 </w:t>
      </w:r>
      <w:r w:rsidR="00B16AA5">
        <w:t>actions</w:t>
      </w:r>
    </w:p>
    <w:p w14:paraId="42ADF108" w14:textId="26049EA8" w:rsidR="00053CED" w:rsidRDefault="00053CED" w:rsidP="00053CED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CE3AB9" w14:paraId="64DD9806" w14:textId="77777777" w:rsidTr="00CE3AB9">
        <w:tc>
          <w:tcPr>
            <w:tcW w:w="2405" w:type="dxa"/>
          </w:tcPr>
          <w:p w14:paraId="63560F4E" w14:textId="3A757CB9" w:rsidR="00CE3AB9" w:rsidRDefault="00CE3AB9" w:rsidP="00053CED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77962196" w14:textId="45813601" w:rsidR="00CE3AB9" w:rsidRDefault="00CE3AB9" w:rsidP="00053CED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1C350891" w14:textId="76F1C114" w:rsidR="00CE3AB9" w:rsidRDefault="00CE3AB9" w:rsidP="00053CED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55937A2B" w14:textId="71F69813" w:rsidR="00CE3AB9" w:rsidRDefault="00CE3AB9" w:rsidP="00053CED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15C29512" w14:textId="61ACE009" w:rsidR="00CE3AB9" w:rsidRDefault="00CE3AB9" w:rsidP="00053CED">
            <w:pPr>
              <w:pStyle w:val="NoSpacing"/>
            </w:pPr>
            <w:r>
              <w:t>DESCRIPTION</w:t>
            </w:r>
          </w:p>
        </w:tc>
      </w:tr>
      <w:tr w:rsidR="00CE3AB9" w14:paraId="68FE3778" w14:textId="77777777" w:rsidTr="00CE3AB9">
        <w:tc>
          <w:tcPr>
            <w:tcW w:w="2405" w:type="dxa"/>
          </w:tcPr>
          <w:p w14:paraId="241DF8C5" w14:textId="72A80621" w:rsidR="00CE3AB9" w:rsidRDefault="00CE3AB9" w:rsidP="00053CED">
            <w:pPr>
              <w:pStyle w:val="NoSpacing"/>
            </w:pPr>
            <w:r>
              <w:t>FIRE BOLT</w:t>
            </w:r>
          </w:p>
        </w:tc>
        <w:tc>
          <w:tcPr>
            <w:tcW w:w="709" w:type="dxa"/>
          </w:tcPr>
          <w:p w14:paraId="2CDD6832" w14:textId="092D9BA8" w:rsidR="00CE3AB9" w:rsidRDefault="00CE3AB9" w:rsidP="00053CED">
            <w:pPr>
              <w:pStyle w:val="NoSpacing"/>
            </w:pPr>
            <w:r>
              <w:t>150</w:t>
            </w:r>
          </w:p>
        </w:tc>
        <w:tc>
          <w:tcPr>
            <w:tcW w:w="709" w:type="dxa"/>
          </w:tcPr>
          <w:p w14:paraId="57ECA268" w14:textId="62E62B40" w:rsidR="00CE3AB9" w:rsidRDefault="00CE3AB9" w:rsidP="00053CED">
            <w:pPr>
              <w:pStyle w:val="NoSpacing"/>
            </w:pPr>
            <w:r>
              <w:t>3</w:t>
            </w:r>
          </w:p>
        </w:tc>
        <w:tc>
          <w:tcPr>
            <w:tcW w:w="567" w:type="dxa"/>
          </w:tcPr>
          <w:p w14:paraId="44F31CB5" w14:textId="3996594D" w:rsidR="00CE3AB9" w:rsidRDefault="00CE3AB9" w:rsidP="00053CED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3DA11DBA" w14:textId="1E993B76" w:rsidR="00CE3AB9" w:rsidRDefault="00CE3AB9" w:rsidP="00053CED">
            <w:pPr>
              <w:pStyle w:val="NoSpacing"/>
            </w:pPr>
            <w:r>
              <w:t>Hurl a ball of fire at a target to deal damage.</w:t>
            </w:r>
          </w:p>
        </w:tc>
      </w:tr>
      <w:tr w:rsidR="00CE3AB9" w14:paraId="39D6CDC3" w14:textId="77777777" w:rsidTr="00CE3AB9">
        <w:tc>
          <w:tcPr>
            <w:tcW w:w="2405" w:type="dxa"/>
          </w:tcPr>
          <w:p w14:paraId="7BA2DAB2" w14:textId="112EC119" w:rsidR="00CE3AB9" w:rsidRDefault="00CE3AB9" w:rsidP="00053CED">
            <w:pPr>
              <w:pStyle w:val="NoSpacing"/>
            </w:pPr>
            <w:r>
              <w:t>ICE BLAST</w:t>
            </w:r>
          </w:p>
        </w:tc>
        <w:tc>
          <w:tcPr>
            <w:tcW w:w="709" w:type="dxa"/>
          </w:tcPr>
          <w:p w14:paraId="31ACD248" w14:textId="39C5D219" w:rsidR="00CE3AB9" w:rsidRDefault="00CE3AB9" w:rsidP="00053CED">
            <w:pPr>
              <w:pStyle w:val="NoSpacing"/>
            </w:pPr>
            <w:r>
              <w:t>150</w:t>
            </w:r>
          </w:p>
        </w:tc>
        <w:tc>
          <w:tcPr>
            <w:tcW w:w="709" w:type="dxa"/>
          </w:tcPr>
          <w:p w14:paraId="4A158AE1" w14:textId="3316175C" w:rsidR="00CE3AB9" w:rsidRDefault="00CE3AB9" w:rsidP="00053CED">
            <w:pPr>
              <w:pStyle w:val="NoSpacing"/>
            </w:pPr>
            <w:r>
              <w:t>2</w:t>
            </w:r>
          </w:p>
        </w:tc>
        <w:tc>
          <w:tcPr>
            <w:tcW w:w="567" w:type="dxa"/>
          </w:tcPr>
          <w:p w14:paraId="4E0BD21F" w14:textId="2C1F5BE8" w:rsidR="00CE3AB9" w:rsidRDefault="00CE3AB9" w:rsidP="00053CED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3688D16B" w14:textId="24849D17" w:rsidR="00CE3AB9" w:rsidRDefault="00CE3AB9" w:rsidP="00053CED">
            <w:pPr>
              <w:pStyle w:val="NoSpacing"/>
            </w:pPr>
            <w:r>
              <w:t xml:space="preserve">Blast </w:t>
            </w:r>
            <w:r w:rsidR="00A32664">
              <w:t xml:space="preserve">ice </w:t>
            </w:r>
            <w:r>
              <w:t>up to 2 tiles in a direction. First target hit is slowed.</w:t>
            </w:r>
          </w:p>
        </w:tc>
      </w:tr>
      <w:tr w:rsidR="00CE3AB9" w14:paraId="34CE5914" w14:textId="77777777" w:rsidTr="00A32664">
        <w:tc>
          <w:tcPr>
            <w:tcW w:w="2405" w:type="dxa"/>
          </w:tcPr>
          <w:p w14:paraId="00A08E28" w14:textId="21F27E7E" w:rsidR="00CE3AB9" w:rsidRDefault="00CE3AB9" w:rsidP="00053CED">
            <w:pPr>
              <w:pStyle w:val="NoSpacing"/>
            </w:pPr>
            <w:r>
              <w:t>OVER FLOWING MANA</w:t>
            </w:r>
          </w:p>
        </w:tc>
        <w:tc>
          <w:tcPr>
            <w:tcW w:w="709" w:type="dxa"/>
            <w:shd w:val="clear" w:color="auto" w:fill="000000" w:themeFill="text1"/>
          </w:tcPr>
          <w:p w14:paraId="2A7A3F9E" w14:textId="77777777" w:rsidR="00CE3AB9" w:rsidRDefault="00CE3AB9" w:rsidP="00053CED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6B17552E" w14:textId="77777777" w:rsidR="00CE3AB9" w:rsidRDefault="00CE3AB9" w:rsidP="00053CED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2EE754E3" w14:textId="377DAB09" w:rsidR="00CE3AB9" w:rsidRDefault="00CE3AB9" w:rsidP="00053CED">
            <w:pPr>
              <w:pStyle w:val="NoSpacing"/>
            </w:pPr>
          </w:p>
        </w:tc>
        <w:tc>
          <w:tcPr>
            <w:tcW w:w="5527" w:type="dxa"/>
          </w:tcPr>
          <w:p w14:paraId="7BB04830" w14:textId="27AB7C7B" w:rsidR="00CE3AB9" w:rsidRDefault="00CE3AB9" w:rsidP="00053CED">
            <w:pPr>
              <w:pStyle w:val="NoSpacing"/>
            </w:pPr>
            <w:r>
              <w:t xml:space="preserve">When the </w:t>
            </w:r>
            <w:proofErr w:type="spellStart"/>
            <w:r>
              <w:t>Archmage</w:t>
            </w:r>
            <w:proofErr w:type="spellEnd"/>
            <w:r>
              <w:t xml:space="preserve"> kills an enemy, abilities are taken </w:t>
            </w:r>
            <w:proofErr w:type="gramStart"/>
            <w:r>
              <w:t>off of</w:t>
            </w:r>
            <w:proofErr w:type="gramEnd"/>
            <w:r>
              <w:t xml:space="preserve"> cooldown.</w:t>
            </w:r>
          </w:p>
        </w:tc>
      </w:tr>
    </w:tbl>
    <w:p w14:paraId="0F39E6DF" w14:textId="48D461CC" w:rsidR="00053CED" w:rsidRDefault="00053CED" w:rsidP="00053CED"/>
    <w:p w14:paraId="3B5AA033" w14:textId="16B8BD7B" w:rsidR="00053CED" w:rsidRDefault="00C009FE" w:rsidP="00053CED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4BC6E06" wp14:editId="4849E084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356360" cy="135636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CED">
        <w:t xml:space="preserve">THE </w:t>
      </w:r>
      <w:r w:rsidR="001F05C5">
        <w:t>BATTLE PRIEST</w:t>
      </w:r>
    </w:p>
    <w:p w14:paraId="5E856DF3" w14:textId="50F2091D" w:rsidR="00053CED" w:rsidRDefault="001F05C5" w:rsidP="00053CED">
      <w:pPr>
        <w:pStyle w:val="NoSpacing"/>
      </w:pPr>
      <w:r>
        <w:t>ALNIA</w:t>
      </w:r>
    </w:p>
    <w:p w14:paraId="669225E9" w14:textId="1D1756E9" w:rsidR="00AA3291" w:rsidRDefault="001F05C5" w:rsidP="00AA3291">
      <w:pPr>
        <w:pStyle w:val="NoSpacing"/>
      </w:pPr>
      <w:r>
        <w:t>EARTHBORN HEALER</w:t>
      </w:r>
      <w:r w:rsidR="00AA3291" w:rsidRPr="00AA3291">
        <w:t xml:space="preserve"> </w:t>
      </w:r>
    </w:p>
    <w:p w14:paraId="705480BD" w14:textId="236DDD05" w:rsidR="001F05C5" w:rsidRDefault="00AA3291" w:rsidP="00053CED">
      <w:pPr>
        <w:pStyle w:val="NoSpacing"/>
      </w:pPr>
      <w:r>
        <w:t>MELEE</w:t>
      </w:r>
    </w:p>
    <w:p w14:paraId="3FD7E0CA" w14:textId="44A10E0B" w:rsidR="00053CED" w:rsidRDefault="00053CED" w:rsidP="00053CED">
      <w:pPr>
        <w:pStyle w:val="NoSpacing"/>
      </w:pPr>
      <w:r>
        <w:t>HP:</w:t>
      </w:r>
      <w:r w:rsidR="00B16AA5">
        <w:t xml:space="preserve"> 300 HP</w:t>
      </w:r>
    </w:p>
    <w:p w14:paraId="57D7733B" w14:textId="1CBA2343" w:rsidR="00053CED" w:rsidRDefault="00053CED" w:rsidP="00053CED">
      <w:pPr>
        <w:pStyle w:val="NoSpacing"/>
      </w:pPr>
      <w:r>
        <w:t>DAMAGE:</w:t>
      </w:r>
      <w:r w:rsidR="00B16AA5">
        <w:t xml:space="preserve"> 40 dmg</w:t>
      </w:r>
    </w:p>
    <w:p w14:paraId="33BB86B7" w14:textId="6EF8D5A9" w:rsidR="00CE3AB9" w:rsidRDefault="00053CED" w:rsidP="00CE3AB9">
      <w:pPr>
        <w:pStyle w:val="NoSpacing"/>
      </w:pPr>
      <w:r>
        <w:t>AP:</w:t>
      </w:r>
      <w:r w:rsidR="00CE3AB9" w:rsidRPr="00CE3AB9">
        <w:t xml:space="preserve"> </w:t>
      </w:r>
      <w:r w:rsidR="00B16AA5">
        <w:t xml:space="preserve"> 3 actions</w:t>
      </w:r>
    </w:p>
    <w:p w14:paraId="3C2BE5EF" w14:textId="77777777" w:rsidR="00CE3AB9" w:rsidRDefault="00CE3AB9" w:rsidP="00CE3AB9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CE3AB9" w14:paraId="5CC998C5" w14:textId="77777777" w:rsidTr="00CE3AB9">
        <w:tc>
          <w:tcPr>
            <w:tcW w:w="2405" w:type="dxa"/>
          </w:tcPr>
          <w:p w14:paraId="7B20D84A" w14:textId="77777777" w:rsidR="00CE3AB9" w:rsidRDefault="00CE3AB9" w:rsidP="00A32664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36168040" w14:textId="77777777" w:rsidR="00CE3AB9" w:rsidRDefault="00CE3AB9" w:rsidP="00A32664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4C9CBAE2" w14:textId="1341750A" w:rsidR="00CE3AB9" w:rsidRDefault="00CE3AB9" w:rsidP="00A32664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1842EA59" w14:textId="173AFA30" w:rsidR="00CE3AB9" w:rsidRDefault="00CE3AB9" w:rsidP="00A32664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5A251CAA" w14:textId="77777777" w:rsidR="00CE3AB9" w:rsidRDefault="00CE3AB9" w:rsidP="00A32664">
            <w:pPr>
              <w:pStyle w:val="NoSpacing"/>
            </w:pPr>
            <w:r>
              <w:t>DESCRIPTION</w:t>
            </w:r>
          </w:p>
        </w:tc>
      </w:tr>
      <w:tr w:rsidR="00CE3AB9" w14:paraId="56D14236" w14:textId="77777777" w:rsidTr="00CE3AB9">
        <w:tc>
          <w:tcPr>
            <w:tcW w:w="2405" w:type="dxa"/>
          </w:tcPr>
          <w:p w14:paraId="3CF6B6CD" w14:textId="0B5DCC48" w:rsidR="00CE3AB9" w:rsidRDefault="00CE3AB9" w:rsidP="00A32664">
            <w:pPr>
              <w:pStyle w:val="NoSpacing"/>
            </w:pPr>
            <w:r>
              <w:t>RESTORING LIGHT</w:t>
            </w:r>
          </w:p>
        </w:tc>
        <w:tc>
          <w:tcPr>
            <w:tcW w:w="709" w:type="dxa"/>
          </w:tcPr>
          <w:p w14:paraId="5FCFAC44" w14:textId="69E26827" w:rsidR="00CE3AB9" w:rsidRDefault="00A32664" w:rsidP="00A32664">
            <w:pPr>
              <w:pStyle w:val="NoSpacing"/>
            </w:pPr>
            <w:r>
              <w:t>125</w:t>
            </w:r>
          </w:p>
        </w:tc>
        <w:tc>
          <w:tcPr>
            <w:tcW w:w="709" w:type="dxa"/>
          </w:tcPr>
          <w:p w14:paraId="0F14D8CF" w14:textId="0DEA3CD0" w:rsidR="00CE3AB9" w:rsidRDefault="00A32664" w:rsidP="00A32664">
            <w:pPr>
              <w:pStyle w:val="NoSpacing"/>
            </w:pPr>
            <w:r>
              <w:t>2</w:t>
            </w:r>
          </w:p>
        </w:tc>
        <w:tc>
          <w:tcPr>
            <w:tcW w:w="567" w:type="dxa"/>
          </w:tcPr>
          <w:p w14:paraId="3D1085B8" w14:textId="3BF05499" w:rsidR="00CE3AB9" w:rsidRDefault="00A32664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3DE6B597" w14:textId="6F6EEAC4" w:rsidR="00CE3AB9" w:rsidRDefault="00A32664" w:rsidP="00A32664">
            <w:pPr>
              <w:pStyle w:val="NoSpacing"/>
            </w:pPr>
            <w:r>
              <w:t>Bathes the target ally in light, healing them.</w:t>
            </w:r>
          </w:p>
        </w:tc>
      </w:tr>
      <w:tr w:rsidR="00CE3AB9" w14:paraId="44A68D86" w14:textId="77777777" w:rsidTr="00CE3AB9">
        <w:tc>
          <w:tcPr>
            <w:tcW w:w="2405" w:type="dxa"/>
          </w:tcPr>
          <w:p w14:paraId="34E60216" w14:textId="3E28172E" w:rsidR="00CE3AB9" w:rsidRDefault="00CE3AB9" w:rsidP="00A32664">
            <w:pPr>
              <w:pStyle w:val="NoSpacing"/>
            </w:pPr>
            <w:r>
              <w:t>BLESSED MACE</w:t>
            </w:r>
          </w:p>
        </w:tc>
        <w:tc>
          <w:tcPr>
            <w:tcW w:w="709" w:type="dxa"/>
          </w:tcPr>
          <w:p w14:paraId="76EAD21E" w14:textId="5D8FFD52" w:rsidR="00CE3AB9" w:rsidRDefault="00A32664" w:rsidP="00A32664">
            <w:pPr>
              <w:pStyle w:val="NoSpacing"/>
            </w:pPr>
            <w:r>
              <w:t>65</w:t>
            </w:r>
          </w:p>
        </w:tc>
        <w:tc>
          <w:tcPr>
            <w:tcW w:w="709" w:type="dxa"/>
          </w:tcPr>
          <w:p w14:paraId="5B6A604B" w14:textId="6E2BB91F" w:rsidR="00CE3AB9" w:rsidRDefault="00A32664" w:rsidP="00A32664">
            <w:pPr>
              <w:pStyle w:val="NoSpacing"/>
            </w:pPr>
            <w:r>
              <w:t>1</w:t>
            </w:r>
          </w:p>
        </w:tc>
        <w:tc>
          <w:tcPr>
            <w:tcW w:w="567" w:type="dxa"/>
          </w:tcPr>
          <w:p w14:paraId="298BB7B8" w14:textId="55190562" w:rsidR="00CE3AB9" w:rsidRDefault="00A32664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7013DA31" w14:textId="7A669710" w:rsidR="00CE3AB9" w:rsidRDefault="00A32664" w:rsidP="00A32664">
            <w:pPr>
              <w:pStyle w:val="NoSpacing"/>
            </w:pPr>
            <w:r>
              <w:t>The Battle Priest’s mace glows with holy light, smiting an enemy with holy magic.</w:t>
            </w:r>
          </w:p>
        </w:tc>
      </w:tr>
      <w:tr w:rsidR="00CE3AB9" w14:paraId="1E9B4B25" w14:textId="77777777" w:rsidTr="00A32664">
        <w:tc>
          <w:tcPr>
            <w:tcW w:w="2405" w:type="dxa"/>
          </w:tcPr>
          <w:p w14:paraId="4490341B" w14:textId="1FEC430C" w:rsidR="00CE3AB9" w:rsidRDefault="00CE3AB9" w:rsidP="00A32664">
            <w:pPr>
              <w:pStyle w:val="NoSpacing"/>
            </w:pPr>
            <w:r>
              <w:t>SALVATION</w:t>
            </w:r>
          </w:p>
        </w:tc>
        <w:tc>
          <w:tcPr>
            <w:tcW w:w="709" w:type="dxa"/>
          </w:tcPr>
          <w:p w14:paraId="6B2BD542" w14:textId="277BD7F8" w:rsidR="00CE3AB9" w:rsidRDefault="00A32664" w:rsidP="00A32664">
            <w:pPr>
              <w:pStyle w:val="NoSpacing"/>
            </w:pPr>
            <w:r>
              <w:t>75</w:t>
            </w:r>
          </w:p>
        </w:tc>
        <w:tc>
          <w:tcPr>
            <w:tcW w:w="709" w:type="dxa"/>
          </w:tcPr>
          <w:p w14:paraId="769CCD48" w14:textId="23801878" w:rsidR="00CE3AB9" w:rsidRDefault="00A32664" w:rsidP="00A32664">
            <w:pPr>
              <w:pStyle w:val="NoSpacing"/>
            </w:pPr>
            <w:r>
              <w:t>3</w:t>
            </w:r>
          </w:p>
        </w:tc>
        <w:tc>
          <w:tcPr>
            <w:tcW w:w="567" w:type="dxa"/>
            <w:shd w:val="clear" w:color="auto" w:fill="000000" w:themeFill="text1"/>
          </w:tcPr>
          <w:p w14:paraId="0BA142EF" w14:textId="1AFCFDAE" w:rsidR="00CE3AB9" w:rsidRDefault="00CE3AB9" w:rsidP="00A32664">
            <w:pPr>
              <w:pStyle w:val="NoSpacing"/>
            </w:pPr>
          </w:p>
        </w:tc>
        <w:tc>
          <w:tcPr>
            <w:tcW w:w="5527" w:type="dxa"/>
          </w:tcPr>
          <w:p w14:paraId="44918B56" w14:textId="43C2CEB0" w:rsidR="00CE3AB9" w:rsidRDefault="00A32664" w:rsidP="00A32664">
            <w:pPr>
              <w:pStyle w:val="NoSpacing"/>
            </w:pPr>
            <w:r>
              <w:t>At the end of each turn, the closest ally within range receives a burst of healing.</w:t>
            </w:r>
          </w:p>
        </w:tc>
      </w:tr>
    </w:tbl>
    <w:p w14:paraId="57705307" w14:textId="10AC898F" w:rsidR="00AA028E" w:rsidRDefault="00AA3291" w:rsidP="00AA028E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E9C6198" wp14:editId="6D7310C2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356360" cy="13563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8E">
        <w:t>THE CHAMPION OF THE ELEMENTS</w:t>
      </w:r>
    </w:p>
    <w:p w14:paraId="0B2E097D" w14:textId="77777777" w:rsidR="00AA028E" w:rsidRDefault="00AA028E" w:rsidP="00AA028E">
      <w:pPr>
        <w:pStyle w:val="NoSpacing"/>
      </w:pPr>
      <w:r>
        <w:t>FOLMOS</w:t>
      </w:r>
    </w:p>
    <w:p w14:paraId="48C4E162" w14:textId="646B82A3" w:rsidR="00AA3291" w:rsidRDefault="00AA028E" w:rsidP="00AA3291">
      <w:pPr>
        <w:pStyle w:val="NoSpacing"/>
      </w:pPr>
      <w:r>
        <w:t>JORDESH FIGHTER</w:t>
      </w:r>
      <w:r w:rsidR="00AA3291" w:rsidRPr="00AA3291">
        <w:t xml:space="preserve"> </w:t>
      </w:r>
    </w:p>
    <w:p w14:paraId="002EC101" w14:textId="0B7F9570" w:rsidR="00AA028E" w:rsidRDefault="00AA3291" w:rsidP="00AA028E">
      <w:pPr>
        <w:pStyle w:val="NoSpacing"/>
      </w:pPr>
      <w:r>
        <w:t>MELEE</w:t>
      </w:r>
    </w:p>
    <w:p w14:paraId="1CAEE682" w14:textId="77777777" w:rsidR="00AA028E" w:rsidRDefault="00AA028E" w:rsidP="00AA028E">
      <w:pPr>
        <w:pStyle w:val="NoSpacing"/>
      </w:pPr>
      <w:r>
        <w:t>HP: HP</w:t>
      </w:r>
    </w:p>
    <w:p w14:paraId="7CCDC3F8" w14:textId="77777777" w:rsidR="00AA028E" w:rsidRDefault="00AA028E" w:rsidP="00AA028E">
      <w:pPr>
        <w:pStyle w:val="NoSpacing"/>
      </w:pPr>
      <w:r>
        <w:t>DAMAGE: dmg</w:t>
      </w:r>
    </w:p>
    <w:p w14:paraId="7CE3F8E7" w14:textId="77777777" w:rsidR="00AA028E" w:rsidRDefault="00AA028E" w:rsidP="00AA028E">
      <w:pPr>
        <w:pStyle w:val="NoSpacing"/>
      </w:pPr>
      <w:r>
        <w:t>AP:</w:t>
      </w:r>
      <w:r w:rsidRPr="00CE3AB9">
        <w:t xml:space="preserve"> </w:t>
      </w:r>
      <w:r>
        <w:t xml:space="preserve"> actions</w:t>
      </w:r>
    </w:p>
    <w:p w14:paraId="50D0A0D7" w14:textId="77777777" w:rsidR="00AA028E" w:rsidRDefault="00AA028E" w:rsidP="00AA028E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AA028E" w14:paraId="3A42B8CB" w14:textId="77777777" w:rsidTr="00B9163D">
        <w:tc>
          <w:tcPr>
            <w:tcW w:w="2405" w:type="dxa"/>
          </w:tcPr>
          <w:p w14:paraId="6EB739BC" w14:textId="77777777" w:rsidR="00AA028E" w:rsidRDefault="00AA028E" w:rsidP="00B9163D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062ED524" w14:textId="77777777" w:rsidR="00AA028E" w:rsidRDefault="00AA028E" w:rsidP="00B9163D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4DB372A9" w14:textId="77777777" w:rsidR="00AA028E" w:rsidRDefault="00AA028E" w:rsidP="00B9163D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78429A27" w14:textId="77777777" w:rsidR="00AA028E" w:rsidRDefault="00AA028E" w:rsidP="00B9163D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2E20C56D" w14:textId="77777777" w:rsidR="00AA028E" w:rsidRDefault="00AA028E" w:rsidP="00B9163D">
            <w:pPr>
              <w:pStyle w:val="NoSpacing"/>
            </w:pPr>
            <w:r>
              <w:t>DESCRIPTION</w:t>
            </w:r>
          </w:p>
        </w:tc>
      </w:tr>
      <w:tr w:rsidR="00AA028E" w14:paraId="489E436E" w14:textId="77777777" w:rsidTr="00B9163D">
        <w:tc>
          <w:tcPr>
            <w:tcW w:w="2405" w:type="dxa"/>
          </w:tcPr>
          <w:p w14:paraId="2CB8278D" w14:textId="4DEDE16B" w:rsidR="00AA028E" w:rsidRDefault="00BA3EFB" w:rsidP="00B9163D">
            <w:pPr>
              <w:pStyle w:val="NoSpacing"/>
            </w:pPr>
            <w:r>
              <w:t>VOLCANIC FISSURE</w:t>
            </w:r>
          </w:p>
        </w:tc>
        <w:tc>
          <w:tcPr>
            <w:tcW w:w="709" w:type="dxa"/>
          </w:tcPr>
          <w:p w14:paraId="2FD223F7" w14:textId="77777777" w:rsidR="00AA028E" w:rsidRDefault="00AA028E" w:rsidP="00B9163D">
            <w:pPr>
              <w:pStyle w:val="NoSpacing"/>
            </w:pPr>
          </w:p>
        </w:tc>
        <w:tc>
          <w:tcPr>
            <w:tcW w:w="709" w:type="dxa"/>
          </w:tcPr>
          <w:p w14:paraId="2BBA891B" w14:textId="77777777" w:rsidR="00AA028E" w:rsidRDefault="00AA028E" w:rsidP="00B9163D">
            <w:pPr>
              <w:pStyle w:val="NoSpacing"/>
            </w:pPr>
          </w:p>
        </w:tc>
        <w:tc>
          <w:tcPr>
            <w:tcW w:w="567" w:type="dxa"/>
          </w:tcPr>
          <w:p w14:paraId="2E2AAA80" w14:textId="77777777" w:rsidR="00AA028E" w:rsidRDefault="00AA028E" w:rsidP="00B9163D">
            <w:pPr>
              <w:pStyle w:val="NoSpacing"/>
            </w:pPr>
          </w:p>
        </w:tc>
        <w:tc>
          <w:tcPr>
            <w:tcW w:w="5527" w:type="dxa"/>
          </w:tcPr>
          <w:p w14:paraId="35DBB43C" w14:textId="77777777" w:rsidR="00AA028E" w:rsidRDefault="00AA028E" w:rsidP="00B9163D">
            <w:pPr>
              <w:pStyle w:val="NoSpacing"/>
            </w:pPr>
          </w:p>
        </w:tc>
      </w:tr>
      <w:tr w:rsidR="00AA028E" w14:paraId="3724C26F" w14:textId="77777777" w:rsidTr="00B9163D">
        <w:tc>
          <w:tcPr>
            <w:tcW w:w="2405" w:type="dxa"/>
          </w:tcPr>
          <w:p w14:paraId="7A8DA06F" w14:textId="536B638D" w:rsidR="00AA028E" w:rsidRDefault="00BA3EFB" w:rsidP="00B9163D">
            <w:pPr>
              <w:pStyle w:val="NoSpacing"/>
            </w:pPr>
            <w:r>
              <w:t>HURRICANE</w:t>
            </w:r>
          </w:p>
        </w:tc>
        <w:tc>
          <w:tcPr>
            <w:tcW w:w="709" w:type="dxa"/>
          </w:tcPr>
          <w:p w14:paraId="2650BB7C" w14:textId="77777777" w:rsidR="00AA028E" w:rsidRDefault="00AA028E" w:rsidP="00B9163D">
            <w:pPr>
              <w:pStyle w:val="NoSpacing"/>
            </w:pPr>
          </w:p>
        </w:tc>
        <w:tc>
          <w:tcPr>
            <w:tcW w:w="709" w:type="dxa"/>
          </w:tcPr>
          <w:p w14:paraId="023552F3" w14:textId="77777777" w:rsidR="00AA028E" w:rsidRDefault="00AA028E" w:rsidP="00B9163D">
            <w:pPr>
              <w:pStyle w:val="NoSpacing"/>
            </w:pPr>
          </w:p>
        </w:tc>
        <w:tc>
          <w:tcPr>
            <w:tcW w:w="567" w:type="dxa"/>
          </w:tcPr>
          <w:p w14:paraId="52BBF204" w14:textId="77777777" w:rsidR="00AA028E" w:rsidRDefault="00AA028E" w:rsidP="00B9163D">
            <w:pPr>
              <w:pStyle w:val="NoSpacing"/>
            </w:pPr>
          </w:p>
        </w:tc>
        <w:tc>
          <w:tcPr>
            <w:tcW w:w="5527" w:type="dxa"/>
          </w:tcPr>
          <w:p w14:paraId="0F407713" w14:textId="77777777" w:rsidR="00AA028E" w:rsidRDefault="00AA028E" w:rsidP="00B9163D">
            <w:pPr>
              <w:pStyle w:val="NoSpacing"/>
            </w:pPr>
          </w:p>
        </w:tc>
      </w:tr>
      <w:tr w:rsidR="00AA028E" w14:paraId="182E02B6" w14:textId="77777777" w:rsidTr="00B9163D">
        <w:tc>
          <w:tcPr>
            <w:tcW w:w="2405" w:type="dxa"/>
          </w:tcPr>
          <w:p w14:paraId="1843EE73" w14:textId="0E4036C6" w:rsidR="00AA028E" w:rsidRDefault="00BA3EFB" w:rsidP="00B9163D">
            <w:pPr>
              <w:pStyle w:val="NoSpacing"/>
            </w:pPr>
            <w:r>
              <w:t>WRATH OF THE ELEMENTS</w:t>
            </w:r>
          </w:p>
        </w:tc>
        <w:tc>
          <w:tcPr>
            <w:tcW w:w="709" w:type="dxa"/>
            <w:shd w:val="clear" w:color="auto" w:fill="000000" w:themeFill="text1"/>
          </w:tcPr>
          <w:p w14:paraId="011F6841" w14:textId="77777777" w:rsidR="00AA028E" w:rsidRDefault="00AA028E" w:rsidP="00B9163D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2CEF3B1D" w14:textId="77777777" w:rsidR="00AA028E" w:rsidRDefault="00AA028E" w:rsidP="00B9163D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70BB9589" w14:textId="77777777" w:rsidR="00AA028E" w:rsidRDefault="00AA028E" w:rsidP="00B9163D">
            <w:pPr>
              <w:pStyle w:val="NoSpacing"/>
            </w:pPr>
          </w:p>
        </w:tc>
        <w:tc>
          <w:tcPr>
            <w:tcW w:w="5527" w:type="dxa"/>
          </w:tcPr>
          <w:p w14:paraId="6764917B" w14:textId="77777777" w:rsidR="00AA028E" w:rsidRDefault="00AA028E" w:rsidP="00B9163D">
            <w:pPr>
              <w:pStyle w:val="NoSpacing"/>
            </w:pPr>
          </w:p>
        </w:tc>
      </w:tr>
    </w:tbl>
    <w:p w14:paraId="77A0E3E4" w14:textId="14AFB4E6" w:rsidR="00053CED" w:rsidRDefault="00053CED" w:rsidP="00CE3AB9">
      <w:pPr>
        <w:pStyle w:val="NoSpacing"/>
      </w:pPr>
    </w:p>
    <w:p w14:paraId="725399C9" w14:textId="637B9CE7" w:rsidR="00053CED" w:rsidRDefault="00AA3291" w:rsidP="00053CED">
      <w:pPr>
        <w:pStyle w:val="Heading1"/>
        <w:jc w:val="center"/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6F6DF77" wp14:editId="56C278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6360" cy="135636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CED">
        <w:t xml:space="preserve">THE </w:t>
      </w:r>
      <w:r w:rsidR="001F05C5">
        <w:t>FIRE LORD</w:t>
      </w:r>
    </w:p>
    <w:p w14:paraId="01D80D22" w14:textId="6B56BA7D" w:rsidR="00053CED" w:rsidRDefault="001F05C5" w:rsidP="00053CED">
      <w:pPr>
        <w:pStyle w:val="NoSpacing"/>
      </w:pPr>
      <w:r>
        <w:t>RU’THARGAS</w:t>
      </w:r>
    </w:p>
    <w:p w14:paraId="3894A495" w14:textId="3B99CD56" w:rsidR="00AA3291" w:rsidRDefault="001F05C5" w:rsidP="00AA3291">
      <w:pPr>
        <w:pStyle w:val="NoSpacing"/>
      </w:pPr>
      <w:r>
        <w:t xml:space="preserve">MOR’DENAI </w:t>
      </w:r>
      <w:r w:rsidR="00663C39">
        <w:t>BRAWLER</w:t>
      </w:r>
    </w:p>
    <w:p w14:paraId="793D442B" w14:textId="53FE217E" w:rsidR="001F05C5" w:rsidRDefault="00AA3291" w:rsidP="00053CED">
      <w:pPr>
        <w:pStyle w:val="NoSpacing"/>
      </w:pPr>
      <w:r>
        <w:t>MELEE</w:t>
      </w:r>
    </w:p>
    <w:p w14:paraId="587C7936" w14:textId="1631ADBF" w:rsidR="00053CED" w:rsidRDefault="00053CED" w:rsidP="00053CED">
      <w:pPr>
        <w:pStyle w:val="NoSpacing"/>
      </w:pPr>
      <w:r>
        <w:t>HP:</w:t>
      </w:r>
      <w:r w:rsidR="00B16AA5">
        <w:t xml:space="preserve"> 1000 HP</w:t>
      </w:r>
    </w:p>
    <w:p w14:paraId="3A42FEBC" w14:textId="12A03ADF" w:rsidR="00053CED" w:rsidRDefault="00053CED" w:rsidP="00053CED">
      <w:pPr>
        <w:pStyle w:val="NoSpacing"/>
      </w:pPr>
      <w:r>
        <w:t>DAMAGE:</w:t>
      </w:r>
      <w:r w:rsidR="00B16AA5">
        <w:t xml:space="preserve"> 40 dmg</w:t>
      </w:r>
    </w:p>
    <w:p w14:paraId="4E5FC8C4" w14:textId="4AD2AEBB" w:rsidR="00CE3AB9" w:rsidRDefault="00053CED" w:rsidP="00CE3AB9">
      <w:pPr>
        <w:pStyle w:val="NoSpacing"/>
      </w:pPr>
      <w:r>
        <w:t>AP:</w:t>
      </w:r>
      <w:r w:rsidR="00CE3AB9" w:rsidRPr="00CE3AB9">
        <w:t xml:space="preserve"> </w:t>
      </w:r>
      <w:r w:rsidR="00B16AA5">
        <w:t>4 actions</w:t>
      </w:r>
    </w:p>
    <w:p w14:paraId="4BA5E803" w14:textId="0053D10F" w:rsidR="00CE3AB9" w:rsidRDefault="00CE3AB9" w:rsidP="00CE3AB9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CE3AB9" w14:paraId="44D1AE7D" w14:textId="77777777" w:rsidTr="00CE3AB9">
        <w:tc>
          <w:tcPr>
            <w:tcW w:w="2405" w:type="dxa"/>
          </w:tcPr>
          <w:p w14:paraId="36C288A4" w14:textId="77777777" w:rsidR="00CE3AB9" w:rsidRDefault="00CE3AB9" w:rsidP="00A32664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6000D557" w14:textId="77777777" w:rsidR="00CE3AB9" w:rsidRDefault="00CE3AB9" w:rsidP="00A32664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0940D518" w14:textId="546E4F94" w:rsidR="00CE3AB9" w:rsidRDefault="00CE3AB9" w:rsidP="00A32664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1B055BAD" w14:textId="7E6BD114" w:rsidR="00CE3AB9" w:rsidRDefault="00CE3AB9" w:rsidP="00A32664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379AB2FF" w14:textId="77777777" w:rsidR="00CE3AB9" w:rsidRDefault="00CE3AB9" w:rsidP="00A32664">
            <w:pPr>
              <w:pStyle w:val="NoSpacing"/>
            </w:pPr>
            <w:r>
              <w:t>DESCRIPTION</w:t>
            </w:r>
          </w:p>
        </w:tc>
      </w:tr>
      <w:tr w:rsidR="00CE3AB9" w14:paraId="11795EEC" w14:textId="77777777" w:rsidTr="00CE3AB9">
        <w:tc>
          <w:tcPr>
            <w:tcW w:w="2405" w:type="dxa"/>
          </w:tcPr>
          <w:p w14:paraId="3B1FC0AF" w14:textId="4EB2EF9C" w:rsidR="00CE3AB9" w:rsidRDefault="00CE3AB9" w:rsidP="00A32664">
            <w:pPr>
              <w:pStyle w:val="NoSpacing"/>
            </w:pPr>
            <w:r>
              <w:t>INFERNAL SMITE</w:t>
            </w:r>
          </w:p>
        </w:tc>
        <w:tc>
          <w:tcPr>
            <w:tcW w:w="709" w:type="dxa"/>
          </w:tcPr>
          <w:p w14:paraId="4C2FDA28" w14:textId="3159347D" w:rsidR="00CE3AB9" w:rsidRDefault="00B16AA5" w:rsidP="00A32664">
            <w:pPr>
              <w:pStyle w:val="NoSpacing"/>
            </w:pPr>
            <w:r>
              <w:t>60</w:t>
            </w:r>
          </w:p>
        </w:tc>
        <w:tc>
          <w:tcPr>
            <w:tcW w:w="709" w:type="dxa"/>
          </w:tcPr>
          <w:p w14:paraId="681CA113" w14:textId="185AAA3B" w:rsidR="00CE3AB9" w:rsidRDefault="00A32664" w:rsidP="00A32664">
            <w:pPr>
              <w:pStyle w:val="NoSpacing"/>
            </w:pPr>
            <w:r>
              <w:t>1</w:t>
            </w:r>
          </w:p>
        </w:tc>
        <w:tc>
          <w:tcPr>
            <w:tcW w:w="567" w:type="dxa"/>
          </w:tcPr>
          <w:p w14:paraId="62D10F8A" w14:textId="7E52F977" w:rsidR="00CE3AB9" w:rsidRDefault="00B16AA5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094E0744" w14:textId="64BCC791" w:rsidR="00CE3AB9" w:rsidRDefault="00A32664" w:rsidP="00A32664">
            <w:pPr>
              <w:pStyle w:val="NoSpacing"/>
            </w:pPr>
            <w:r>
              <w:t>The Fire Lord sets his sword ablaze and swings it at the target, dealing damage.</w:t>
            </w:r>
          </w:p>
        </w:tc>
      </w:tr>
      <w:tr w:rsidR="00CE3AB9" w14:paraId="1902F3E5" w14:textId="77777777" w:rsidTr="00CE3AB9">
        <w:tc>
          <w:tcPr>
            <w:tcW w:w="2405" w:type="dxa"/>
          </w:tcPr>
          <w:p w14:paraId="783B4572" w14:textId="0AD94ED4" w:rsidR="00CE3AB9" w:rsidRDefault="00CE3AB9" w:rsidP="00A32664">
            <w:pPr>
              <w:pStyle w:val="NoSpacing"/>
            </w:pPr>
            <w:r>
              <w:t>INCEDIARY BLAST</w:t>
            </w:r>
          </w:p>
        </w:tc>
        <w:tc>
          <w:tcPr>
            <w:tcW w:w="709" w:type="dxa"/>
          </w:tcPr>
          <w:p w14:paraId="14E40BB8" w14:textId="7A5539AB" w:rsidR="00CE3AB9" w:rsidRDefault="00B16AA5" w:rsidP="00A32664">
            <w:pPr>
              <w:pStyle w:val="NoSpacing"/>
            </w:pPr>
            <w:r>
              <w:t>45</w:t>
            </w:r>
          </w:p>
        </w:tc>
        <w:tc>
          <w:tcPr>
            <w:tcW w:w="709" w:type="dxa"/>
          </w:tcPr>
          <w:p w14:paraId="47BF79BE" w14:textId="051F2EFF" w:rsidR="00CE3AB9" w:rsidRDefault="00A32664" w:rsidP="00A32664">
            <w:pPr>
              <w:pStyle w:val="NoSpacing"/>
            </w:pPr>
            <w:r>
              <w:t>2</w:t>
            </w:r>
          </w:p>
        </w:tc>
        <w:tc>
          <w:tcPr>
            <w:tcW w:w="567" w:type="dxa"/>
          </w:tcPr>
          <w:p w14:paraId="0BA25B80" w14:textId="50393C32" w:rsidR="00CE3AB9" w:rsidRDefault="00B16AA5" w:rsidP="00A32664">
            <w:pPr>
              <w:pStyle w:val="NoSpacing"/>
            </w:pPr>
            <w:r>
              <w:t>2</w:t>
            </w:r>
          </w:p>
        </w:tc>
        <w:tc>
          <w:tcPr>
            <w:tcW w:w="5527" w:type="dxa"/>
          </w:tcPr>
          <w:p w14:paraId="6E9D062E" w14:textId="753FD260" w:rsidR="00CE3AB9" w:rsidRDefault="00A32664" w:rsidP="00A32664">
            <w:pPr>
              <w:pStyle w:val="NoSpacing"/>
            </w:pPr>
            <w:r>
              <w:t xml:space="preserve">Blasts a wave of heat in the target direction, healing for </w:t>
            </w:r>
            <w:r w:rsidR="00663C39">
              <w:t>5</w:t>
            </w:r>
            <w:r>
              <w:t>0 HP per target hit.</w:t>
            </w:r>
          </w:p>
        </w:tc>
      </w:tr>
      <w:tr w:rsidR="00CE3AB9" w14:paraId="7D64F3BD" w14:textId="77777777" w:rsidTr="00A32664">
        <w:tc>
          <w:tcPr>
            <w:tcW w:w="2405" w:type="dxa"/>
          </w:tcPr>
          <w:p w14:paraId="2153624C" w14:textId="75ED18C9" w:rsidR="00CE3AB9" w:rsidRDefault="00CE3AB9" w:rsidP="00A32664">
            <w:pPr>
              <w:pStyle w:val="NoSpacing"/>
            </w:pPr>
            <w:r>
              <w:t>SEARING STEPS</w:t>
            </w:r>
          </w:p>
        </w:tc>
        <w:tc>
          <w:tcPr>
            <w:tcW w:w="709" w:type="dxa"/>
          </w:tcPr>
          <w:p w14:paraId="16EEC9BD" w14:textId="0AF683E3" w:rsidR="00CE3AB9" w:rsidRDefault="00A32664" w:rsidP="00A32664">
            <w:pPr>
              <w:pStyle w:val="NoSpacing"/>
            </w:pPr>
            <w:r>
              <w:t>32</w:t>
            </w:r>
          </w:p>
        </w:tc>
        <w:tc>
          <w:tcPr>
            <w:tcW w:w="709" w:type="dxa"/>
            <w:shd w:val="clear" w:color="auto" w:fill="000000" w:themeFill="text1"/>
          </w:tcPr>
          <w:p w14:paraId="14BFB2AF" w14:textId="77777777" w:rsidR="00CE3AB9" w:rsidRDefault="00CE3AB9" w:rsidP="00A32664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61BE201D" w14:textId="17AE4CA9" w:rsidR="00CE3AB9" w:rsidRDefault="00CE3AB9" w:rsidP="00A32664">
            <w:pPr>
              <w:pStyle w:val="NoSpacing"/>
            </w:pPr>
          </w:p>
        </w:tc>
        <w:tc>
          <w:tcPr>
            <w:tcW w:w="5527" w:type="dxa"/>
          </w:tcPr>
          <w:p w14:paraId="55E2EB2D" w14:textId="18BA5CAA" w:rsidR="00CE3AB9" w:rsidRDefault="00A32664" w:rsidP="00A32664">
            <w:pPr>
              <w:pStyle w:val="NoSpacing"/>
            </w:pPr>
            <w:r>
              <w:t>As the Fire Lord walks, he leaves behind a trail of fire that damages enemies that walk over it. Trail dissipates at the beginning of your turn.</w:t>
            </w:r>
          </w:p>
        </w:tc>
      </w:tr>
    </w:tbl>
    <w:p w14:paraId="4161D84D" w14:textId="45E0A74E" w:rsidR="001F05C5" w:rsidRDefault="001F05C5" w:rsidP="00CE3AB9">
      <w:pPr>
        <w:pStyle w:val="NoSpacing"/>
      </w:pPr>
    </w:p>
    <w:p w14:paraId="61B3CA94" w14:textId="567F3134" w:rsidR="001F05C5" w:rsidRDefault="00C009FE" w:rsidP="001F05C5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C250806" wp14:editId="688F77DF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1356360" cy="135636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C5">
        <w:t>THE FROST KNIGHT</w:t>
      </w:r>
    </w:p>
    <w:p w14:paraId="52419055" w14:textId="0B9F7A46" w:rsidR="001F05C5" w:rsidRDefault="001F05C5" w:rsidP="001F05C5">
      <w:pPr>
        <w:pStyle w:val="NoSpacing"/>
      </w:pPr>
      <w:r>
        <w:t>VARIOS</w:t>
      </w:r>
    </w:p>
    <w:p w14:paraId="5757CD84" w14:textId="7A903B25" w:rsidR="00AA3291" w:rsidRDefault="001F05C5" w:rsidP="00AA3291">
      <w:pPr>
        <w:pStyle w:val="NoSpacing"/>
      </w:pPr>
      <w:r>
        <w:t xml:space="preserve">NECARU </w:t>
      </w:r>
      <w:r w:rsidR="00557D8C">
        <w:t>BRAWLER</w:t>
      </w:r>
    </w:p>
    <w:p w14:paraId="0022787F" w14:textId="30B0E73D" w:rsidR="001F05C5" w:rsidRDefault="00AA3291" w:rsidP="001F05C5">
      <w:pPr>
        <w:pStyle w:val="NoSpacing"/>
      </w:pPr>
      <w:r>
        <w:t>MELEE</w:t>
      </w:r>
    </w:p>
    <w:p w14:paraId="384AF807" w14:textId="36663C7E" w:rsidR="001F05C5" w:rsidRDefault="001F05C5" w:rsidP="001F05C5">
      <w:pPr>
        <w:pStyle w:val="NoSpacing"/>
      </w:pPr>
      <w:r>
        <w:t>HP:</w:t>
      </w:r>
      <w:r w:rsidR="00B16AA5">
        <w:t xml:space="preserve"> </w:t>
      </w:r>
      <w:r w:rsidR="00557D8C">
        <w:t>80</w:t>
      </w:r>
      <w:r w:rsidR="00B16AA5">
        <w:t>0 HP</w:t>
      </w:r>
    </w:p>
    <w:p w14:paraId="2F19F4A5" w14:textId="510E2E55" w:rsidR="001F05C5" w:rsidRDefault="001F05C5" w:rsidP="001F05C5">
      <w:pPr>
        <w:pStyle w:val="NoSpacing"/>
      </w:pPr>
      <w:r>
        <w:t>DAMAGE:</w:t>
      </w:r>
      <w:r w:rsidR="00B16AA5">
        <w:t xml:space="preserve"> </w:t>
      </w:r>
      <w:r w:rsidR="00557D8C">
        <w:t>6</w:t>
      </w:r>
      <w:r w:rsidR="00B16AA5">
        <w:t>0 dmg</w:t>
      </w:r>
    </w:p>
    <w:p w14:paraId="0F1D2637" w14:textId="3F5C82C7" w:rsidR="00CE3AB9" w:rsidRDefault="001F05C5" w:rsidP="00CE3AB9">
      <w:pPr>
        <w:pStyle w:val="NoSpacing"/>
      </w:pPr>
      <w:r>
        <w:t>AP:</w:t>
      </w:r>
      <w:r w:rsidR="00CE3AB9" w:rsidRPr="00CE3AB9">
        <w:t xml:space="preserve"> </w:t>
      </w:r>
      <w:r w:rsidR="00B16AA5">
        <w:t xml:space="preserve"> 4 actions</w:t>
      </w:r>
    </w:p>
    <w:p w14:paraId="6C4FB9E9" w14:textId="77777777" w:rsidR="00CE3AB9" w:rsidRDefault="00CE3AB9" w:rsidP="00CE3AB9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CE3AB9" w14:paraId="1CC0E040" w14:textId="77777777" w:rsidTr="00CE3AB9">
        <w:tc>
          <w:tcPr>
            <w:tcW w:w="2405" w:type="dxa"/>
          </w:tcPr>
          <w:p w14:paraId="499C06BF" w14:textId="77777777" w:rsidR="00CE3AB9" w:rsidRDefault="00CE3AB9" w:rsidP="00A32664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01BBA4D5" w14:textId="77777777" w:rsidR="00CE3AB9" w:rsidRDefault="00CE3AB9" w:rsidP="00A32664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2AD4809D" w14:textId="368A1448" w:rsidR="00CE3AB9" w:rsidRDefault="00CE3AB9" w:rsidP="00A32664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16AF31E2" w14:textId="4D3CA6B6" w:rsidR="00CE3AB9" w:rsidRDefault="00CE3AB9" w:rsidP="00A32664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5A196EEA" w14:textId="77777777" w:rsidR="00CE3AB9" w:rsidRDefault="00CE3AB9" w:rsidP="00A32664">
            <w:pPr>
              <w:pStyle w:val="NoSpacing"/>
            </w:pPr>
            <w:r>
              <w:t>DESCRIPTION</w:t>
            </w:r>
          </w:p>
        </w:tc>
      </w:tr>
      <w:tr w:rsidR="00CE3AB9" w14:paraId="4A5762B9" w14:textId="77777777" w:rsidTr="00CE3AB9">
        <w:tc>
          <w:tcPr>
            <w:tcW w:w="2405" w:type="dxa"/>
          </w:tcPr>
          <w:p w14:paraId="2E67B78A" w14:textId="44E85480" w:rsidR="00CE3AB9" w:rsidRDefault="00CE3AB9" w:rsidP="00A32664">
            <w:pPr>
              <w:pStyle w:val="NoSpacing"/>
            </w:pPr>
            <w:r>
              <w:t>DEADLY SLICE</w:t>
            </w:r>
          </w:p>
        </w:tc>
        <w:tc>
          <w:tcPr>
            <w:tcW w:w="709" w:type="dxa"/>
          </w:tcPr>
          <w:p w14:paraId="5BF8FD20" w14:textId="65AEEB1D" w:rsidR="00CE3AB9" w:rsidRDefault="00557D8C" w:rsidP="00A32664">
            <w:pPr>
              <w:pStyle w:val="NoSpacing"/>
            </w:pPr>
            <w:r>
              <w:t>75</w:t>
            </w:r>
          </w:p>
        </w:tc>
        <w:tc>
          <w:tcPr>
            <w:tcW w:w="709" w:type="dxa"/>
          </w:tcPr>
          <w:p w14:paraId="6114C203" w14:textId="0C2C6EC4" w:rsidR="00CE3AB9" w:rsidRDefault="00B16AA5" w:rsidP="00A32664">
            <w:pPr>
              <w:pStyle w:val="NoSpacing"/>
            </w:pPr>
            <w:r>
              <w:t>1</w:t>
            </w:r>
          </w:p>
        </w:tc>
        <w:tc>
          <w:tcPr>
            <w:tcW w:w="567" w:type="dxa"/>
          </w:tcPr>
          <w:p w14:paraId="7A13A637" w14:textId="4BFB4CD5" w:rsidR="00CE3AB9" w:rsidRDefault="00B16AA5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5EDC73E8" w14:textId="1019701C" w:rsidR="00CE3AB9" w:rsidRDefault="00B16AA5" w:rsidP="00A32664">
            <w:pPr>
              <w:pStyle w:val="NoSpacing"/>
            </w:pPr>
            <w:r>
              <w:t xml:space="preserve">The Frost Knight aims for a vital, area and slices, dealing damage and leeching </w:t>
            </w:r>
            <w:r w:rsidR="00663C39">
              <w:t xml:space="preserve">up to </w:t>
            </w:r>
            <w:r w:rsidR="00334FA7">
              <w:t>75</w:t>
            </w:r>
            <w:r>
              <w:t>HP</w:t>
            </w:r>
          </w:p>
        </w:tc>
      </w:tr>
      <w:tr w:rsidR="00CE3AB9" w14:paraId="6BD0F9C5" w14:textId="77777777" w:rsidTr="00CE3AB9">
        <w:tc>
          <w:tcPr>
            <w:tcW w:w="2405" w:type="dxa"/>
          </w:tcPr>
          <w:p w14:paraId="15732C13" w14:textId="18DA54D3" w:rsidR="00CE3AB9" w:rsidRDefault="00CE3AB9" w:rsidP="00A32664">
            <w:pPr>
              <w:pStyle w:val="NoSpacing"/>
            </w:pPr>
            <w:r>
              <w:t>FREEZING BLADE</w:t>
            </w:r>
          </w:p>
        </w:tc>
        <w:tc>
          <w:tcPr>
            <w:tcW w:w="709" w:type="dxa"/>
          </w:tcPr>
          <w:p w14:paraId="7E6E98B5" w14:textId="26648BAA" w:rsidR="00CE3AB9" w:rsidRDefault="00B16AA5" w:rsidP="00A32664">
            <w:pPr>
              <w:pStyle w:val="NoSpacing"/>
            </w:pPr>
            <w:r>
              <w:t>80</w:t>
            </w:r>
          </w:p>
        </w:tc>
        <w:tc>
          <w:tcPr>
            <w:tcW w:w="709" w:type="dxa"/>
          </w:tcPr>
          <w:p w14:paraId="33912199" w14:textId="0FD57D16" w:rsidR="00CE3AB9" w:rsidRDefault="00B16AA5" w:rsidP="00A32664">
            <w:pPr>
              <w:pStyle w:val="NoSpacing"/>
            </w:pPr>
            <w:r>
              <w:t>1</w:t>
            </w:r>
          </w:p>
        </w:tc>
        <w:tc>
          <w:tcPr>
            <w:tcW w:w="567" w:type="dxa"/>
          </w:tcPr>
          <w:p w14:paraId="73E566B7" w14:textId="02BF5AEE" w:rsidR="00CE3AB9" w:rsidRDefault="00B16AA5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42A26A33" w14:textId="0F0D6482" w:rsidR="00CE3AB9" w:rsidRDefault="00B16AA5" w:rsidP="00A32664">
            <w:pPr>
              <w:pStyle w:val="NoSpacing"/>
            </w:pPr>
            <w:r>
              <w:t>The Frost Knight chills her sword and strikes out, slowing the target.</w:t>
            </w:r>
          </w:p>
        </w:tc>
      </w:tr>
      <w:tr w:rsidR="00CE3AB9" w14:paraId="6B79B468" w14:textId="77777777" w:rsidTr="00A32664">
        <w:tc>
          <w:tcPr>
            <w:tcW w:w="2405" w:type="dxa"/>
          </w:tcPr>
          <w:p w14:paraId="4B0AF333" w14:textId="78097976" w:rsidR="00CE3AB9" w:rsidRDefault="00CE3AB9" w:rsidP="00A32664">
            <w:pPr>
              <w:pStyle w:val="NoSpacing"/>
            </w:pPr>
            <w:r>
              <w:t>PATH OF FROST</w:t>
            </w:r>
          </w:p>
        </w:tc>
        <w:tc>
          <w:tcPr>
            <w:tcW w:w="709" w:type="dxa"/>
            <w:shd w:val="clear" w:color="auto" w:fill="000000" w:themeFill="text1"/>
          </w:tcPr>
          <w:p w14:paraId="7E20D672" w14:textId="77777777" w:rsidR="00CE3AB9" w:rsidRDefault="00CE3AB9" w:rsidP="00A32664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0760BBA3" w14:textId="77777777" w:rsidR="00CE3AB9" w:rsidRDefault="00CE3AB9" w:rsidP="00A32664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4CCFDB55" w14:textId="61C2C086" w:rsidR="00CE3AB9" w:rsidRDefault="00CE3AB9" w:rsidP="00A32664">
            <w:pPr>
              <w:pStyle w:val="NoSpacing"/>
            </w:pPr>
          </w:p>
        </w:tc>
        <w:tc>
          <w:tcPr>
            <w:tcW w:w="5527" w:type="dxa"/>
          </w:tcPr>
          <w:p w14:paraId="5D1E38E6" w14:textId="0A1FE90F" w:rsidR="00CE3AB9" w:rsidRDefault="00B16AA5" w:rsidP="00A32664">
            <w:pPr>
              <w:pStyle w:val="NoSpacing"/>
            </w:pPr>
            <w:r>
              <w:t>The Frost Knight freezes nearby water tiles, allowing her to walk across it.</w:t>
            </w:r>
          </w:p>
        </w:tc>
      </w:tr>
    </w:tbl>
    <w:p w14:paraId="3EC7ECF2" w14:textId="60C20A97" w:rsidR="001F05C5" w:rsidRDefault="001F05C5" w:rsidP="00CE3AB9">
      <w:pPr>
        <w:pStyle w:val="NoSpacing"/>
      </w:pPr>
    </w:p>
    <w:p w14:paraId="16D9E538" w14:textId="0A648B97" w:rsidR="001F05C5" w:rsidRDefault="00AA3291" w:rsidP="001F05C5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5C0D431" wp14:editId="2EEB720B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1356360" cy="13563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C5">
        <w:t>THE KEEPER OF THE POOLS</w:t>
      </w:r>
    </w:p>
    <w:p w14:paraId="40B84BAE" w14:textId="0CCB4188" w:rsidR="001F05C5" w:rsidRDefault="001F05C5" w:rsidP="001F05C5">
      <w:pPr>
        <w:pStyle w:val="NoSpacing"/>
      </w:pPr>
      <w:r>
        <w:t>NUNKE</w:t>
      </w:r>
    </w:p>
    <w:p w14:paraId="038AE391" w14:textId="4212F4C3" w:rsidR="00AA3291" w:rsidRDefault="001F05C5" w:rsidP="00AA3291">
      <w:pPr>
        <w:pStyle w:val="NoSpacing"/>
      </w:pPr>
      <w:r>
        <w:t>JORDESH HEALER</w:t>
      </w:r>
      <w:r w:rsidR="00AA3291" w:rsidRPr="00AA3291">
        <w:t xml:space="preserve"> </w:t>
      </w:r>
    </w:p>
    <w:p w14:paraId="6C9DB1BB" w14:textId="0248E8AD" w:rsidR="001F05C5" w:rsidRDefault="00AA3291" w:rsidP="00AA3291">
      <w:pPr>
        <w:pStyle w:val="NoSpacing"/>
      </w:pPr>
      <w:r>
        <w:t>MAGIC</w:t>
      </w:r>
    </w:p>
    <w:p w14:paraId="793C3364" w14:textId="39E3DAB7" w:rsidR="001F05C5" w:rsidRDefault="001F05C5" w:rsidP="001F05C5">
      <w:pPr>
        <w:pStyle w:val="NoSpacing"/>
      </w:pPr>
      <w:r>
        <w:t>HP:</w:t>
      </w:r>
      <w:r w:rsidR="00B16AA5">
        <w:t xml:space="preserve"> 250 HP</w:t>
      </w:r>
    </w:p>
    <w:p w14:paraId="158C73B9" w14:textId="38C3EDDC" w:rsidR="001F05C5" w:rsidRDefault="001F05C5" w:rsidP="001F05C5">
      <w:pPr>
        <w:pStyle w:val="NoSpacing"/>
      </w:pPr>
      <w:r>
        <w:t>DAMAGE:</w:t>
      </w:r>
      <w:r w:rsidR="00B16AA5">
        <w:t xml:space="preserve"> 40 dmg</w:t>
      </w:r>
    </w:p>
    <w:p w14:paraId="3AF86040" w14:textId="049F7810" w:rsidR="00CE3AB9" w:rsidRDefault="001F05C5" w:rsidP="00CE3AB9">
      <w:pPr>
        <w:pStyle w:val="NoSpacing"/>
      </w:pPr>
      <w:r>
        <w:t>AP:</w:t>
      </w:r>
      <w:r w:rsidR="00CE3AB9" w:rsidRPr="00CE3AB9">
        <w:t xml:space="preserve"> </w:t>
      </w:r>
      <w:r w:rsidR="00B16AA5">
        <w:t xml:space="preserve"> 2 actions</w:t>
      </w:r>
    </w:p>
    <w:p w14:paraId="65915249" w14:textId="77777777" w:rsidR="00CE3AB9" w:rsidRDefault="00CE3AB9" w:rsidP="00CE3AB9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CE3AB9" w14:paraId="177719E1" w14:textId="77777777" w:rsidTr="00CE3AB9">
        <w:tc>
          <w:tcPr>
            <w:tcW w:w="2405" w:type="dxa"/>
          </w:tcPr>
          <w:p w14:paraId="130EAEF6" w14:textId="77777777" w:rsidR="00CE3AB9" w:rsidRDefault="00CE3AB9" w:rsidP="00A32664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355AD12F" w14:textId="77777777" w:rsidR="00CE3AB9" w:rsidRDefault="00CE3AB9" w:rsidP="00A32664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3C587E44" w14:textId="16F01B80" w:rsidR="00CE3AB9" w:rsidRDefault="00CE3AB9" w:rsidP="00A32664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7817CC4A" w14:textId="1354EEC4" w:rsidR="00CE3AB9" w:rsidRDefault="00CE3AB9" w:rsidP="00A32664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44053961" w14:textId="77777777" w:rsidR="00CE3AB9" w:rsidRDefault="00CE3AB9" w:rsidP="00A32664">
            <w:pPr>
              <w:pStyle w:val="NoSpacing"/>
            </w:pPr>
            <w:r>
              <w:t>DESCRIPTION</w:t>
            </w:r>
          </w:p>
        </w:tc>
      </w:tr>
      <w:tr w:rsidR="00CE3AB9" w14:paraId="477A355A" w14:textId="77777777" w:rsidTr="00CE3AB9">
        <w:tc>
          <w:tcPr>
            <w:tcW w:w="2405" w:type="dxa"/>
          </w:tcPr>
          <w:p w14:paraId="4F2885D5" w14:textId="38547C74" w:rsidR="00CE3AB9" w:rsidRDefault="00CE3AB9" w:rsidP="00A32664">
            <w:pPr>
              <w:pStyle w:val="NoSpacing"/>
            </w:pPr>
            <w:r>
              <w:t>SOOTHING WATERS</w:t>
            </w:r>
          </w:p>
        </w:tc>
        <w:tc>
          <w:tcPr>
            <w:tcW w:w="709" w:type="dxa"/>
          </w:tcPr>
          <w:p w14:paraId="60A325F4" w14:textId="164D3210" w:rsidR="00CE3AB9" w:rsidRDefault="00B16AA5" w:rsidP="00A32664">
            <w:pPr>
              <w:pStyle w:val="NoSpacing"/>
            </w:pPr>
            <w:r>
              <w:t>100</w:t>
            </w:r>
          </w:p>
        </w:tc>
        <w:tc>
          <w:tcPr>
            <w:tcW w:w="709" w:type="dxa"/>
          </w:tcPr>
          <w:p w14:paraId="13D6D4B1" w14:textId="76E50505" w:rsidR="00CE3AB9" w:rsidRDefault="00B16AA5" w:rsidP="00A32664">
            <w:pPr>
              <w:pStyle w:val="NoSpacing"/>
            </w:pPr>
            <w:r>
              <w:t>3</w:t>
            </w:r>
          </w:p>
        </w:tc>
        <w:tc>
          <w:tcPr>
            <w:tcW w:w="567" w:type="dxa"/>
          </w:tcPr>
          <w:p w14:paraId="6DF3D8DB" w14:textId="4AFE7572" w:rsidR="00CE3AB9" w:rsidRDefault="00B16AA5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3ED333E2" w14:textId="54FEF7B5" w:rsidR="00CE3AB9" w:rsidRDefault="00B16AA5" w:rsidP="00A32664">
            <w:pPr>
              <w:pStyle w:val="NoSpacing"/>
            </w:pPr>
            <w:r>
              <w:t>A refreshing stream of water heals the target ally.</w:t>
            </w:r>
          </w:p>
        </w:tc>
      </w:tr>
      <w:tr w:rsidR="00CE3AB9" w14:paraId="156DC219" w14:textId="77777777" w:rsidTr="00CE3AB9">
        <w:tc>
          <w:tcPr>
            <w:tcW w:w="2405" w:type="dxa"/>
          </w:tcPr>
          <w:p w14:paraId="365D85C7" w14:textId="448B7462" w:rsidR="00CE3AB9" w:rsidRDefault="00CE3AB9" w:rsidP="00A32664">
            <w:pPr>
              <w:pStyle w:val="NoSpacing"/>
            </w:pPr>
            <w:r>
              <w:lastRenderedPageBreak/>
              <w:t>STRANGLING ALGAE</w:t>
            </w:r>
          </w:p>
        </w:tc>
        <w:tc>
          <w:tcPr>
            <w:tcW w:w="709" w:type="dxa"/>
          </w:tcPr>
          <w:p w14:paraId="3CE1F318" w14:textId="635015AF" w:rsidR="00CE3AB9" w:rsidRDefault="00B16AA5" w:rsidP="00A32664">
            <w:pPr>
              <w:pStyle w:val="NoSpacing"/>
            </w:pPr>
            <w:r>
              <w:t>40</w:t>
            </w:r>
          </w:p>
        </w:tc>
        <w:tc>
          <w:tcPr>
            <w:tcW w:w="709" w:type="dxa"/>
          </w:tcPr>
          <w:p w14:paraId="2704F677" w14:textId="7DDF3444" w:rsidR="00CE3AB9" w:rsidRDefault="00B16AA5" w:rsidP="00A32664">
            <w:pPr>
              <w:pStyle w:val="NoSpacing"/>
            </w:pPr>
            <w:r>
              <w:t>3</w:t>
            </w:r>
          </w:p>
        </w:tc>
        <w:tc>
          <w:tcPr>
            <w:tcW w:w="567" w:type="dxa"/>
          </w:tcPr>
          <w:p w14:paraId="4337A45A" w14:textId="1EEC6E28" w:rsidR="00CE3AB9" w:rsidRDefault="00B16AA5" w:rsidP="00A32664">
            <w:pPr>
              <w:pStyle w:val="NoSpacing"/>
            </w:pPr>
            <w:r>
              <w:t>2</w:t>
            </w:r>
          </w:p>
        </w:tc>
        <w:tc>
          <w:tcPr>
            <w:tcW w:w="5527" w:type="dxa"/>
          </w:tcPr>
          <w:p w14:paraId="48A8F938" w14:textId="09727121" w:rsidR="00CE3AB9" w:rsidRDefault="00B16AA5" w:rsidP="00A32664">
            <w:pPr>
              <w:pStyle w:val="NoSpacing"/>
            </w:pPr>
            <w:r>
              <w:t>Cords of algae and seaweed ensnare the target, rooting them.</w:t>
            </w:r>
          </w:p>
        </w:tc>
      </w:tr>
      <w:tr w:rsidR="00CE3AB9" w14:paraId="43F43DC5" w14:textId="77777777" w:rsidTr="00A32664">
        <w:tc>
          <w:tcPr>
            <w:tcW w:w="2405" w:type="dxa"/>
          </w:tcPr>
          <w:p w14:paraId="2EBBEA03" w14:textId="4C5025C7" w:rsidR="00CE3AB9" w:rsidRDefault="00CE3AB9" w:rsidP="00A32664">
            <w:pPr>
              <w:pStyle w:val="NoSpacing"/>
            </w:pPr>
            <w:r>
              <w:t>REJUVENATION</w:t>
            </w:r>
          </w:p>
        </w:tc>
        <w:tc>
          <w:tcPr>
            <w:tcW w:w="709" w:type="dxa"/>
          </w:tcPr>
          <w:p w14:paraId="7A0D4004" w14:textId="2A2F9120" w:rsidR="00CE3AB9" w:rsidRDefault="00B16AA5" w:rsidP="00A32664">
            <w:pPr>
              <w:pStyle w:val="NoSpacing"/>
            </w:pPr>
            <w:r>
              <w:t>30</w:t>
            </w:r>
          </w:p>
        </w:tc>
        <w:tc>
          <w:tcPr>
            <w:tcW w:w="709" w:type="dxa"/>
          </w:tcPr>
          <w:p w14:paraId="55A76BC4" w14:textId="15B93733" w:rsidR="00CE3AB9" w:rsidRDefault="00B16AA5" w:rsidP="00A32664">
            <w:pPr>
              <w:pStyle w:val="NoSpacing"/>
            </w:pPr>
            <w:r>
              <w:t>5</w:t>
            </w:r>
          </w:p>
        </w:tc>
        <w:tc>
          <w:tcPr>
            <w:tcW w:w="567" w:type="dxa"/>
            <w:shd w:val="clear" w:color="auto" w:fill="000000" w:themeFill="text1"/>
          </w:tcPr>
          <w:p w14:paraId="695DCBDE" w14:textId="046FF219" w:rsidR="00CE3AB9" w:rsidRDefault="00CE3AB9" w:rsidP="00A32664">
            <w:pPr>
              <w:pStyle w:val="NoSpacing"/>
            </w:pPr>
          </w:p>
        </w:tc>
        <w:tc>
          <w:tcPr>
            <w:tcW w:w="5527" w:type="dxa"/>
          </w:tcPr>
          <w:p w14:paraId="4E62EB93" w14:textId="0A4575A2" w:rsidR="00CE3AB9" w:rsidRDefault="00B16AA5" w:rsidP="00A32664">
            <w:pPr>
              <w:pStyle w:val="NoSpacing"/>
            </w:pPr>
            <w:r>
              <w:t>At the end of each turn, all allies within range receive a small burst of healing.</w:t>
            </w:r>
          </w:p>
        </w:tc>
      </w:tr>
    </w:tbl>
    <w:p w14:paraId="057D6A09" w14:textId="3833EC2E" w:rsidR="001F05C5" w:rsidRDefault="001F05C5" w:rsidP="00CE3AB9">
      <w:pPr>
        <w:pStyle w:val="NoSpacing"/>
      </w:pPr>
    </w:p>
    <w:p w14:paraId="375985FB" w14:textId="0DE2788C" w:rsidR="001F05C5" w:rsidRDefault="00AA3291" w:rsidP="001F05C5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945155D" wp14:editId="3ADE1B4C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1356360" cy="135636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C5">
        <w:t>THE LICH</w:t>
      </w:r>
    </w:p>
    <w:p w14:paraId="3EDB3EA2" w14:textId="44DB0D9F" w:rsidR="001F05C5" w:rsidRDefault="001F05C5" w:rsidP="001F05C5">
      <w:pPr>
        <w:pStyle w:val="NoSpacing"/>
      </w:pPr>
      <w:r>
        <w:t>OZIEL</w:t>
      </w:r>
    </w:p>
    <w:p w14:paraId="2FA607D2" w14:textId="432BD4AE" w:rsidR="00AA3291" w:rsidRDefault="001F05C5" w:rsidP="00AA3291">
      <w:pPr>
        <w:pStyle w:val="NoSpacing"/>
      </w:pPr>
      <w:r>
        <w:t>NECARU MAGE</w:t>
      </w:r>
      <w:r w:rsidR="00AA3291" w:rsidRPr="00AA3291">
        <w:t xml:space="preserve"> </w:t>
      </w:r>
    </w:p>
    <w:p w14:paraId="22A67630" w14:textId="0F86D87C" w:rsidR="001F05C5" w:rsidRDefault="00AA3291" w:rsidP="00AA3291">
      <w:pPr>
        <w:pStyle w:val="NoSpacing"/>
      </w:pPr>
      <w:r>
        <w:t>MAGIC</w:t>
      </w:r>
    </w:p>
    <w:p w14:paraId="7BFE959B" w14:textId="29FDD00D" w:rsidR="001F05C5" w:rsidRDefault="001F05C5" w:rsidP="001F05C5">
      <w:pPr>
        <w:pStyle w:val="NoSpacing"/>
      </w:pPr>
      <w:r>
        <w:t>HP:</w:t>
      </w:r>
      <w:r w:rsidR="00B16AA5">
        <w:t xml:space="preserve"> 300 HP</w:t>
      </w:r>
    </w:p>
    <w:p w14:paraId="70BE4EEC" w14:textId="6A6766B9" w:rsidR="001F05C5" w:rsidRDefault="001F05C5" w:rsidP="001F05C5">
      <w:pPr>
        <w:pStyle w:val="NoSpacing"/>
      </w:pPr>
      <w:r>
        <w:t>DAMAGE:</w:t>
      </w:r>
      <w:r w:rsidR="00B16AA5">
        <w:t xml:space="preserve"> 60 dmg </w:t>
      </w:r>
    </w:p>
    <w:p w14:paraId="6A66961E" w14:textId="3AEF87C2" w:rsidR="00CE3AB9" w:rsidRDefault="001F05C5" w:rsidP="00CE3AB9">
      <w:pPr>
        <w:pStyle w:val="NoSpacing"/>
      </w:pPr>
      <w:r>
        <w:t>AP:</w:t>
      </w:r>
      <w:r w:rsidR="00CE3AB9" w:rsidRPr="00CE3AB9">
        <w:t xml:space="preserve"> </w:t>
      </w:r>
      <w:r w:rsidR="00B16AA5">
        <w:t xml:space="preserve"> 3 actions</w:t>
      </w:r>
    </w:p>
    <w:p w14:paraId="7C99F036" w14:textId="77777777" w:rsidR="00CE3AB9" w:rsidRDefault="00CE3AB9" w:rsidP="00CE3AB9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CE3AB9" w14:paraId="515A0A92" w14:textId="77777777" w:rsidTr="00CE3AB9">
        <w:tc>
          <w:tcPr>
            <w:tcW w:w="2405" w:type="dxa"/>
          </w:tcPr>
          <w:p w14:paraId="38A1365D" w14:textId="77777777" w:rsidR="00CE3AB9" w:rsidRDefault="00CE3AB9" w:rsidP="00A32664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1BAF533F" w14:textId="77777777" w:rsidR="00CE3AB9" w:rsidRDefault="00CE3AB9" w:rsidP="00A32664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16650B75" w14:textId="24284D8F" w:rsidR="00CE3AB9" w:rsidRDefault="00CE3AB9" w:rsidP="00A32664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301959FA" w14:textId="32919745" w:rsidR="00CE3AB9" w:rsidRDefault="00CE3AB9" w:rsidP="00A32664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579D873D" w14:textId="77777777" w:rsidR="00CE3AB9" w:rsidRDefault="00CE3AB9" w:rsidP="00A32664">
            <w:pPr>
              <w:pStyle w:val="NoSpacing"/>
            </w:pPr>
            <w:r>
              <w:t>DESCRIPTION</w:t>
            </w:r>
          </w:p>
        </w:tc>
      </w:tr>
      <w:tr w:rsidR="00CE3AB9" w14:paraId="5AB8A6FC" w14:textId="77777777" w:rsidTr="00CE3AB9">
        <w:tc>
          <w:tcPr>
            <w:tcW w:w="2405" w:type="dxa"/>
          </w:tcPr>
          <w:p w14:paraId="065473F6" w14:textId="710D1F3E" w:rsidR="00CE3AB9" w:rsidRDefault="00CE3AB9" w:rsidP="00A32664">
            <w:pPr>
              <w:pStyle w:val="NoSpacing"/>
            </w:pPr>
            <w:r>
              <w:t>DARK CLOUD</w:t>
            </w:r>
          </w:p>
        </w:tc>
        <w:tc>
          <w:tcPr>
            <w:tcW w:w="709" w:type="dxa"/>
          </w:tcPr>
          <w:p w14:paraId="70F14D93" w14:textId="011CA8A2" w:rsidR="00CE3AB9" w:rsidRDefault="00B16AA5" w:rsidP="00A32664">
            <w:pPr>
              <w:pStyle w:val="NoSpacing"/>
            </w:pPr>
            <w:r>
              <w:t>75</w:t>
            </w:r>
          </w:p>
        </w:tc>
        <w:tc>
          <w:tcPr>
            <w:tcW w:w="709" w:type="dxa"/>
          </w:tcPr>
          <w:p w14:paraId="5966B2AF" w14:textId="0F35ED14" w:rsidR="00CE3AB9" w:rsidRDefault="00B16AA5" w:rsidP="00A32664">
            <w:pPr>
              <w:pStyle w:val="NoSpacing"/>
            </w:pPr>
            <w:r>
              <w:t>3</w:t>
            </w:r>
          </w:p>
        </w:tc>
        <w:tc>
          <w:tcPr>
            <w:tcW w:w="567" w:type="dxa"/>
          </w:tcPr>
          <w:p w14:paraId="7439FCDB" w14:textId="22D4C72C" w:rsidR="00CE3AB9" w:rsidRDefault="00B16AA5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6FA65285" w14:textId="6B4DCC94" w:rsidR="00CE3AB9" w:rsidRDefault="00B16AA5" w:rsidP="00A32664">
            <w:pPr>
              <w:pStyle w:val="NoSpacing"/>
            </w:pPr>
            <w:r>
              <w:t>A choking cloud of gas falls over the target, dealing damage to it and nearby enemies.</w:t>
            </w:r>
          </w:p>
        </w:tc>
      </w:tr>
      <w:tr w:rsidR="00CE3AB9" w14:paraId="0A6E2366" w14:textId="77777777" w:rsidTr="00CE3AB9">
        <w:tc>
          <w:tcPr>
            <w:tcW w:w="2405" w:type="dxa"/>
          </w:tcPr>
          <w:p w14:paraId="78EAF653" w14:textId="590F43F7" w:rsidR="00CE3AB9" w:rsidRDefault="00CE3AB9" w:rsidP="00A32664">
            <w:pPr>
              <w:pStyle w:val="NoSpacing"/>
            </w:pPr>
            <w:r>
              <w:t>SHADOW RAY</w:t>
            </w:r>
          </w:p>
        </w:tc>
        <w:tc>
          <w:tcPr>
            <w:tcW w:w="709" w:type="dxa"/>
          </w:tcPr>
          <w:p w14:paraId="68F8B3C1" w14:textId="030EC8BB" w:rsidR="00CE3AB9" w:rsidRDefault="00B16AA5" w:rsidP="00A32664">
            <w:pPr>
              <w:pStyle w:val="NoSpacing"/>
            </w:pPr>
            <w:r>
              <w:t>150</w:t>
            </w:r>
          </w:p>
        </w:tc>
        <w:tc>
          <w:tcPr>
            <w:tcW w:w="709" w:type="dxa"/>
          </w:tcPr>
          <w:p w14:paraId="19D852E5" w14:textId="693772A4" w:rsidR="00CE3AB9" w:rsidRDefault="00B16AA5" w:rsidP="00A32664">
            <w:pPr>
              <w:pStyle w:val="NoSpacing"/>
            </w:pPr>
            <w:r>
              <w:t>3</w:t>
            </w:r>
          </w:p>
        </w:tc>
        <w:tc>
          <w:tcPr>
            <w:tcW w:w="567" w:type="dxa"/>
          </w:tcPr>
          <w:p w14:paraId="2814D8A5" w14:textId="57E9B195" w:rsidR="00CE3AB9" w:rsidRDefault="00B16AA5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42C7EA23" w14:textId="5BB63DC4" w:rsidR="00CE3AB9" w:rsidRDefault="00B16AA5" w:rsidP="00A32664">
            <w:pPr>
              <w:pStyle w:val="NoSpacing"/>
            </w:pPr>
            <w:r>
              <w:t>The Lich fires a beam in a target direction, hitting the first enemy in its path.</w:t>
            </w:r>
          </w:p>
        </w:tc>
      </w:tr>
      <w:tr w:rsidR="00CE3AB9" w14:paraId="5A71A96D" w14:textId="77777777" w:rsidTr="00A32664">
        <w:tc>
          <w:tcPr>
            <w:tcW w:w="2405" w:type="dxa"/>
          </w:tcPr>
          <w:p w14:paraId="3E50BBFF" w14:textId="402A5482" w:rsidR="00CE3AB9" w:rsidRDefault="00CE3AB9" w:rsidP="00A32664">
            <w:pPr>
              <w:pStyle w:val="NoSpacing"/>
            </w:pPr>
            <w:r>
              <w:t>LICH’S PHYLACTERY</w:t>
            </w:r>
          </w:p>
        </w:tc>
        <w:tc>
          <w:tcPr>
            <w:tcW w:w="709" w:type="dxa"/>
            <w:shd w:val="clear" w:color="auto" w:fill="000000" w:themeFill="text1"/>
          </w:tcPr>
          <w:p w14:paraId="3A490B77" w14:textId="77777777" w:rsidR="00CE3AB9" w:rsidRDefault="00CE3AB9" w:rsidP="00A32664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226930FA" w14:textId="77777777" w:rsidR="00CE3AB9" w:rsidRDefault="00CE3AB9" w:rsidP="00A32664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1F49A84D" w14:textId="1AF0C95A" w:rsidR="00CE3AB9" w:rsidRDefault="00CE3AB9" w:rsidP="00A32664">
            <w:pPr>
              <w:pStyle w:val="NoSpacing"/>
            </w:pPr>
          </w:p>
        </w:tc>
        <w:tc>
          <w:tcPr>
            <w:tcW w:w="5527" w:type="dxa"/>
          </w:tcPr>
          <w:p w14:paraId="67CA642B" w14:textId="29FD7AF7" w:rsidR="00CE3AB9" w:rsidRDefault="00B16AA5" w:rsidP="00A32664">
            <w:pPr>
              <w:pStyle w:val="NoSpacing"/>
            </w:pPr>
            <w:r>
              <w:t>When the Lich dies, he retreats into and drops his Phylactery. Upon respawning, he emerges from the Phylactery, where it had fallen.</w:t>
            </w:r>
          </w:p>
        </w:tc>
      </w:tr>
    </w:tbl>
    <w:p w14:paraId="19F0E283" w14:textId="71371D29" w:rsidR="001F05C5" w:rsidRDefault="001F05C5" w:rsidP="00CE3AB9">
      <w:pPr>
        <w:pStyle w:val="NoSpacing"/>
      </w:pPr>
    </w:p>
    <w:p w14:paraId="492E894A" w14:textId="55E0EF95" w:rsidR="001F05C5" w:rsidRDefault="00AA3291" w:rsidP="001F05C5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04F5D12" wp14:editId="7968345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1356360" cy="13563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C5">
        <w:t>THE NECROMANCER</w:t>
      </w:r>
    </w:p>
    <w:p w14:paraId="0A3D13F5" w14:textId="66A7C7F7" w:rsidR="001F05C5" w:rsidRDefault="001F05C5" w:rsidP="001F05C5">
      <w:pPr>
        <w:pStyle w:val="NoSpacing"/>
      </w:pPr>
      <w:r>
        <w:t>YULSO</w:t>
      </w:r>
    </w:p>
    <w:p w14:paraId="17829847" w14:textId="3298EC17" w:rsidR="00AA3291" w:rsidRDefault="001F05C5" w:rsidP="00AA3291">
      <w:pPr>
        <w:pStyle w:val="NoSpacing"/>
      </w:pPr>
      <w:r>
        <w:t>NECARU FIGHTER</w:t>
      </w:r>
      <w:r w:rsidR="00AA3291" w:rsidRPr="00AA3291">
        <w:t xml:space="preserve"> </w:t>
      </w:r>
    </w:p>
    <w:p w14:paraId="4DAF3EE6" w14:textId="08189857" w:rsidR="001F05C5" w:rsidRDefault="00AA3291" w:rsidP="00AA3291">
      <w:pPr>
        <w:pStyle w:val="NoSpacing"/>
      </w:pPr>
      <w:r>
        <w:t>MAGIC</w:t>
      </w:r>
    </w:p>
    <w:p w14:paraId="643355E6" w14:textId="38D689D7" w:rsidR="001F05C5" w:rsidRDefault="001F05C5" w:rsidP="001F05C5">
      <w:pPr>
        <w:pStyle w:val="NoSpacing"/>
      </w:pPr>
      <w:r>
        <w:t>HP:</w:t>
      </w:r>
      <w:r w:rsidR="00B16AA5">
        <w:t xml:space="preserve"> 300 HP</w:t>
      </w:r>
    </w:p>
    <w:p w14:paraId="207345BA" w14:textId="2E836339" w:rsidR="001F05C5" w:rsidRDefault="001F05C5" w:rsidP="001F05C5">
      <w:pPr>
        <w:pStyle w:val="NoSpacing"/>
      </w:pPr>
      <w:r>
        <w:t>DAMAGE:</w:t>
      </w:r>
      <w:r w:rsidR="00B16AA5">
        <w:t xml:space="preserve"> 60 dmg</w:t>
      </w:r>
    </w:p>
    <w:p w14:paraId="0BE133E0" w14:textId="43CBC679" w:rsidR="00CE3AB9" w:rsidRDefault="001F05C5" w:rsidP="00CE3AB9">
      <w:pPr>
        <w:pStyle w:val="NoSpacing"/>
      </w:pPr>
      <w:r>
        <w:t>AP:</w:t>
      </w:r>
      <w:r w:rsidR="00CE3AB9" w:rsidRPr="00CE3AB9">
        <w:t xml:space="preserve"> </w:t>
      </w:r>
      <w:r w:rsidR="00B16AA5">
        <w:t xml:space="preserve"> 3 actions</w:t>
      </w:r>
    </w:p>
    <w:p w14:paraId="598FDC1C" w14:textId="66BC7A3F" w:rsidR="00CE3AB9" w:rsidRDefault="00CE3AB9" w:rsidP="00CE3AB9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CE3AB9" w14:paraId="04975075" w14:textId="77777777" w:rsidTr="00CE3AB9">
        <w:tc>
          <w:tcPr>
            <w:tcW w:w="2405" w:type="dxa"/>
          </w:tcPr>
          <w:p w14:paraId="7EFBFFCD" w14:textId="77777777" w:rsidR="00CE3AB9" w:rsidRDefault="00CE3AB9" w:rsidP="00A32664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24914F50" w14:textId="77777777" w:rsidR="00CE3AB9" w:rsidRDefault="00CE3AB9" w:rsidP="00A32664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469EF10B" w14:textId="2F887888" w:rsidR="00CE3AB9" w:rsidRDefault="00CE3AB9" w:rsidP="00A32664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759C8301" w14:textId="7557DBFA" w:rsidR="00CE3AB9" w:rsidRDefault="00CE3AB9" w:rsidP="00A32664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105AC07E" w14:textId="77777777" w:rsidR="00CE3AB9" w:rsidRDefault="00CE3AB9" w:rsidP="00A32664">
            <w:pPr>
              <w:pStyle w:val="NoSpacing"/>
            </w:pPr>
            <w:r>
              <w:t>DESCRIPTION</w:t>
            </w:r>
          </w:p>
        </w:tc>
      </w:tr>
      <w:tr w:rsidR="00CE3AB9" w14:paraId="5800273E" w14:textId="77777777" w:rsidTr="00CE3AB9">
        <w:tc>
          <w:tcPr>
            <w:tcW w:w="2405" w:type="dxa"/>
          </w:tcPr>
          <w:p w14:paraId="3BF65233" w14:textId="6038645E" w:rsidR="00CE3AB9" w:rsidRDefault="00CE3AB9" w:rsidP="00A32664">
            <w:pPr>
              <w:pStyle w:val="NoSpacing"/>
            </w:pPr>
            <w:r>
              <w:t>SKULL BOMB</w:t>
            </w:r>
          </w:p>
        </w:tc>
        <w:tc>
          <w:tcPr>
            <w:tcW w:w="709" w:type="dxa"/>
          </w:tcPr>
          <w:p w14:paraId="73BC431E" w14:textId="33DF3F3D" w:rsidR="00CE3AB9" w:rsidRDefault="00453D5E" w:rsidP="00A32664">
            <w:pPr>
              <w:pStyle w:val="NoSpacing"/>
            </w:pPr>
            <w:r>
              <w:t>60</w:t>
            </w:r>
          </w:p>
        </w:tc>
        <w:tc>
          <w:tcPr>
            <w:tcW w:w="709" w:type="dxa"/>
          </w:tcPr>
          <w:p w14:paraId="2F9BC412" w14:textId="1689C521" w:rsidR="00CE3AB9" w:rsidRDefault="00453D5E" w:rsidP="00A32664">
            <w:pPr>
              <w:pStyle w:val="NoSpacing"/>
            </w:pPr>
            <w:r>
              <w:t>3</w:t>
            </w:r>
          </w:p>
        </w:tc>
        <w:tc>
          <w:tcPr>
            <w:tcW w:w="567" w:type="dxa"/>
          </w:tcPr>
          <w:p w14:paraId="1867D8E0" w14:textId="26C2152C" w:rsidR="00CE3AB9" w:rsidRDefault="00453D5E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62F7D055" w14:textId="20374C85" w:rsidR="00CE3AB9" w:rsidRDefault="00453D5E" w:rsidP="00A32664">
            <w:pPr>
              <w:pStyle w:val="NoSpacing"/>
            </w:pPr>
            <w:r>
              <w:t>The Necromancer throws a skull and detonates it, dealing damage to the target and nearby enemies.</w:t>
            </w:r>
          </w:p>
        </w:tc>
      </w:tr>
      <w:tr w:rsidR="00CE3AB9" w14:paraId="75CAC1B1" w14:textId="77777777" w:rsidTr="00CE3AB9">
        <w:tc>
          <w:tcPr>
            <w:tcW w:w="2405" w:type="dxa"/>
          </w:tcPr>
          <w:p w14:paraId="18EE519D" w14:textId="1972BF6B" w:rsidR="00CE3AB9" w:rsidRDefault="00CE3AB9" w:rsidP="00A32664">
            <w:pPr>
              <w:pStyle w:val="NoSpacing"/>
            </w:pPr>
            <w:r>
              <w:t>GRASPING TOMB</w:t>
            </w:r>
          </w:p>
        </w:tc>
        <w:tc>
          <w:tcPr>
            <w:tcW w:w="709" w:type="dxa"/>
          </w:tcPr>
          <w:p w14:paraId="09BDB095" w14:textId="0B8B20BC" w:rsidR="00CE3AB9" w:rsidRDefault="00453D5E" w:rsidP="00A32664">
            <w:pPr>
              <w:pStyle w:val="NoSpacing"/>
            </w:pPr>
            <w:r>
              <w:t>80</w:t>
            </w:r>
          </w:p>
        </w:tc>
        <w:tc>
          <w:tcPr>
            <w:tcW w:w="709" w:type="dxa"/>
          </w:tcPr>
          <w:p w14:paraId="5AB5647B" w14:textId="3E5C3EC8" w:rsidR="00CE3AB9" w:rsidRDefault="00453D5E" w:rsidP="00A32664">
            <w:pPr>
              <w:pStyle w:val="NoSpacing"/>
            </w:pPr>
            <w:r>
              <w:t>3</w:t>
            </w:r>
          </w:p>
        </w:tc>
        <w:tc>
          <w:tcPr>
            <w:tcW w:w="567" w:type="dxa"/>
          </w:tcPr>
          <w:p w14:paraId="4D2BEE9D" w14:textId="73E1568B" w:rsidR="00CE3AB9" w:rsidRDefault="00453D5E" w:rsidP="00A32664">
            <w:pPr>
              <w:pStyle w:val="NoSpacing"/>
            </w:pPr>
            <w:r>
              <w:t>2</w:t>
            </w:r>
          </w:p>
        </w:tc>
        <w:tc>
          <w:tcPr>
            <w:tcW w:w="5527" w:type="dxa"/>
          </w:tcPr>
          <w:p w14:paraId="296DD680" w14:textId="3A314CAE" w:rsidR="00CE3AB9" w:rsidRDefault="00B16AA5" w:rsidP="00A32664">
            <w:pPr>
              <w:pStyle w:val="NoSpacing"/>
            </w:pPr>
            <w:r>
              <w:t>Grasping skeletal hands emerge from the ground and grabs the target’s legs, rooting them in place.</w:t>
            </w:r>
          </w:p>
        </w:tc>
      </w:tr>
      <w:tr w:rsidR="00CE3AB9" w14:paraId="1F648D1D" w14:textId="77777777" w:rsidTr="00453D5E">
        <w:tc>
          <w:tcPr>
            <w:tcW w:w="2405" w:type="dxa"/>
          </w:tcPr>
          <w:p w14:paraId="7E75914B" w14:textId="1B810088" w:rsidR="00CE3AB9" w:rsidRDefault="00CE3AB9" w:rsidP="00A32664">
            <w:pPr>
              <w:pStyle w:val="NoSpacing"/>
            </w:pPr>
            <w:r>
              <w:t>RISEN DAMNED</w:t>
            </w:r>
          </w:p>
        </w:tc>
        <w:tc>
          <w:tcPr>
            <w:tcW w:w="709" w:type="dxa"/>
          </w:tcPr>
          <w:p w14:paraId="7F53DCF5" w14:textId="235BD7ED" w:rsidR="00CE3AB9" w:rsidRDefault="00453D5E" w:rsidP="00A32664">
            <w:pPr>
              <w:pStyle w:val="NoSpacing"/>
            </w:pPr>
            <w:r>
              <w:t>32</w:t>
            </w:r>
          </w:p>
        </w:tc>
        <w:tc>
          <w:tcPr>
            <w:tcW w:w="709" w:type="dxa"/>
            <w:shd w:val="clear" w:color="auto" w:fill="000000" w:themeFill="text1"/>
          </w:tcPr>
          <w:p w14:paraId="5911967D" w14:textId="77777777" w:rsidR="00CE3AB9" w:rsidRDefault="00CE3AB9" w:rsidP="00A32664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4F50A6CD" w14:textId="7BDC9A1F" w:rsidR="00CE3AB9" w:rsidRDefault="00CE3AB9" w:rsidP="00A32664">
            <w:pPr>
              <w:pStyle w:val="NoSpacing"/>
            </w:pPr>
          </w:p>
        </w:tc>
        <w:tc>
          <w:tcPr>
            <w:tcW w:w="5527" w:type="dxa"/>
          </w:tcPr>
          <w:p w14:paraId="641BF3CB" w14:textId="1011C2AB" w:rsidR="00CE3AB9" w:rsidRDefault="00453D5E" w:rsidP="00A32664">
            <w:pPr>
              <w:pStyle w:val="NoSpacing"/>
            </w:pPr>
            <w:r>
              <w:t>When the Necromancer kills a target or is killed, a skeleton is risen in their place. The skeleton falls apart after 1 turn, or after attacking an enemy at melee range.</w:t>
            </w:r>
          </w:p>
        </w:tc>
      </w:tr>
    </w:tbl>
    <w:p w14:paraId="19F93BF7" w14:textId="156773DB" w:rsidR="001F05C5" w:rsidRDefault="001F05C5" w:rsidP="00CE3AB9">
      <w:pPr>
        <w:pStyle w:val="NoSpacing"/>
      </w:pPr>
    </w:p>
    <w:p w14:paraId="097E2888" w14:textId="4A90511B" w:rsidR="001F05C5" w:rsidRDefault="00C009FE" w:rsidP="001F05C5">
      <w:pPr>
        <w:pStyle w:val="Heading1"/>
        <w:jc w:val="center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B3C4D70" wp14:editId="5AAA17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6360" cy="13563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C5">
        <w:t>THE PROPHET</w:t>
      </w:r>
    </w:p>
    <w:p w14:paraId="51278019" w14:textId="52D4D8DC" w:rsidR="001F05C5" w:rsidRDefault="001F05C5" w:rsidP="001F05C5">
      <w:pPr>
        <w:pStyle w:val="NoSpacing"/>
      </w:pPr>
      <w:r>
        <w:t>XAKAZA</w:t>
      </w:r>
    </w:p>
    <w:p w14:paraId="0DA3E9D4" w14:textId="211F0A39" w:rsidR="00AA3291" w:rsidRDefault="001F05C5" w:rsidP="00AA3291">
      <w:pPr>
        <w:pStyle w:val="NoSpacing"/>
      </w:pPr>
      <w:r>
        <w:t>ZHAKAJII FIGHTER</w:t>
      </w:r>
      <w:r w:rsidR="00AA3291" w:rsidRPr="00AA3291">
        <w:t xml:space="preserve"> </w:t>
      </w:r>
    </w:p>
    <w:p w14:paraId="532D6B84" w14:textId="77811A09" w:rsidR="001F05C5" w:rsidRDefault="00AA3291" w:rsidP="001F05C5">
      <w:pPr>
        <w:pStyle w:val="NoSpacing"/>
      </w:pPr>
      <w:r>
        <w:t>MELEE</w:t>
      </w:r>
    </w:p>
    <w:p w14:paraId="736A18EB" w14:textId="6165E7A8" w:rsidR="001F05C5" w:rsidRDefault="001F05C5" w:rsidP="001F05C5">
      <w:pPr>
        <w:pStyle w:val="NoSpacing"/>
      </w:pPr>
      <w:r>
        <w:t>HP:</w:t>
      </w:r>
      <w:r w:rsidR="00453D5E">
        <w:t xml:space="preserve"> 500 HP</w:t>
      </w:r>
    </w:p>
    <w:p w14:paraId="484AE768" w14:textId="3FF74149" w:rsidR="001F05C5" w:rsidRDefault="001F05C5" w:rsidP="001F05C5">
      <w:pPr>
        <w:pStyle w:val="NoSpacing"/>
      </w:pPr>
      <w:r>
        <w:t>DAMAGE:</w:t>
      </w:r>
      <w:r w:rsidR="00453D5E">
        <w:t xml:space="preserve"> 50 dmg</w:t>
      </w:r>
    </w:p>
    <w:p w14:paraId="7FB15BF2" w14:textId="314FE5BF" w:rsidR="00CE3AB9" w:rsidRDefault="001F05C5" w:rsidP="00CE3AB9">
      <w:pPr>
        <w:pStyle w:val="NoSpacing"/>
      </w:pPr>
      <w:r>
        <w:t>AP:</w:t>
      </w:r>
      <w:r w:rsidR="00CE3AB9" w:rsidRPr="00CE3AB9">
        <w:t xml:space="preserve"> </w:t>
      </w:r>
      <w:r w:rsidR="00453D5E">
        <w:t xml:space="preserve"> 4 actions</w:t>
      </w:r>
    </w:p>
    <w:p w14:paraId="522152BE" w14:textId="77777777" w:rsidR="00CE3AB9" w:rsidRDefault="00CE3AB9" w:rsidP="00CE3AB9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CE3AB9" w14:paraId="1EE64FFC" w14:textId="77777777" w:rsidTr="00CE3AB9">
        <w:tc>
          <w:tcPr>
            <w:tcW w:w="2405" w:type="dxa"/>
          </w:tcPr>
          <w:p w14:paraId="6370185D" w14:textId="1C466C5F" w:rsidR="00CE3AB9" w:rsidRDefault="00CE3AB9" w:rsidP="00A32664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5E63A3B7" w14:textId="77777777" w:rsidR="00CE3AB9" w:rsidRDefault="00CE3AB9" w:rsidP="00A32664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6D769081" w14:textId="004228DD" w:rsidR="00CE3AB9" w:rsidRDefault="00CE3AB9" w:rsidP="00A32664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2F8C8DF4" w14:textId="47D5BB13" w:rsidR="00CE3AB9" w:rsidRDefault="00CE3AB9" w:rsidP="00A32664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3E2EA7C0" w14:textId="77777777" w:rsidR="00CE3AB9" w:rsidRDefault="00CE3AB9" w:rsidP="00A32664">
            <w:pPr>
              <w:pStyle w:val="NoSpacing"/>
            </w:pPr>
            <w:r>
              <w:t>DESCRIPTION</w:t>
            </w:r>
          </w:p>
        </w:tc>
      </w:tr>
      <w:tr w:rsidR="00CE3AB9" w14:paraId="7DBAB80F" w14:textId="77777777" w:rsidTr="00CE3AB9">
        <w:tc>
          <w:tcPr>
            <w:tcW w:w="2405" w:type="dxa"/>
          </w:tcPr>
          <w:p w14:paraId="04974B38" w14:textId="105B9490" w:rsidR="00CE3AB9" w:rsidRDefault="00CE3AB9" w:rsidP="00A32664">
            <w:pPr>
              <w:pStyle w:val="NoSpacing"/>
            </w:pPr>
            <w:r>
              <w:t>SHIFTING SANDS</w:t>
            </w:r>
          </w:p>
        </w:tc>
        <w:tc>
          <w:tcPr>
            <w:tcW w:w="709" w:type="dxa"/>
          </w:tcPr>
          <w:p w14:paraId="3B2D6090" w14:textId="4325045D" w:rsidR="00CE3AB9" w:rsidRDefault="00453D5E" w:rsidP="00A32664">
            <w:pPr>
              <w:pStyle w:val="NoSpacing"/>
            </w:pPr>
            <w:r>
              <w:t>80</w:t>
            </w:r>
          </w:p>
        </w:tc>
        <w:tc>
          <w:tcPr>
            <w:tcW w:w="709" w:type="dxa"/>
          </w:tcPr>
          <w:p w14:paraId="2CE1AE34" w14:textId="31392080" w:rsidR="00CE3AB9" w:rsidRDefault="00453D5E" w:rsidP="00A32664">
            <w:pPr>
              <w:pStyle w:val="NoSpacing"/>
            </w:pPr>
            <w:r>
              <w:t>2</w:t>
            </w:r>
          </w:p>
        </w:tc>
        <w:tc>
          <w:tcPr>
            <w:tcW w:w="567" w:type="dxa"/>
          </w:tcPr>
          <w:p w14:paraId="56DE3726" w14:textId="56D265B2" w:rsidR="00CE3AB9" w:rsidRDefault="00453D5E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25F6878B" w14:textId="0ED35E05" w:rsidR="00CE3AB9" w:rsidRDefault="00453D5E" w:rsidP="00A32664">
            <w:pPr>
              <w:pStyle w:val="NoSpacing"/>
            </w:pPr>
            <w:r>
              <w:t>The Prophet moves the ground beneath the target, rooting them.</w:t>
            </w:r>
          </w:p>
        </w:tc>
      </w:tr>
      <w:tr w:rsidR="00CE3AB9" w14:paraId="5490FA4E" w14:textId="77777777" w:rsidTr="00CE3AB9">
        <w:tc>
          <w:tcPr>
            <w:tcW w:w="2405" w:type="dxa"/>
          </w:tcPr>
          <w:p w14:paraId="7F340C1C" w14:textId="2076FC2E" w:rsidR="00CE3AB9" w:rsidRDefault="00CE3AB9" w:rsidP="00A32664">
            <w:pPr>
              <w:pStyle w:val="NoSpacing"/>
            </w:pPr>
            <w:r>
              <w:t>SUBMISSION</w:t>
            </w:r>
          </w:p>
        </w:tc>
        <w:tc>
          <w:tcPr>
            <w:tcW w:w="709" w:type="dxa"/>
          </w:tcPr>
          <w:p w14:paraId="0AC18756" w14:textId="37F0B8AF" w:rsidR="00CE3AB9" w:rsidRDefault="00453D5E" w:rsidP="00A32664">
            <w:pPr>
              <w:pStyle w:val="NoSpacing"/>
            </w:pPr>
            <w:r>
              <w:t>60</w:t>
            </w:r>
          </w:p>
        </w:tc>
        <w:tc>
          <w:tcPr>
            <w:tcW w:w="709" w:type="dxa"/>
          </w:tcPr>
          <w:p w14:paraId="2B832DD1" w14:textId="6094381A" w:rsidR="00CE3AB9" w:rsidRDefault="00453D5E" w:rsidP="00A32664">
            <w:pPr>
              <w:pStyle w:val="NoSpacing"/>
            </w:pPr>
            <w:r>
              <w:t>1</w:t>
            </w:r>
          </w:p>
        </w:tc>
        <w:tc>
          <w:tcPr>
            <w:tcW w:w="567" w:type="dxa"/>
          </w:tcPr>
          <w:p w14:paraId="3D7196C7" w14:textId="3C7104D0" w:rsidR="00CE3AB9" w:rsidRDefault="00453D5E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49B23466" w14:textId="4694258A" w:rsidR="00CE3AB9" w:rsidRDefault="00453D5E" w:rsidP="00A32664">
            <w:pPr>
              <w:pStyle w:val="NoSpacing"/>
            </w:pPr>
            <w:r>
              <w:t>The Prophet unleashes a shockwave to force nearby enemies to kneel before him. Damage increases by 20 for every Acolyte past 5. Minimum 5 Acolytes.</w:t>
            </w:r>
          </w:p>
        </w:tc>
      </w:tr>
      <w:tr w:rsidR="00CE3AB9" w14:paraId="7A399AB9" w14:textId="77777777" w:rsidTr="00A32664">
        <w:tc>
          <w:tcPr>
            <w:tcW w:w="2405" w:type="dxa"/>
          </w:tcPr>
          <w:p w14:paraId="58DF6697" w14:textId="15D13835" w:rsidR="00CE3AB9" w:rsidRDefault="00CE3AB9" w:rsidP="00A32664">
            <w:pPr>
              <w:pStyle w:val="NoSpacing"/>
            </w:pPr>
            <w:r>
              <w:t>LOYALISTS</w:t>
            </w:r>
          </w:p>
        </w:tc>
        <w:tc>
          <w:tcPr>
            <w:tcW w:w="709" w:type="dxa"/>
            <w:shd w:val="clear" w:color="auto" w:fill="000000" w:themeFill="text1"/>
          </w:tcPr>
          <w:p w14:paraId="0D6F8A0C" w14:textId="77777777" w:rsidR="00CE3AB9" w:rsidRDefault="00CE3AB9" w:rsidP="00A32664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1E30E07B" w14:textId="77777777" w:rsidR="00CE3AB9" w:rsidRDefault="00CE3AB9" w:rsidP="00A32664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0B0FA403" w14:textId="62818750" w:rsidR="00CE3AB9" w:rsidRDefault="00CE3AB9" w:rsidP="00A32664">
            <w:pPr>
              <w:pStyle w:val="NoSpacing"/>
            </w:pPr>
          </w:p>
        </w:tc>
        <w:tc>
          <w:tcPr>
            <w:tcW w:w="5527" w:type="dxa"/>
          </w:tcPr>
          <w:p w14:paraId="7213BCA9" w14:textId="07F4557B" w:rsidR="00CE3AB9" w:rsidRDefault="00453D5E" w:rsidP="00A32664">
            <w:pPr>
              <w:pStyle w:val="NoSpacing"/>
            </w:pPr>
            <w:r>
              <w:t>At the beginning of each turn, The Prophet gains 1 Acolyte. Each Acolyte following The Prophet grants a bonus 50 HP and 10 basic attack damage. These bonuses are lost on the death of the Acolyte. Max 20 Acolytes.</w:t>
            </w:r>
          </w:p>
        </w:tc>
      </w:tr>
    </w:tbl>
    <w:p w14:paraId="68E31B04" w14:textId="6FB2E665" w:rsidR="001F05C5" w:rsidRDefault="001F05C5" w:rsidP="00CE3AB9">
      <w:pPr>
        <w:pStyle w:val="NoSpacing"/>
      </w:pPr>
    </w:p>
    <w:p w14:paraId="6B906714" w14:textId="3D3D97B8" w:rsidR="001F05C5" w:rsidRDefault="00C009FE" w:rsidP="001F05C5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51B331A" wp14:editId="4C658259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1356360" cy="13563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C5">
        <w:t>THE REAPER</w:t>
      </w:r>
    </w:p>
    <w:p w14:paraId="390C1127" w14:textId="536D5FDE" w:rsidR="001F05C5" w:rsidRDefault="001F05C5" w:rsidP="001F05C5">
      <w:pPr>
        <w:pStyle w:val="NoSpacing"/>
      </w:pPr>
      <w:r>
        <w:t>CA’SHALL</w:t>
      </w:r>
    </w:p>
    <w:p w14:paraId="1ECDC8C2" w14:textId="05090AF3" w:rsidR="00AA3291" w:rsidRDefault="001F05C5" w:rsidP="00AA3291">
      <w:pPr>
        <w:pStyle w:val="NoSpacing"/>
      </w:pPr>
      <w:r>
        <w:t>NECARU FIGHTER</w:t>
      </w:r>
      <w:r w:rsidR="00AA3291" w:rsidRPr="00AA3291">
        <w:t xml:space="preserve"> </w:t>
      </w:r>
    </w:p>
    <w:p w14:paraId="26039F64" w14:textId="46F5B88F" w:rsidR="001F05C5" w:rsidRDefault="00AA3291" w:rsidP="001F05C5">
      <w:pPr>
        <w:pStyle w:val="NoSpacing"/>
      </w:pPr>
      <w:r>
        <w:t>MELEE</w:t>
      </w:r>
    </w:p>
    <w:p w14:paraId="1EFAD27F" w14:textId="2EE0E5BA" w:rsidR="001F05C5" w:rsidRDefault="001F05C5" w:rsidP="001F05C5">
      <w:pPr>
        <w:pStyle w:val="NoSpacing"/>
      </w:pPr>
      <w:r>
        <w:t>HP:</w:t>
      </w:r>
      <w:r w:rsidR="00453D5E">
        <w:t xml:space="preserve"> 600 HP</w:t>
      </w:r>
    </w:p>
    <w:p w14:paraId="176A1700" w14:textId="187F5CD7" w:rsidR="001F05C5" w:rsidRDefault="001F05C5" w:rsidP="001F05C5">
      <w:pPr>
        <w:pStyle w:val="NoSpacing"/>
      </w:pPr>
      <w:r>
        <w:t>DAMAGE:</w:t>
      </w:r>
      <w:r w:rsidR="00453D5E">
        <w:t xml:space="preserve"> 60 dmg</w:t>
      </w:r>
    </w:p>
    <w:p w14:paraId="7B47380F" w14:textId="4F0A6505" w:rsidR="00CE3AB9" w:rsidRDefault="001F05C5" w:rsidP="00CE3AB9">
      <w:pPr>
        <w:pStyle w:val="NoSpacing"/>
      </w:pPr>
      <w:r>
        <w:t>AP:</w:t>
      </w:r>
      <w:r w:rsidR="00CE3AB9" w:rsidRPr="00CE3AB9">
        <w:t xml:space="preserve"> </w:t>
      </w:r>
      <w:r w:rsidR="00453D5E">
        <w:t xml:space="preserve"> 3 actions</w:t>
      </w:r>
    </w:p>
    <w:p w14:paraId="763E84EB" w14:textId="77777777" w:rsidR="00CE3AB9" w:rsidRDefault="00CE3AB9" w:rsidP="00CE3AB9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CE3AB9" w14:paraId="1D3ECF93" w14:textId="77777777" w:rsidTr="00CE3AB9">
        <w:tc>
          <w:tcPr>
            <w:tcW w:w="2405" w:type="dxa"/>
          </w:tcPr>
          <w:p w14:paraId="577E13BF" w14:textId="77777777" w:rsidR="00CE3AB9" w:rsidRDefault="00CE3AB9" w:rsidP="00A32664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1AC86147" w14:textId="77777777" w:rsidR="00CE3AB9" w:rsidRDefault="00CE3AB9" w:rsidP="00A32664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26C56C0A" w14:textId="3552AE01" w:rsidR="00CE3AB9" w:rsidRDefault="00CE3AB9" w:rsidP="00A32664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1448A0EF" w14:textId="08EDD307" w:rsidR="00CE3AB9" w:rsidRDefault="00CE3AB9" w:rsidP="00A32664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4152B6E2" w14:textId="77777777" w:rsidR="00CE3AB9" w:rsidRDefault="00CE3AB9" w:rsidP="00A32664">
            <w:pPr>
              <w:pStyle w:val="NoSpacing"/>
            </w:pPr>
            <w:r>
              <w:t>DESCRIPTION</w:t>
            </w:r>
          </w:p>
        </w:tc>
      </w:tr>
      <w:tr w:rsidR="00CE3AB9" w14:paraId="267ECA13" w14:textId="77777777" w:rsidTr="00CE3AB9">
        <w:tc>
          <w:tcPr>
            <w:tcW w:w="2405" w:type="dxa"/>
          </w:tcPr>
          <w:p w14:paraId="0DADFB38" w14:textId="606977C1" w:rsidR="00CE3AB9" w:rsidRDefault="00453D5E" w:rsidP="00A32664">
            <w:pPr>
              <w:pStyle w:val="NoSpacing"/>
            </w:pPr>
            <w:r>
              <w:t>SHRED</w:t>
            </w:r>
            <w:r w:rsidR="00CE3AB9">
              <w:t xml:space="preserve"> SOUL</w:t>
            </w:r>
          </w:p>
        </w:tc>
        <w:tc>
          <w:tcPr>
            <w:tcW w:w="709" w:type="dxa"/>
          </w:tcPr>
          <w:p w14:paraId="668B4B63" w14:textId="08088281" w:rsidR="00CE3AB9" w:rsidRDefault="00453D5E" w:rsidP="00A32664">
            <w:pPr>
              <w:pStyle w:val="NoSpacing"/>
            </w:pPr>
            <w:r>
              <w:t>80</w:t>
            </w:r>
          </w:p>
        </w:tc>
        <w:tc>
          <w:tcPr>
            <w:tcW w:w="709" w:type="dxa"/>
          </w:tcPr>
          <w:p w14:paraId="5609D779" w14:textId="308051E2" w:rsidR="00CE3AB9" w:rsidRDefault="00453D5E" w:rsidP="00A32664">
            <w:pPr>
              <w:pStyle w:val="NoSpacing"/>
            </w:pPr>
            <w:r>
              <w:t>1</w:t>
            </w:r>
          </w:p>
        </w:tc>
        <w:tc>
          <w:tcPr>
            <w:tcW w:w="567" w:type="dxa"/>
          </w:tcPr>
          <w:p w14:paraId="08D81013" w14:textId="45D20612" w:rsidR="00CE3AB9" w:rsidRDefault="00453D5E" w:rsidP="00A32664">
            <w:pPr>
              <w:pStyle w:val="NoSpacing"/>
            </w:pPr>
            <w:r>
              <w:t>2</w:t>
            </w:r>
          </w:p>
        </w:tc>
        <w:tc>
          <w:tcPr>
            <w:tcW w:w="5527" w:type="dxa"/>
          </w:tcPr>
          <w:p w14:paraId="63ED6D16" w14:textId="65D671B1" w:rsidR="00CE3AB9" w:rsidRDefault="00453D5E" w:rsidP="00A32664">
            <w:pPr>
              <w:pStyle w:val="NoSpacing"/>
            </w:pPr>
            <w:r>
              <w:t>The Reaper slices and tears a piece of the target’s soul, dealing damage.</w:t>
            </w:r>
          </w:p>
        </w:tc>
      </w:tr>
      <w:tr w:rsidR="00CE3AB9" w14:paraId="4A884029" w14:textId="77777777" w:rsidTr="00CE3AB9">
        <w:tc>
          <w:tcPr>
            <w:tcW w:w="2405" w:type="dxa"/>
          </w:tcPr>
          <w:p w14:paraId="691AEFA6" w14:textId="2D281E7A" w:rsidR="00CE3AB9" w:rsidRDefault="00CE3AB9" w:rsidP="00A32664">
            <w:pPr>
              <w:pStyle w:val="NoSpacing"/>
            </w:pPr>
            <w:r>
              <w:t>SPECTRAL GRASP</w:t>
            </w:r>
          </w:p>
        </w:tc>
        <w:tc>
          <w:tcPr>
            <w:tcW w:w="709" w:type="dxa"/>
          </w:tcPr>
          <w:p w14:paraId="4968AEB6" w14:textId="4910F23F" w:rsidR="00CE3AB9" w:rsidRDefault="00453D5E" w:rsidP="00A32664">
            <w:pPr>
              <w:pStyle w:val="NoSpacing"/>
            </w:pPr>
            <w:r>
              <w:t>30</w:t>
            </w:r>
          </w:p>
        </w:tc>
        <w:tc>
          <w:tcPr>
            <w:tcW w:w="709" w:type="dxa"/>
          </w:tcPr>
          <w:p w14:paraId="4B28CA81" w14:textId="2A2A36AD" w:rsidR="00CE3AB9" w:rsidRDefault="00453D5E" w:rsidP="00A32664">
            <w:pPr>
              <w:pStyle w:val="NoSpacing"/>
            </w:pPr>
            <w:r>
              <w:t>3</w:t>
            </w:r>
          </w:p>
        </w:tc>
        <w:tc>
          <w:tcPr>
            <w:tcW w:w="567" w:type="dxa"/>
          </w:tcPr>
          <w:p w14:paraId="50035C2D" w14:textId="253FB882" w:rsidR="00CE3AB9" w:rsidRDefault="00453D5E" w:rsidP="00A32664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2BF3FEF1" w14:textId="3969D7ED" w:rsidR="00CE3AB9" w:rsidRDefault="00453D5E" w:rsidP="00A32664">
            <w:pPr>
              <w:pStyle w:val="NoSpacing"/>
            </w:pPr>
            <w:r>
              <w:t>The Reaper throws out a ghostly hand and drags the target to the closest tile between him and the target.</w:t>
            </w:r>
          </w:p>
        </w:tc>
      </w:tr>
      <w:tr w:rsidR="00CE3AB9" w14:paraId="7F51E61E" w14:textId="77777777" w:rsidTr="00453D5E">
        <w:tc>
          <w:tcPr>
            <w:tcW w:w="2405" w:type="dxa"/>
          </w:tcPr>
          <w:p w14:paraId="68125236" w14:textId="338F9071" w:rsidR="00CE3AB9" w:rsidRDefault="00CE3AB9" w:rsidP="00A32664">
            <w:pPr>
              <w:pStyle w:val="NoSpacing"/>
            </w:pPr>
            <w:r>
              <w:t>DEATH’S TOLL</w:t>
            </w:r>
          </w:p>
        </w:tc>
        <w:tc>
          <w:tcPr>
            <w:tcW w:w="709" w:type="dxa"/>
            <w:shd w:val="clear" w:color="auto" w:fill="000000" w:themeFill="text1"/>
          </w:tcPr>
          <w:p w14:paraId="21E8E259" w14:textId="73B45923" w:rsidR="00CE3AB9" w:rsidRDefault="00CE3AB9" w:rsidP="00A32664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10D57216" w14:textId="77777777" w:rsidR="00CE3AB9" w:rsidRDefault="00CE3AB9" w:rsidP="00A32664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7E40260D" w14:textId="76ED835D" w:rsidR="00CE3AB9" w:rsidRDefault="00CE3AB9" w:rsidP="00A32664">
            <w:pPr>
              <w:pStyle w:val="NoSpacing"/>
            </w:pPr>
          </w:p>
        </w:tc>
        <w:tc>
          <w:tcPr>
            <w:tcW w:w="5527" w:type="dxa"/>
          </w:tcPr>
          <w:p w14:paraId="7E00C9FD" w14:textId="051E9036" w:rsidR="00CE3AB9" w:rsidRDefault="00453D5E" w:rsidP="00A32664">
            <w:pPr>
              <w:pStyle w:val="NoSpacing"/>
            </w:pPr>
            <w:r>
              <w:t>The Reaper’s blade siphons a portion of the target’s soul, dealing 10% of target’s max health as damage on basic attacks, and 6% when using an ability.</w:t>
            </w:r>
          </w:p>
        </w:tc>
      </w:tr>
    </w:tbl>
    <w:p w14:paraId="5B23E2E7" w14:textId="6832ADEC" w:rsidR="001F05C5" w:rsidRDefault="001F05C5" w:rsidP="00CE3AB9">
      <w:pPr>
        <w:pStyle w:val="NoSpacing"/>
      </w:pPr>
    </w:p>
    <w:p w14:paraId="0AC49C8D" w14:textId="7695DDAB" w:rsidR="001F05C5" w:rsidRDefault="001F05C5" w:rsidP="001F05C5">
      <w:pPr>
        <w:pStyle w:val="Heading1"/>
        <w:jc w:val="center"/>
      </w:pPr>
      <w:r>
        <w:t>THE SIN LORD</w:t>
      </w:r>
    </w:p>
    <w:p w14:paraId="33B67E87" w14:textId="6E65D9D0" w:rsidR="001F05C5" w:rsidRDefault="00C009FE" w:rsidP="001F05C5">
      <w:pPr>
        <w:pStyle w:val="NoSpacing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03EF4B7" wp14:editId="5461E198">
            <wp:simplePos x="0" y="0"/>
            <wp:positionH relativeFrom="margin">
              <wp:align>left</wp:align>
            </wp:positionH>
            <wp:positionV relativeFrom="paragraph">
              <wp:posOffset>-311150</wp:posOffset>
            </wp:positionV>
            <wp:extent cx="1356360" cy="135636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C5">
        <w:t>VASHTA</w:t>
      </w:r>
    </w:p>
    <w:p w14:paraId="04689703" w14:textId="7879F7E3" w:rsidR="00AA3291" w:rsidRDefault="001F05C5" w:rsidP="00AA3291">
      <w:pPr>
        <w:pStyle w:val="NoSpacing"/>
      </w:pPr>
      <w:r>
        <w:t>MOR’DENAI MAGE</w:t>
      </w:r>
      <w:r w:rsidR="00AA3291" w:rsidRPr="00AA3291">
        <w:t xml:space="preserve"> </w:t>
      </w:r>
    </w:p>
    <w:p w14:paraId="7B20C872" w14:textId="3B75EEAF" w:rsidR="001F05C5" w:rsidRDefault="00AA3291" w:rsidP="00AA3291">
      <w:pPr>
        <w:pStyle w:val="NoSpacing"/>
      </w:pPr>
      <w:r>
        <w:t>MAGIC</w:t>
      </w:r>
    </w:p>
    <w:p w14:paraId="33B6C197" w14:textId="74B3C795" w:rsidR="001F05C5" w:rsidRDefault="001F05C5" w:rsidP="001F05C5">
      <w:pPr>
        <w:pStyle w:val="NoSpacing"/>
      </w:pPr>
      <w:r>
        <w:t>HP:</w:t>
      </w:r>
      <w:r w:rsidR="00453D5E">
        <w:t xml:space="preserve"> 300 HP</w:t>
      </w:r>
    </w:p>
    <w:p w14:paraId="052D8138" w14:textId="3EBB79E1" w:rsidR="001F05C5" w:rsidRDefault="001F05C5" w:rsidP="001F05C5">
      <w:pPr>
        <w:pStyle w:val="NoSpacing"/>
      </w:pPr>
      <w:r>
        <w:t>DAMAGE:</w:t>
      </w:r>
      <w:r w:rsidR="00453D5E">
        <w:t xml:space="preserve"> 60 dmg</w:t>
      </w:r>
    </w:p>
    <w:p w14:paraId="29004099" w14:textId="14D2FCEE" w:rsidR="00CE3AB9" w:rsidRDefault="001F05C5" w:rsidP="00CE3AB9">
      <w:pPr>
        <w:pStyle w:val="NoSpacing"/>
      </w:pPr>
      <w:r>
        <w:t>AP:</w:t>
      </w:r>
      <w:r w:rsidR="00CE3AB9" w:rsidRPr="00CE3AB9">
        <w:t xml:space="preserve"> </w:t>
      </w:r>
      <w:r w:rsidR="00453D5E">
        <w:t xml:space="preserve"> 3 actions</w:t>
      </w:r>
    </w:p>
    <w:p w14:paraId="09BAF631" w14:textId="78F14142" w:rsidR="00CE3AB9" w:rsidRDefault="00CE3AB9" w:rsidP="00CE3AB9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CE3AB9" w14:paraId="247D0782" w14:textId="77777777" w:rsidTr="00CE3AB9">
        <w:tc>
          <w:tcPr>
            <w:tcW w:w="2405" w:type="dxa"/>
          </w:tcPr>
          <w:p w14:paraId="648369A6" w14:textId="77777777" w:rsidR="00CE3AB9" w:rsidRDefault="00CE3AB9" w:rsidP="00A32664">
            <w:pPr>
              <w:pStyle w:val="NoSpacing"/>
            </w:pPr>
            <w:r>
              <w:lastRenderedPageBreak/>
              <w:t>NAME</w:t>
            </w:r>
          </w:p>
        </w:tc>
        <w:tc>
          <w:tcPr>
            <w:tcW w:w="709" w:type="dxa"/>
          </w:tcPr>
          <w:p w14:paraId="2078F9D2" w14:textId="77777777" w:rsidR="00CE3AB9" w:rsidRDefault="00CE3AB9" w:rsidP="00A32664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682E72DC" w14:textId="5F16668E" w:rsidR="00CE3AB9" w:rsidRDefault="00CE3AB9" w:rsidP="00A32664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5C14B212" w14:textId="57AECE55" w:rsidR="00CE3AB9" w:rsidRDefault="00CE3AB9" w:rsidP="00A32664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21005301" w14:textId="77777777" w:rsidR="00CE3AB9" w:rsidRDefault="00CE3AB9" w:rsidP="00A32664">
            <w:pPr>
              <w:pStyle w:val="NoSpacing"/>
            </w:pPr>
            <w:r>
              <w:t>DESCRIPTION</w:t>
            </w:r>
          </w:p>
        </w:tc>
      </w:tr>
      <w:tr w:rsidR="00CE3AB9" w14:paraId="22F29660" w14:textId="77777777" w:rsidTr="00CE3AB9">
        <w:tc>
          <w:tcPr>
            <w:tcW w:w="2405" w:type="dxa"/>
          </w:tcPr>
          <w:p w14:paraId="6B95DE44" w14:textId="3F36EDD5" w:rsidR="00CE3AB9" w:rsidRDefault="00CE3AB9" w:rsidP="00A32664">
            <w:pPr>
              <w:pStyle w:val="NoSpacing"/>
            </w:pPr>
            <w:r>
              <w:t>HELL SHOT</w:t>
            </w:r>
          </w:p>
        </w:tc>
        <w:tc>
          <w:tcPr>
            <w:tcW w:w="709" w:type="dxa"/>
          </w:tcPr>
          <w:p w14:paraId="6F7CC0F3" w14:textId="7974DF19" w:rsidR="00CE3AB9" w:rsidRDefault="00453D5E" w:rsidP="00A32664">
            <w:pPr>
              <w:pStyle w:val="NoSpacing"/>
            </w:pPr>
            <w:r>
              <w:t>100</w:t>
            </w:r>
          </w:p>
        </w:tc>
        <w:tc>
          <w:tcPr>
            <w:tcW w:w="709" w:type="dxa"/>
          </w:tcPr>
          <w:p w14:paraId="7061AC60" w14:textId="5E1532DB" w:rsidR="00CE3AB9" w:rsidRDefault="00453D5E" w:rsidP="00A32664">
            <w:pPr>
              <w:pStyle w:val="NoSpacing"/>
            </w:pPr>
            <w:r>
              <w:t>3</w:t>
            </w:r>
          </w:p>
        </w:tc>
        <w:tc>
          <w:tcPr>
            <w:tcW w:w="567" w:type="dxa"/>
          </w:tcPr>
          <w:p w14:paraId="200319FF" w14:textId="6E4CD3BF" w:rsidR="00CE3AB9" w:rsidRDefault="00453D5E" w:rsidP="00A32664">
            <w:pPr>
              <w:pStyle w:val="NoSpacing"/>
            </w:pPr>
            <w:r>
              <w:t>2</w:t>
            </w:r>
          </w:p>
        </w:tc>
        <w:tc>
          <w:tcPr>
            <w:tcW w:w="5527" w:type="dxa"/>
          </w:tcPr>
          <w:p w14:paraId="32091EE2" w14:textId="7072E856" w:rsidR="00CE3AB9" w:rsidRDefault="00C85F21" w:rsidP="00A32664">
            <w:pPr>
              <w:pStyle w:val="NoSpacing"/>
            </w:pPr>
            <w:r>
              <w:t>The Sin Lord throws a ball of fire and shadow at the target to deal damage.</w:t>
            </w:r>
          </w:p>
        </w:tc>
      </w:tr>
      <w:tr w:rsidR="00CE3AB9" w14:paraId="5E6DA370" w14:textId="77777777" w:rsidTr="00453D5E">
        <w:tc>
          <w:tcPr>
            <w:tcW w:w="2405" w:type="dxa"/>
          </w:tcPr>
          <w:p w14:paraId="4F7FA549" w14:textId="16DEC5D3" w:rsidR="00CE3AB9" w:rsidRDefault="00CE3AB9" w:rsidP="00A32664">
            <w:pPr>
              <w:pStyle w:val="NoSpacing"/>
            </w:pPr>
            <w:r>
              <w:t>DARK LIGHTNING</w:t>
            </w:r>
          </w:p>
        </w:tc>
        <w:tc>
          <w:tcPr>
            <w:tcW w:w="709" w:type="dxa"/>
            <w:shd w:val="clear" w:color="auto" w:fill="FFFFFF" w:themeFill="background1"/>
          </w:tcPr>
          <w:p w14:paraId="6EF4B523" w14:textId="23C85611" w:rsidR="00CE3AB9" w:rsidRDefault="00453D5E" w:rsidP="00A32664">
            <w:pPr>
              <w:pStyle w:val="NoSpacing"/>
            </w:pPr>
            <w: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2E7E1553" w14:textId="579A860B" w:rsidR="00CE3AB9" w:rsidRDefault="00453D5E" w:rsidP="00A32664">
            <w:pPr>
              <w:pStyle w:val="NoSpacing"/>
            </w:pPr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CD5F4D4" w14:textId="14643E93" w:rsidR="00CE3AB9" w:rsidRDefault="00453D5E" w:rsidP="00A32664">
            <w:pPr>
              <w:pStyle w:val="NoSpacing"/>
            </w:pPr>
            <w:r>
              <w:t>2</w:t>
            </w:r>
          </w:p>
        </w:tc>
        <w:tc>
          <w:tcPr>
            <w:tcW w:w="5527" w:type="dxa"/>
          </w:tcPr>
          <w:p w14:paraId="771E3F41" w14:textId="55D1F73F" w:rsidR="00CE3AB9" w:rsidRDefault="00453D5E" w:rsidP="00A32664">
            <w:pPr>
              <w:pStyle w:val="NoSpacing"/>
            </w:pPr>
            <w:r>
              <w:t>The Sin Lord launches a volley of</w:t>
            </w:r>
            <w:r w:rsidR="00C85F21">
              <w:t xml:space="preserve"> shadowy</w:t>
            </w:r>
            <w:r>
              <w:t xml:space="preserve"> lightning at the target to deal damage.</w:t>
            </w:r>
          </w:p>
        </w:tc>
      </w:tr>
      <w:tr w:rsidR="00A32664" w14:paraId="1D3E26F5" w14:textId="77777777" w:rsidTr="00453D5E">
        <w:tc>
          <w:tcPr>
            <w:tcW w:w="2405" w:type="dxa"/>
          </w:tcPr>
          <w:p w14:paraId="2F23DF39" w14:textId="04E1BAF2" w:rsidR="00A32664" w:rsidRDefault="00A32664" w:rsidP="00A32664">
            <w:pPr>
              <w:pStyle w:val="NoSpacing"/>
            </w:pPr>
            <w:r>
              <w:t>GIFT OF SIN</w:t>
            </w:r>
          </w:p>
        </w:tc>
        <w:tc>
          <w:tcPr>
            <w:tcW w:w="709" w:type="dxa"/>
            <w:shd w:val="clear" w:color="auto" w:fill="000000" w:themeFill="text1"/>
          </w:tcPr>
          <w:p w14:paraId="0E3757E4" w14:textId="77777777" w:rsidR="00A32664" w:rsidRDefault="00A32664" w:rsidP="00A32664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757E6687" w14:textId="77777777" w:rsidR="00A32664" w:rsidRDefault="00A32664" w:rsidP="00A32664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7C33728F" w14:textId="3604E97E" w:rsidR="00A32664" w:rsidRDefault="00A32664" w:rsidP="00A32664">
            <w:pPr>
              <w:pStyle w:val="NoSpacing"/>
            </w:pPr>
          </w:p>
        </w:tc>
        <w:tc>
          <w:tcPr>
            <w:tcW w:w="5527" w:type="dxa"/>
          </w:tcPr>
          <w:p w14:paraId="5CBEC2A5" w14:textId="4FAE86BF" w:rsidR="00A32664" w:rsidRDefault="00C85F21" w:rsidP="00A32664">
            <w:pPr>
              <w:pStyle w:val="NoSpacing"/>
            </w:pPr>
            <w:r>
              <w:t>At the beginning of each turn, the Sin Lord draws strength from one of the stones in his body, calling upon the power of one of 7 sins.</w:t>
            </w:r>
          </w:p>
        </w:tc>
      </w:tr>
      <w:tr w:rsidR="00A32664" w14:paraId="22D03B52" w14:textId="77777777" w:rsidTr="00C85F21">
        <w:tc>
          <w:tcPr>
            <w:tcW w:w="2405" w:type="dxa"/>
          </w:tcPr>
          <w:p w14:paraId="0ADDA9C2" w14:textId="56845022" w:rsidR="00A32664" w:rsidRPr="00AA028E" w:rsidRDefault="00A32664" w:rsidP="00A32664">
            <w:pPr>
              <w:pStyle w:val="NoSpacing"/>
            </w:pPr>
            <w:r w:rsidRPr="00AA028E">
              <w:t>GIFT OF SIN – IRA</w:t>
            </w:r>
          </w:p>
        </w:tc>
        <w:tc>
          <w:tcPr>
            <w:tcW w:w="709" w:type="dxa"/>
            <w:shd w:val="clear" w:color="auto" w:fill="000000" w:themeFill="text1"/>
          </w:tcPr>
          <w:p w14:paraId="74C627A7" w14:textId="77777777" w:rsidR="00A32664" w:rsidRDefault="00A32664" w:rsidP="00A32664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70EC2A00" w14:textId="77777777" w:rsidR="00A32664" w:rsidRDefault="00A32664" w:rsidP="00A32664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2F14376A" w14:textId="77777777" w:rsidR="00A32664" w:rsidRDefault="00A32664" w:rsidP="00A32664">
            <w:pPr>
              <w:pStyle w:val="NoSpacing"/>
            </w:pPr>
          </w:p>
        </w:tc>
        <w:tc>
          <w:tcPr>
            <w:tcW w:w="5527" w:type="dxa"/>
          </w:tcPr>
          <w:p w14:paraId="359EA943" w14:textId="4AA6DB4E" w:rsidR="00A32664" w:rsidRDefault="00C85F21" w:rsidP="00A32664">
            <w:pPr>
              <w:pStyle w:val="NoSpacing"/>
            </w:pPr>
            <w:r>
              <w:t>Unleashes the Sin Lords rage, letting abilities deal an additional</w:t>
            </w:r>
            <w:r w:rsidR="001C527F">
              <w:t>30</w:t>
            </w:r>
            <w:r>
              <w:t>% damage.</w:t>
            </w:r>
          </w:p>
        </w:tc>
      </w:tr>
      <w:tr w:rsidR="00A32664" w14:paraId="697DA91B" w14:textId="77777777" w:rsidTr="00C85F21">
        <w:tc>
          <w:tcPr>
            <w:tcW w:w="2405" w:type="dxa"/>
          </w:tcPr>
          <w:p w14:paraId="1263BAFA" w14:textId="1F0B6313" w:rsidR="00A32664" w:rsidRPr="00AA028E" w:rsidRDefault="00A32664" w:rsidP="00A32664">
            <w:pPr>
              <w:pStyle w:val="NoSpacing"/>
            </w:pPr>
            <w:r w:rsidRPr="00AA028E">
              <w:t>GIFT OF SIN – AVARITIA</w:t>
            </w:r>
          </w:p>
        </w:tc>
        <w:tc>
          <w:tcPr>
            <w:tcW w:w="709" w:type="dxa"/>
            <w:shd w:val="clear" w:color="auto" w:fill="000000" w:themeFill="text1"/>
          </w:tcPr>
          <w:p w14:paraId="1708BCC0" w14:textId="77777777" w:rsidR="00A32664" w:rsidRDefault="00A32664" w:rsidP="00A32664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453DC081" w14:textId="77777777" w:rsidR="00A32664" w:rsidRDefault="00A32664" w:rsidP="00A32664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6D0EFBE3" w14:textId="77777777" w:rsidR="00A32664" w:rsidRDefault="00A32664" w:rsidP="00A32664">
            <w:pPr>
              <w:pStyle w:val="NoSpacing"/>
            </w:pPr>
          </w:p>
        </w:tc>
        <w:tc>
          <w:tcPr>
            <w:tcW w:w="5527" w:type="dxa"/>
          </w:tcPr>
          <w:p w14:paraId="72E22A4C" w14:textId="3BD91937" w:rsidR="00A32664" w:rsidRDefault="00C85F21" w:rsidP="00A32664">
            <w:pPr>
              <w:pStyle w:val="NoSpacing"/>
            </w:pPr>
            <w:r>
              <w:t>Abilities cost no AP but deal 50% damage (Requires a talent in an upcoming build)</w:t>
            </w:r>
          </w:p>
        </w:tc>
      </w:tr>
      <w:tr w:rsidR="00C85F21" w14:paraId="7875B513" w14:textId="77777777" w:rsidTr="00C85F21">
        <w:tc>
          <w:tcPr>
            <w:tcW w:w="2405" w:type="dxa"/>
          </w:tcPr>
          <w:p w14:paraId="0601ABFB" w14:textId="23F2C006" w:rsidR="00C85F21" w:rsidRPr="00AA028E" w:rsidRDefault="00C85F21" w:rsidP="00C85F21">
            <w:pPr>
              <w:pStyle w:val="NoSpacing"/>
            </w:pPr>
            <w:r w:rsidRPr="00AA028E">
              <w:t>GIFT OF SIN – LUXURIA</w:t>
            </w:r>
          </w:p>
        </w:tc>
        <w:tc>
          <w:tcPr>
            <w:tcW w:w="709" w:type="dxa"/>
            <w:shd w:val="clear" w:color="auto" w:fill="000000" w:themeFill="text1"/>
          </w:tcPr>
          <w:p w14:paraId="092F82D8" w14:textId="77777777" w:rsidR="00C85F21" w:rsidRDefault="00C85F21" w:rsidP="00C85F21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7EBB56F5" w14:textId="77777777" w:rsidR="00C85F21" w:rsidRDefault="00C85F21" w:rsidP="00C85F21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7403E192" w14:textId="77777777" w:rsidR="00C85F21" w:rsidRDefault="00C85F21" w:rsidP="00C85F21">
            <w:pPr>
              <w:pStyle w:val="NoSpacing"/>
            </w:pPr>
          </w:p>
        </w:tc>
        <w:tc>
          <w:tcPr>
            <w:tcW w:w="5527" w:type="dxa"/>
          </w:tcPr>
          <w:p w14:paraId="53F1A5E2" w14:textId="774BEA6D" w:rsidR="00C85F21" w:rsidRDefault="00C85F21" w:rsidP="00C85F21">
            <w:pPr>
              <w:pStyle w:val="NoSpacing"/>
            </w:pPr>
            <w:r>
              <w:t>Appear to enemies as their ideal partner to receive 25% less damage (Requires a talent in an upcoming build)</w:t>
            </w:r>
          </w:p>
        </w:tc>
      </w:tr>
      <w:tr w:rsidR="00C85F21" w14:paraId="0BEC49D7" w14:textId="77777777" w:rsidTr="00C85F21">
        <w:tc>
          <w:tcPr>
            <w:tcW w:w="2405" w:type="dxa"/>
          </w:tcPr>
          <w:p w14:paraId="1C24D5B8" w14:textId="5C2BEE9A" w:rsidR="00C85F21" w:rsidRPr="00AA028E" w:rsidRDefault="00C85F21" w:rsidP="00C85F21">
            <w:pPr>
              <w:pStyle w:val="NoSpacing"/>
            </w:pPr>
            <w:r w:rsidRPr="00AA028E">
              <w:t>GIFT OF SIN – INVIDIA</w:t>
            </w:r>
          </w:p>
        </w:tc>
        <w:tc>
          <w:tcPr>
            <w:tcW w:w="709" w:type="dxa"/>
            <w:shd w:val="clear" w:color="auto" w:fill="000000" w:themeFill="text1"/>
          </w:tcPr>
          <w:p w14:paraId="4C27C73D" w14:textId="77777777" w:rsidR="00C85F21" w:rsidRDefault="00C85F21" w:rsidP="00C85F21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2D134F5F" w14:textId="77777777" w:rsidR="00C85F21" w:rsidRDefault="00C85F21" w:rsidP="00C85F21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58D8ABAE" w14:textId="77777777" w:rsidR="00C85F21" w:rsidRDefault="00C85F21" w:rsidP="00C85F21">
            <w:pPr>
              <w:pStyle w:val="NoSpacing"/>
            </w:pPr>
          </w:p>
        </w:tc>
        <w:tc>
          <w:tcPr>
            <w:tcW w:w="5527" w:type="dxa"/>
          </w:tcPr>
          <w:p w14:paraId="0B3F0695" w14:textId="2A5421AC" w:rsidR="00C85F21" w:rsidRDefault="00C85F21" w:rsidP="00C85F21">
            <w:pPr>
              <w:pStyle w:val="NoSpacing"/>
            </w:pPr>
            <w:r>
              <w:t xml:space="preserve">The Sin Lord gives what is received, reflecting </w:t>
            </w:r>
            <w:r w:rsidR="001C527F">
              <w:t>30</w:t>
            </w:r>
            <w:r>
              <w:t>% of the damage back at the attacker (Requires a talent in an upcoming build)</w:t>
            </w:r>
          </w:p>
        </w:tc>
      </w:tr>
      <w:tr w:rsidR="00C85F21" w14:paraId="6CBECBB6" w14:textId="77777777" w:rsidTr="00C85F21">
        <w:tc>
          <w:tcPr>
            <w:tcW w:w="2405" w:type="dxa"/>
          </w:tcPr>
          <w:p w14:paraId="38F1F531" w14:textId="0B5EB2A5" w:rsidR="00C85F21" w:rsidRPr="00AA028E" w:rsidRDefault="00C85F21" w:rsidP="00C85F21">
            <w:pPr>
              <w:pStyle w:val="NoSpacing"/>
            </w:pPr>
            <w:r w:rsidRPr="00AA028E">
              <w:t>GIFT OF SIN – GULA</w:t>
            </w:r>
          </w:p>
        </w:tc>
        <w:tc>
          <w:tcPr>
            <w:tcW w:w="709" w:type="dxa"/>
            <w:shd w:val="clear" w:color="auto" w:fill="000000" w:themeFill="text1"/>
          </w:tcPr>
          <w:p w14:paraId="35583C02" w14:textId="77777777" w:rsidR="00C85F21" w:rsidRDefault="00C85F21" w:rsidP="00C85F21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1502DF16" w14:textId="77777777" w:rsidR="00C85F21" w:rsidRDefault="00C85F21" w:rsidP="00C85F21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2A3517F9" w14:textId="77777777" w:rsidR="00C85F21" w:rsidRDefault="00C85F21" w:rsidP="00C85F21">
            <w:pPr>
              <w:pStyle w:val="NoSpacing"/>
            </w:pPr>
          </w:p>
        </w:tc>
        <w:tc>
          <w:tcPr>
            <w:tcW w:w="5527" w:type="dxa"/>
          </w:tcPr>
          <w:p w14:paraId="51E58226" w14:textId="2F4EB4E0" w:rsidR="00C85F21" w:rsidRDefault="00C85F21" w:rsidP="00C85F21">
            <w:pPr>
              <w:pStyle w:val="NoSpacing"/>
            </w:pPr>
            <w:r>
              <w:t xml:space="preserve">The Sin Lord gives in to his hunger, leeching </w:t>
            </w:r>
            <w:r w:rsidR="001C527F">
              <w:t>30</w:t>
            </w:r>
            <w:r>
              <w:t>% of damage done as HP (Requires a talent in an upcoming build)</w:t>
            </w:r>
          </w:p>
        </w:tc>
      </w:tr>
      <w:tr w:rsidR="00C85F21" w14:paraId="0E82F3EE" w14:textId="77777777" w:rsidTr="00C85F21">
        <w:tc>
          <w:tcPr>
            <w:tcW w:w="2405" w:type="dxa"/>
          </w:tcPr>
          <w:p w14:paraId="73111FFC" w14:textId="1836AAEF" w:rsidR="00C85F21" w:rsidRPr="00AA028E" w:rsidRDefault="00C85F21" w:rsidP="00C85F21">
            <w:pPr>
              <w:pStyle w:val="NoSpacing"/>
            </w:pPr>
            <w:r w:rsidRPr="00AA028E">
              <w:t>GIFT OF SIN – ACEDIA</w:t>
            </w:r>
          </w:p>
        </w:tc>
        <w:tc>
          <w:tcPr>
            <w:tcW w:w="709" w:type="dxa"/>
            <w:shd w:val="clear" w:color="auto" w:fill="000000" w:themeFill="text1"/>
          </w:tcPr>
          <w:p w14:paraId="730501F3" w14:textId="77777777" w:rsidR="00C85F21" w:rsidRDefault="00C85F21" w:rsidP="00C85F21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2228CDC7" w14:textId="77777777" w:rsidR="00C85F21" w:rsidRDefault="00C85F21" w:rsidP="00C85F21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126B0092" w14:textId="77777777" w:rsidR="00C85F21" w:rsidRDefault="00C85F21" w:rsidP="00C85F21">
            <w:pPr>
              <w:pStyle w:val="NoSpacing"/>
            </w:pPr>
          </w:p>
        </w:tc>
        <w:tc>
          <w:tcPr>
            <w:tcW w:w="5527" w:type="dxa"/>
          </w:tcPr>
          <w:p w14:paraId="2E019A23" w14:textId="7EEE4570" w:rsidR="00C85F21" w:rsidRDefault="00C85F21" w:rsidP="00C85F21">
            <w:pPr>
              <w:pStyle w:val="NoSpacing"/>
            </w:pPr>
            <w:r>
              <w:t>The Sin Lord reduces his AP to 1 to prepare for enemy attacks, gaining 200 temporary HP (Requires a talent in an upcoming build)</w:t>
            </w:r>
          </w:p>
        </w:tc>
      </w:tr>
      <w:tr w:rsidR="00C85F21" w14:paraId="0201B933" w14:textId="77777777" w:rsidTr="00C85F21">
        <w:tc>
          <w:tcPr>
            <w:tcW w:w="2405" w:type="dxa"/>
          </w:tcPr>
          <w:p w14:paraId="5D759368" w14:textId="6FC13CF7" w:rsidR="00C85F21" w:rsidRPr="00AA028E" w:rsidRDefault="00C85F21" w:rsidP="00C85F21">
            <w:pPr>
              <w:pStyle w:val="NoSpacing"/>
            </w:pPr>
            <w:r w:rsidRPr="00AA028E">
              <w:t>GIFT OF SIN -- SUPERBIA</w:t>
            </w:r>
          </w:p>
        </w:tc>
        <w:tc>
          <w:tcPr>
            <w:tcW w:w="709" w:type="dxa"/>
            <w:shd w:val="clear" w:color="auto" w:fill="000000" w:themeFill="text1"/>
          </w:tcPr>
          <w:p w14:paraId="02A4E8FB" w14:textId="77777777" w:rsidR="00C85F21" w:rsidRDefault="00C85F21" w:rsidP="00C85F21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0B8AA3C1" w14:textId="77777777" w:rsidR="00C85F21" w:rsidRDefault="00C85F21" w:rsidP="00C85F21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60B8C9ED" w14:textId="77777777" w:rsidR="00C85F21" w:rsidRDefault="00C85F21" w:rsidP="00C85F21">
            <w:pPr>
              <w:pStyle w:val="NoSpacing"/>
            </w:pPr>
          </w:p>
        </w:tc>
        <w:tc>
          <w:tcPr>
            <w:tcW w:w="5527" w:type="dxa"/>
          </w:tcPr>
          <w:p w14:paraId="2C277D61" w14:textId="4CBB4327" w:rsidR="00C85F21" w:rsidRDefault="00C85F21" w:rsidP="00C85F21">
            <w:pPr>
              <w:pStyle w:val="NoSpacing"/>
            </w:pPr>
            <w:r>
              <w:t>The Sin Lord unleashes the power of all his sins (Does not reduce AP to 1 from Acedia</w:t>
            </w:r>
            <w:r w:rsidR="001C527F">
              <w:t xml:space="preserve"> or 50% damage reduction from </w:t>
            </w:r>
            <w:proofErr w:type="spellStart"/>
            <w:r w:rsidR="001C527F">
              <w:t>Avaritia</w:t>
            </w:r>
            <w:proofErr w:type="spellEnd"/>
            <w:r>
              <w:t>) (Requires a talent in an upcoming build)</w:t>
            </w:r>
          </w:p>
        </w:tc>
      </w:tr>
    </w:tbl>
    <w:p w14:paraId="4A4989C3" w14:textId="7244EFD8" w:rsidR="00AA028E" w:rsidRDefault="00C009FE" w:rsidP="00AA028E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72713DA" wp14:editId="59B221DC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1356360" cy="13563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8E">
        <w:t>THE TIMELESS ONE</w:t>
      </w:r>
    </w:p>
    <w:p w14:paraId="0236D86F" w14:textId="5EB8CAB2" w:rsidR="00AA028E" w:rsidRDefault="00AA028E" w:rsidP="00AA028E">
      <w:pPr>
        <w:pStyle w:val="NoSpacing"/>
      </w:pPr>
      <w:r>
        <w:t>CHRONOS</w:t>
      </w:r>
    </w:p>
    <w:p w14:paraId="0D19BE98" w14:textId="04666826" w:rsidR="00AA028E" w:rsidRDefault="00AA028E" w:rsidP="00AA028E">
      <w:pPr>
        <w:pStyle w:val="NoSpacing"/>
      </w:pPr>
      <w:r>
        <w:t>ELVEN SUPPORT</w:t>
      </w:r>
    </w:p>
    <w:p w14:paraId="76F0E2E7" w14:textId="25E49E9F" w:rsidR="00AA3291" w:rsidRDefault="00AA3291" w:rsidP="00AA028E">
      <w:pPr>
        <w:pStyle w:val="NoSpacing"/>
      </w:pPr>
      <w:r>
        <w:t>MAGIC</w:t>
      </w:r>
    </w:p>
    <w:p w14:paraId="2FB17D67" w14:textId="338C26A8" w:rsidR="00AA028E" w:rsidRDefault="00AA028E" w:rsidP="00AA028E">
      <w:pPr>
        <w:pStyle w:val="NoSpacing"/>
      </w:pPr>
      <w:r>
        <w:t>HP:</w:t>
      </w:r>
      <w:r w:rsidR="00AB63A0">
        <w:t xml:space="preserve"> 280</w:t>
      </w:r>
      <w:r>
        <w:t xml:space="preserve"> HP</w:t>
      </w:r>
    </w:p>
    <w:p w14:paraId="47249B05" w14:textId="02C1F999" w:rsidR="00AA028E" w:rsidRDefault="00AA028E" w:rsidP="00AA028E">
      <w:pPr>
        <w:pStyle w:val="NoSpacing"/>
      </w:pPr>
      <w:r>
        <w:t>DAMAGE:</w:t>
      </w:r>
      <w:r w:rsidR="00AB63A0">
        <w:t xml:space="preserve"> </w:t>
      </w:r>
      <w:r w:rsidR="00B9163D">
        <w:t>5</w:t>
      </w:r>
      <w:r w:rsidR="00C668C3">
        <w:t>0</w:t>
      </w:r>
      <w:r>
        <w:t xml:space="preserve"> dmg</w:t>
      </w:r>
    </w:p>
    <w:p w14:paraId="625BEBC3" w14:textId="095CD083" w:rsidR="00AA028E" w:rsidRDefault="00AA028E" w:rsidP="00AA028E">
      <w:pPr>
        <w:pStyle w:val="NoSpacing"/>
      </w:pPr>
      <w:r>
        <w:t>AP:</w:t>
      </w:r>
      <w:r w:rsidRPr="00CE3AB9">
        <w:t xml:space="preserve"> </w:t>
      </w:r>
      <w:r w:rsidR="00C668C3">
        <w:t>3</w:t>
      </w:r>
      <w:r>
        <w:t xml:space="preserve"> actions</w:t>
      </w:r>
    </w:p>
    <w:p w14:paraId="7B70915F" w14:textId="77777777" w:rsidR="00AA028E" w:rsidRDefault="00AA028E" w:rsidP="00AA028E">
      <w:pPr>
        <w:pStyle w:val="NoSpacing"/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567"/>
        <w:gridCol w:w="5527"/>
      </w:tblGrid>
      <w:tr w:rsidR="00AA028E" w14:paraId="337BDAF1" w14:textId="77777777" w:rsidTr="00B9163D">
        <w:tc>
          <w:tcPr>
            <w:tcW w:w="2405" w:type="dxa"/>
          </w:tcPr>
          <w:p w14:paraId="2885DB2E" w14:textId="77777777" w:rsidR="00AA028E" w:rsidRDefault="00AA028E" w:rsidP="00B9163D">
            <w:pPr>
              <w:pStyle w:val="NoSpacing"/>
            </w:pPr>
            <w:r>
              <w:t>NAME</w:t>
            </w:r>
          </w:p>
        </w:tc>
        <w:tc>
          <w:tcPr>
            <w:tcW w:w="709" w:type="dxa"/>
          </w:tcPr>
          <w:p w14:paraId="32363C51" w14:textId="77777777" w:rsidR="00AA028E" w:rsidRDefault="00AA028E" w:rsidP="00B9163D">
            <w:pPr>
              <w:pStyle w:val="NoSpacing"/>
            </w:pPr>
            <w:r>
              <w:t>DMG</w:t>
            </w:r>
          </w:p>
        </w:tc>
        <w:tc>
          <w:tcPr>
            <w:tcW w:w="709" w:type="dxa"/>
          </w:tcPr>
          <w:p w14:paraId="65B4C9A3" w14:textId="77777777" w:rsidR="00AA028E" w:rsidRDefault="00AA028E" w:rsidP="00B9163D">
            <w:pPr>
              <w:pStyle w:val="NoSpacing"/>
            </w:pPr>
            <w:r>
              <w:t>RNG</w:t>
            </w:r>
          </w:p>
        </w:tc>
        <w:tc>
          <w:tcPr>
            <w:tcW w:w="567" w:type="dxa"/>
          </w:tcPr>
          <w:p w14:paraId="63A866BA" w14:textId="77777777" w:rsidR="00AA028E" w:rsidRDefault="00AA028E" w:rsidP="00B9163D">
            <w:pPr>
              <w:pStyle w:val="NoSpacing"/>
            </w:pPr>
            <w:r>
              <w:t>CD</w:t>
            </w:r>
          </w:p>
        </w:tc>
        <w:tc>
          <w:tcPr>
            <w:tcW w:w="5527" w:type="dxa"/>
          </w:tcPr>
          <w:p w14:paraId="4E79D8B8" w14:textId="77777777" w:rsidR="00AA028E" w:rsidRDefault="00AA028E" w:rsidP="00B9163D">
            <w:pPr>
              <w:pStyle w:val="NoSpacing"/>
            </w:pPr>
            <w:r>
              <w:t>DESCRIPTION</w:t>
            </w:r>
          </w:p>
        </w:tc>
      </w:tr>
      <w:tr w:rsidR="00AA028E" w14:paraId="1F1BF942" w14:textId="77777777" w:rsidTr="00B9163D">
        <w:tc>
          <w:tcPr>
            <w:tcW w:w="2405" w:type="dxa"/>
          </w:tcPr>
          <w:p w14:paraId="318B300F" w14:textId="3422A99B" w:rsidR="00AA028E" w:rsidRPr="00AB63A0" w:rsidRDefault="00AE758A" w:rsidP="00B9163D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FAST FORWARD</w:t>
            </w:r>
          </w:p>
        </w:tc>
        <w:tc>
          <w:tcPr>
            <w:tcW w:w="709" w:type="dxa"/>
          </w:tcPr>
          <w:p w14:paraId="43BF877D" w14:textId="69133795" w:rsidR="00AA028E" w:rsidRDefault="00B9163D" w:rsidP="00B9163D">
            <w:pPr>
              <w:pStyle w:val="NoSpacing"/>
            </w:pPr>
            <w:r>
              <w:t>60</w:t>
            </w:r>
          </w:p>
        </w:tc>
        <w:tc>
          <w:tcPr>
            <w:tcW w:w="709" w:type="dxa"/>
          </w:tcPr>
          <w:p w14:paraId="25BDB0A9" w14:textId="63F66A55" w:rsidR="00AA028E" w:rsidRDefault="00C668C3" w:rsidP="00B9163D">
            <w:pPr>
              <w:pStyle w:val="NoSpacing"/>
            </w:pPr>
            <w:r>
              <w:t>3</w:t>
            </w:r>
          </w:p>
        </w:tc>
        <w:tc>
          <w:tcPr>
            <w:tcW w:w="567" w:type="dxa"/>
          </w:tcPr>
          <w:p w14:paraId="792F0C99" w14:textId="31CBAE28" w:rsidR="00AA028E" w:rsidRDefault="00B9163D" w:rsidP="00B9163D">
            <w:pPr>
              <w:pStyle w:val="NoSpacing"/>
            </w:pPr>
            <w:r>
              <w:t>2</w:t>
            </w:r>
          </w:p>
        </w:tc>
        <w:tc>
          <w:tcPr>
            <w:tcW w:w="5527" w:type="dxa"/>
          </w:tcPr>
          <w:p w14:paraId="1D03352E" w14:textId="73534EF1" w:rsidR="00AA028E" w:rsidRDefault="00AE758A" w:rsidP="00B9163D">
            <w:pPr>
              <w:pStyle w:val="NoSpacing"/>
            </w:pPr>
            <w:r>
              <w:t xml:space="preserve">The Timeless One </w:t>
            </w:r>
            <w:r w:rsidR="00F13A69">
              <w:t>compresses the target’s future to an instant, causing them to take damage. When used, switches with REWIND.</w:t>
            </w:r>
          </w:p>
        </w:tc>
      </w:tr>
      <w:tr w:rsidR="00AE758A" w14:paraId="32A65FEA" w14:textId="77777777" w:rsidTr="00B9163D">
        <w:tc>
          <w:tcPr>
            <w:tcW w:w="2405" w:type="dxa"/>
          </w:tcPr>
          <w:p w14:paraId="0F3620C3" w14:textId="3AD45402" w:rsidR="00AE758A" w:rsidRDefault="00AE758A" w:rsidP="00AE758A">
            <w:pPr>
              <w:pStyle w:val="NoSpacing"/>
            </w:pPr>
            <w:r>
              <w:t>REWIND</w:t>
            </w:r>
          </w:p>
        </w:tc>
        <w:tc>
          <w:tcPr>
            <w:tcW w:w="709" w:type="dxa"/>
          </w:tcPr>
          <w:p w14:paraId="2A938CC4" w14:textId="6FA6C011" w:rsidR="00AE758A" w:rsidRDefault="00AE758A" w:rsidP="00AE758A">
            <w:pPr>
              <w:pStyle w:val="NoSpacing"/>
            </w:pPr>
            <w:r>
              <w:t>60</w:t>
            </w:r>
          </w:p>
        </w:tc>
        <w:tc>
          <w:tcPr>
            <w:tcW w:w="709" w:type="dxa"/>
          </w:tcPr>
          <w:p w14:paraId="798C1052" w14:textId="41FCD097" w:rsidR="00AE758A" w:rsidRDefault="00AE758A" w:rsidP="00AE758A">
            <w:pPr>
              <w:pStyle w:val="NoSpacing"/>
            </w:pPr>
            <w:r>
              <w:t>3</w:t>
            </w:r>
          </w:p>
        </w:tc>
        <w:tc>
          <w:tcPr>
            <w:tcW w:w="567" w:type="dxa"/>
          </w:tcPr>
          <w:p w14:paraId="0D5B00D2" w14:textId="62BFC31B" w:rsidR="00AE758A" w:rsidRDefault="00AE758A" w:rsidP="00AE758A">
            <w:pPr>
              <w:pStyle w:val="NoSpacing"/>
            </w:pPr>
            <w:r>
              <w:t>2</w:t>
            </w:r>
          </w:p>
        </w:tc>
        <w:tc>
          <w:tcPr>
            <w:tcW w:w="5527" w:type="dxa"/>
          </w:tcPr>
          <w:p w14:paraId="773B2278" w14:textId="385F83F9" w:rsidR="00AE758A" w:rsidRDefault="00AE758A" w:rsidP="00AE758A">
            <w:pPr>
              <w:pStyle w:val="NoSpacing"/>
            </w:pPr>
            <w:r>
              <w:t>The Timeless One rewinds time on an ally, restoring health and removing a status effect. When used, switches with FAST FORWARD.</w:t>
            </w:r>
          </w:p>
        </w:tc>
      </w:tr>
      <w:tr w:rsidR="00AE758A" w14:paraId="5F8103D5" w14:textId="77777777" w:rsidTr="00AE758A">
        <w:tc>
          <w:tcPr>
            <w:tcW w:w="2405" w:type="dxa"/>
          </w:tcPr>
          <w:p w14:paraId="33BA5379" w14:textId="67B3C98F" w:rsidR="00AE758A" w:rsidRDefault="00AE758A" w:rsidP="00AE758A">
            <w:pPr>
              <w:pStyle w:val="NoSpacing"/>
            </w:pPr>
            <w:r>
              <w:t>TEMPORAL SHIFT</w:t>
            </w:r>
          </w:p>
        </w:tc>
        <w:tc>
          <w:tcPr>
            <w:tcW w:w="709" w:type="dxa"/>
            <w:shd w:val="clear" w:color="auto" w:fill="FFFFFF" w:themeFill="background1"/>
          </w:tcPr>
          <w:p w14:paraId="0E211D08" w14:textId="77486463" w:rsidR="00AE758A" w:rsidRDefault="00AE758A" w:rsidP="00AE758A">
            <w:pPr>
              <w:pStyle w:val="NoSpacing"/>
            </w:pPr>
            <w: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276367BE" w14:textId="2F402A51" w:rsidR="00AE758A" w:rsidRDefault="00AE758A" w:rsidP="00AE758A">
            <w:pPr>
              <w:pStyle w:val="NoSpacing"/>
            </w:pPr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B8FA177" w14:textId="4BA4451C" w:rsidR="00AE758A" w:rsidRDefault="00AE758A" w:rsidP="00AE758A">
            <w:pPr>
              <w:pStyle w:val="NoSpacing"/>
            </w:pPr>
            <w:r>
              <w:t>3</w:t>
            </w:r>
          </w:p>
        </w:tc>
        <w:tc>
          <w:tcPr>
            <w:tcW w:w="5527" w:type="dxa"/>
          </w:tcPr>
          <w:p w14:paraId="403229F9" w14:textId="1DAFB0BD" w:rsidR="00AE758A" w:rsidRDefault="00AE758A" w:rsidP="00AE758A">
            <w:pPr>
              <w:pStyle w:val="NoSpacing"/>
            </w:pPr>
            <w:r>
              <w:t>Traps the target in a bubble of frozen time, stunning them.</w:t>
            </w:r>
          </w:p>
        </w:tc>
      </w:tr>
      <w:tr w:rsidR="00AE758A" w14:paraId="2896513D" w14:textId="77777777" w:rsidTr="00B9163D">
        <w:tc>
          <w:tcPr>
            <w:tcW w:w="2405" w:type="dxa"/>
          </w:tcPr>
          <w:p w14:paraId="0BA8D5BC" w14:textId="29B75F3D" w:rsidR="00AE758A" w:rsidRDefault="00AE758A" w:rsidP="00AE758A">
            <w:pPr>
              <w:pStyle w:val="NoSpacing"/>
            </w:pPr>
            <w:r>
              <w:t>GEARS OF TIME</w:t>
            </w:r>
          </w:p>
        </w:tc>
        <w:tc>
          <w:tcPr>
            <w:tcW w:w="709" w:type="dxa"/>
            <w:shd w:val="clear" w:color="auto" w:fill="000000" w:themeFill="text1"/>
          </w:tcPr>
          <w:p w14:paraId="671C54DA" w14:textId="77777777" w:rsidR="00AE758A" w:rsidRDefault="00AE758A" w:rsidP="00AE758A">
            <w:pPr>
              <w:pStyle w:val="NoSpacing"/>
            </w:pPr>
          </w:p>
        </w:tc>
        <w:tc>
          <w:tcPr>
            <w:tcW w:w="709" w:type="dxa"/>
            <w:shd w:val="clear" w:color="auto" w:fill="000000" w:themeFill="text1"/>
          </w:tcPr>
          <w:p w14:paraId="44F01AF1" w14:textId="77777777" w:rsidR="00AE758A" w:rsidRDefault="00AE758A" w:rsidP="00AE758A">
            <w:pPr>
              <w:pStyle w:val="NoSpacing"/>
            </w:pPr>
          </w:p>
        </w:tc>
        <w:tc>
          <w:tcPr>
            <w:tcW w:w="567" w:type="dxa"/>
            <w:shd w:val="clear" w:color="auto" w:fill="000000" w:themeFill="text1"/>
          </w:tcPr>
          <w:p w14:paraId="4A467108" w14:textId="77777777" w:rsidR="00AE758A" w:rsidRDefault="00AE758A" w:rsidP="00AE758A">
            <w:pPr>
              <w:pStyle w:val="NoSpacing"/>
            </w:pPr>
          </w:p>
        </w:tc>
        <w:tc>
          <w:tcPr>
            <w:tcW w:w="5527" w:type="dxa"/>
          </w:tcPr>
          <w:p w14:paraId="0B6B25D0" w14:textId="7ACD64F9" w:rsidR="00AE758A" w:rsidRDefault="00AE758A" w:rsidP="00AE758A">
            <w:pPr>
              <w:pStyle w:val="NoSpacing"/>
            </w:pPr>
            <w:r>
              <w:t xml:space="preserve">The flow of time shifts around the Timeless One, increasing the player’s AP  </w:t>
            </w:r>
          </w:p>
        </w:tc>
      </w:tr>
    </w:tbl>
    <w:p w14:paraId="1A474DA1" w14:textId="0BB9BE8A" w:rsidR="00053CED" w:rsidRDefault="00053CED" w:rsidP="00CE3AB9">
      <w:pPr>
        <w:pStyle w:val="NoSpacing"/>
      </w:pPr>
    </w:p>
    <w:p w14:paraId="6FCF6595" w14:textId="027900D7" w:rsidR="000C10C5" w:rsidRDefault="000C10C5" w:rsidP="00CE3AB9">
      <w:pPr>
        <w:pStyle w:val="NoSpacing"/>
      </w:pPr>
    </w:p>
    <w:p w14:paraId="7721E762" w14:textId="6AB68C0B" w:rsidR="000C10C5" w:rsidRDefault="000C10C5" w:rsidP="00CE3AB9">
      <w:pPr>
        <w:pStyle w:val="NoSpacing"/>
      </w:pPr>
    </w:p>
    <w:p w14:paraId="7827730F" w14:textId="1C760A53" w:rsidR="000C10C5" w:rsidRDefault="000C10C5" w:rsidP="00CE3AB9">
      <w:pPr>
        <w:pStyle w:val="NoSpacing"/>
      </w:pPr>
    </w:p>
    <w:p w14:paraId="7776E000" w14:textId="267C55A4" w:rsidR="000C10C5" w:rsidRDefault="000C10C5" w:rsidP="00CE3AB9">
      <w:pPr>
        <w:pStyle w:val="NoSpacing"/>
      </w:pPr>
    </w:p>
    <w:p w14:paraId="0AEE2EF3" w14:textId="6E8BE6DB" w:rsidR="000C10C5" w:rsidRDefault="000C10C5" w:rsidP="00CE3AB9">
      <w:pPr>
        <w:pStyle w:val="NoSpacing"/>
      </w:pPr>
    </w:p>
    <w:p w14:paraId="082463D0" w14:textId="7715C69A" w:rsidR="000C10C5" w:rsidRDefault="000C10C5" w:rsidP="00CE3AB9">
      <w:pPr>
        <w:pStyle w:val="NoSpacing"/>
      </w:pPr>
    </w:p>
    <w:p w14:paraId="1970E9F3" w14:textId="1BCBC740" w:rsidR="000C10C5" w:rsidRDefault="000C10C5" w:rsidP="00CE3AB9">
      <w:pPr>
        <w:pStyle w:val="NoSpacing"/>
      </w:pPr>
    </w:p>
    <w:p w14:paraId="73A7B006" w14:textId="77777777" w:rsidR="000C10C5" w:rsidRDefault="000C10C5" w:rsidP="00CE3AB9">
      <w:pPr>
        <w:pStyle w:val="NoSpacing"/>
      </w:pPr>
    </w:p>
    <w:p w14:paraId="5F95AD1D" w14:textId="0C1F2813" w:rsidR="00663C39" w:rsidRDefault="00663C39" w:rsidP="00CE3AB9">
      <w:pPr>
        <w:pStyle w:val="NoSpacing"/>
      </w:pPr>
    </w:p>
    <w:tbl>
      <w:tblPr>
        <w:tblStyle w:val="TableGrid"/>
        <w:tblW w:w="11624" w:type="dxa"/>
        <w:tblInd w:w="-1139" w:type="dxa"/>
        <w:tblLook w:val="04A0" w:firstRow="1" w:lastRow="0" w:firstColumn="1" w:lastColumn="0" w:noHBand="0" w:noVBand="1"/>
      </w:tblPr>
      <w:tblGrid>
        <w:gridCol w:w="1343"/>
        <w:gridCol w:w="1349"/>
        <w:gridCol w:w="1415"/>
        <w:gridCol w:w="1563"/>
        <w:gridCol w:w="1418"/>
        <w:gridCol w:w="1564"/>
        <w:gridCol w:w="1416"/>
        <w:gridCol w:w="1556"/>
      </w:tblGrid>
      <w:tr w:rsidR="00D82BE3" w14:paraId="1A408D87" w14:textId="77777777" w:rsidTr="00D82BE3">
        <w:tc>
          <w:tcPr>
            <w:tcW w:w="1343" w:type="dxa"/>
            <w:shd w:val="clear" w:color="auto" w:fill="000000" w:themeFill="text1"/>
          </w:tcPr>
          <w:p w14:paraId="0FACAC04" w14:textId="77777777" w:rsidR="00663C39" w:rsidRDefault="00663C39" w:rsidP="00CE3AB9">
            <w:pPr>
              <w:pStyle w:val="NoSpacing"/>
            </w:pPr>
          </w:p>
        </w:tc>
        <w:tc>
          <w:tcPr>
            <w:tcW w:w="1349" w:type="dxa"/>
          </w:tcPr>
          <w:p w14:paraId="6E4FCF12" w14:textId="5EC03C3C" w:rsidR="00663C39" w:rsidRDefault="00663C39" w:rsidP="007217B1">
            <w:pPr>
              <w:pStyle w:val="NoSpacing"/>
              <w:jc w:val="center"/>
            </w:pPr>
            <w:r>
              <w:t>TANK</w:t>
            </w:r>
          </w:p>
        </w:tc>
        <w:tc>
          <w:tcPr>
            <w:tcW w:w="1415" w:type="dxa"/>
          </w:tcPr>
          <w:p w14:paraId="06C7D988" w14:textId="6C0FD53F" w:rsidR="00663C39" w:rsidRDefault="00663C39" w:rsidP="007217B1">
            <w:pPr>
              <w:pStyle w:val="NoSpacing"/>
              <w:jc w:val="center"/>
            </w:pPr>
            <w:r>
              <w:t>BRAWLER</w:t>
            </w:r>
          </w:p>
        </w:tc>
        <w:tc>
          <w:tcPr>
            <w:tcW w:w="1563" w:type="dxa"/>
          </w:tcPr>
          <w:p w14:paraId="3BF0F0C7" w14:textId="037CF059" w:rsidR="00663C39" w:rsidRDefault="00663C39" w:rsidP="007217B1">
            <w:pPr>
              <w:pStyle w:val="NoSpacing"/>
              <w:jc w:val="center"/>
            </w:pPr>
            <w:r>
              <w:t>FIGHTER</w:t>
            </w:r>
          </w:p>
        </w:tc>
        <w:tc>
          <w:tcPr>
            <w:tcW w:w="1418" w:type="dxa"/>
          </w:tcPr>
          <w:p w14:paraId="2551C8E1" w14:textId="7C59430E" w:rsidR="00663C39" w:rsidRDefault="00663C39" w:rsidP="007217B1">
            <w:pPr>
              <w:pStyle w:val="NoSpacing"/>
              <w:jc w:val="center"/>
            </w:pPr>
            <w:r>
              <w:t>MAGE</w:t>
            </w:r>
          </w:p>
        </w:tc>
        <w:tc>
          <w:tcPr>
            <w:tcW w:w="1564" w:type="dxa"/>
          </w:tcPr>
          <w:p w14:paraId="4D941742" w14:textId="42717EB3" w:rsidR="00663C39" w:rsidRDefault="00663C39" w:rsidP="007217B1">
            <w:pPr>
              <w:pStyle w:val="NoSpacing"/>
              <w:jc w:val="center"/>
            </w:pPr>
            <w:r>
              <w:t>SUMMONER</w:t>
            </w:r>
          </w:p>
        </w:tc>
        <w:tc>
          <w:tcPr>
            <w:tcW w:w="1416" w:type="dxa"/>
          </w:tcPr>
          <w:p w14:paraId="454D2FAB" w14:textId="0E629D75" w:rsidR="00663C39" w:rsidRDefault="00663C39" w:rsidP="007217B1">
            <w:pPr>
              <w:pStyle w:val="NoSpacing"/>
              <w:jc w:val="center"/>
            </w:pPr>
            <w:r>
              <w:t>SUPPORT</w:t>
            </w:r>
          </w:p>
        </w:tc>
        <w:tc>
          <w:tcPr>
            <w:tcW w:w="1556" w:type="dxa"/>
          </w:tcPr>
          <w:p w14:paraId="3D2A9427" w14:textId="796EE6C0" w:rsidR="00663C39" w:rsidRDefault="00663C39" w:rsidP="007217B1">
            <w:pPr>
              <w:pStyle w:val="NoSpacing"/>
              <w:jc w:val="center"/>
            </w:pPr>
            <w:r>
              <w:t>HEALER</w:t>
            </w:r>
          </w:p>
        </w:tc>
      </w:tr>
      <w:tr w:rsidR="00D82BE3" w14:paraId="03A42F21" w14:textId="77777777" w:rsidTr="00D82BE3">
        <w:tc>
          <w:tcPr>
            <w:tcW w:w="1343" w:type="dxa"/>
            <w:vAlign w:val="center"/>
          </w:tcPr>
          <w:p w14:paraId="39823FDF" w14:textId="67857A6F" w:rsidR="00663C39" w:rsidRDefault="00663C39" w:rsidP="007217B1">
            <w:pPr>
              <w:pStyle w:val="NoSpacing"/>
            </w:pPr>
            <w:r>
              <w:t>DWARF</w:t>
            </w:r>
          </w:p>
        </w:tc>
        <w:tc>
          <w:tcPr>
            <w:tcW w:w="1349" w:type="dxa"/>
          </w:tcPr>
          <w:p w14:paraId="54D920F5" w14:textId="77777777" w:rsidR="00663C39" w:rsidRDefault="00663C39" w:rsidP="00CE3AB9">
            <w:pPr>
              <w:pStyle w:val="NoSpacing"/>
            </w:pPr>
          </w:p>
        </w:tc>
        <w:tc>
          <w:tcPr>
            <w:tcW w:w="1415" w:type="dxa"/>
          </w:tcPr>
          <w:p w14:paraId="28D233C4" w14:textId="77777777" w:rsidR="00663C39" w:rsidRDefault="00663C39" w:rsidP="00CE3AB9">
            <w:pPr>
              <w:pStyle w:val="NoSpacing"/>
            </w:pPr>
          </w:p>
        </w:tc>
        <w:tc>
          <w:tcPr>
            <w:tcW w:w="1563" w:type="dxa"/>
          </w:tcPr>
          <w:p w14:paraId="2318BB19" w14:textId="77777777" w:rsidR="00663C39" w:rsidRDefault="00663C39" w:rsidP="00CE3AB9">
            <w:pPr>
              <w:pStyle w:val="NoSpacing"/>
            </w:pPr>
          </w:p>
        </w:tc>
        <w:tc>
          <w:tcPr>
            <w:tcW w:w="1418" w:type="dxa"/>
          </w:tcPr>
          <w:p w14:paraId="06CE8035" w14:textId="77777777" w:rsidR="00663C39" w:rsidRDefault="00663C39" w:rsidP="00CE3AB9">
            <w:pPr>
              <w:pStyle w:val="NoSpacing"/>
            </w:pPr>
          </w:p>
        </w:tc>
        <w:tc>
          <w:tcPr>
            <w:tcW w:w="1564" w:type="dxa"/>
          </w:tcPr>
          <w:p w14:paraId="3B1927BA" w14:textId="77777777" w:rsidR="00663C39" w:rsidRDefault="00663C39" w:rsidP="00CE3AB9">
            <w:pPr>
              <w:pStyle w:val="NoSpacing"/>
            </w:pPr>
          </w:p>
        </w:tc>
        <w:tc>
          <w:tcPr>
            <w:tcW w:w="1416" w:type="dxa"/>
          </w:tcPr>
          <w:p w14:paraId="4F15E66F" w14:textId="5DE776F6" w:rsidR="00663C39" w:rsidRDefault="007217B1" w:rsidP="00CE3AB9">
            <w:pPr>
              <w:pStyle w:val="NoSpacing"/>
            </w:pPr>
            <w:r>
              <w:t>-Forge Lord</w:t>
            </w:r>
          </w:p>
        </w:tc>
        <w:tc>
          <w:tcPr>
            <w:tcW w:w="1556" w:type="dxa"/>
          </w:tcPr>
          <w:p w14:paraId="1635FE54" w14:textId="77777777" w:rsidR="00663C39" w:rsidRDefault="00663C39" w:rsidP="00CE3AB9">
            <w:pPr>
              <w:pStyle w:val="NoSpacing"/>
            </w:pPr>
          </w:p>
        </w:tc>
      </w:tr>
      <w:tr w:rsidR="00D82BE3" w14:paraId="0AB0F631" w14:textId="77777777" w:rsidTr="00D82BE3">
        <w:tc>
          <w:tcPr>
            <w:tcW w:w="1343" w:type="dxa"/>
            <w:vAlign w:val="center"/>
          </w:tcPr>
          <w:p w14:paraId="4CB0BE62" w14:textId="1281D781" w:rsidR="00663C39" w:rsidRDefault="00663C39" w:rsidP="007217B1">
            <w:pPr>
              <w:pStyle w:val="NoSpacing"/>
            </w:pPr>
            <w:r>
              <w:t>EARTHBORN</w:t>
            </w:r>
          </w:p>
        </w:tc>
        <w:tc>
          <w:tcPr>
            <w:tcW w:w="1349" w:type="dxa"/>
          </w:tcPr>
          <w:p w14:paraId="338494B0" w14:textId="77777777" w:rsidR="00663C39" w:rsidRDefault="00663C39" w:rsidP="00CE3AB9">
            <w:pPr>
              <w:pStyle w:val="NoSpacing"/>
            </w:pPr>
          </w:p>
        </w:tc>
        <w:tc>
          <w:tcPr>
            <w:tcW w:w="1415" w:type="dxa"/>
          </w:tcPr>
          <w:p w14:paraId="0048EAAD" w14:textId="77777777" w:rsidR="00663C39" w:rsidRDefault="00663C39" w:rsidP="00CE3AB9">
            <w:pPr>
              <w:pStyle w:val="NoSpacing"/>
            </w:pPr>
          </w:p>
        </w:tc>
        <w:tc>
          <w:tcPr>
            <w:tcW w:w="1563" w:type="dxa"/>
          </w:tcPr>
          <w:p w14:paraId="085F8DF2" w14:textId="05145C8C" w:rsidR="00663C39" w:rsidRDefault="007217B1" w:rsidP="00CE3AB9">
            <w:pPr>
              <w:pStyle w:val="NoSpacing"/>
            </w:pPr>
            <w:r>
              <w:t>-Lupine Soldier</w:t>
            </w:r>
          </w:p>
        </w:tc>
        <w:tc>
          <w:tcPr>
            <w:tcW w:w="1418" w:type="dxa"/>
          </w:tcPr>
          <w:p w14:paraId="28AEF7B6" w14:textId="158D4793" w:rsidR="00663C39" w:rsidRDefault="007217B1" w:rsidP="00CE3AB9">
            <w:pPr>
              <w:pStyle w:val="NoSpacing"/>
            </w:pPr>
            <w:r>
              <w:t>-</w:t>
            </w:r>
            <w:proofErr w:type="spellStart"/>
            <w:r>
              <w:t>Archmage</w:t>
            </w:r>
            <w:proofErr w:type="spellEnd"/>
          </w:p>
          <w:p w14:paraId="54D53F00" w14:textId="0021B418" w:rsidR="007217B1" w:rsidRDefault="007217B1" w:rsidP="00CE3AB9">
            <w:pPr>
              <w:pStyle w:val="NoSpacing"/>
            </w:pPr>
            <w:r>
              <w:t>-Watcher</w:t>
            </w:r>
          </w:p>
        </w:tc>
        <w:tc>
          <w:tcPr>
            <w:tcW w:w="1564" w:type="dxa"/>
          </w:tcPr>
          <w:p w14:paraId="13DED329" w14:textId="77777777" w:rsidR="00663C39" w:rsidRDefault="00663C39" w:rsidP="00CE3AB9">
            <w:pPr>
              <w:pStyle w:val="NoSpacing"/>
            </w:pPr>
          </w:p>
        </w:tc>
        <w:tc>
          <w:tcPr>
            <w:tcW w:w="1416" w:type="dxa"/>
          </w:tcPr>
          <w:p w14:paraId="0DA58DB2" w14:textId="77777777" w:rsidR="007217B1" w:rsidRDefault="007217B1" w:rsidP="00CE3AB9">
            <w:pPr>
              <w:pStyle w:val="NoSpacing"/>
            </w:pPr>
            <w:r>
              <w:t xml:space="preserve">-Travelling </w:t>
            </w:r>
          </w:p>
          <w:p w14:paraId="66579339" w14:textId="63F792F6" w:rsidR="00663C39" w:rsidRDefault="007217B1" w:rsidP="00CE3AB9">
            <w:pPr>
              <w:pStyle w:val="NoSpacing"/>
            </w:pPr>
            <w:r>
              <w:t xml:space="preserve">   Bard</w:t>
            </w:r>
          </w:p>
        </w:tc>
        <w:tc>
          <w:tcPr>
            <w:tcW w:w="1556" w:type="dxa"/>
          </w:tcPr>
          <w:p w14:paraId="48B7EEE9" w14:textId="2DE59856" w:rsidR="00663C39" w:rsidRDefault="007217B1" w:rsidP="00D82BE3">
            <w:pPr>
              <w:pStyle w:val="NoSpacing"/>
            </w:pPr>
            <w:r>
              <w:t>-Battle</w:t>
            </w:r>
            <w:r w:rsidR="00D82BE3">
              <w:t xml:space="preserve"> </w:t>
            </w:r>
            <w:r>
              <w:t>Priest</w:t>
            </w:r>
          </w:p>
        </w:tc>
      </w:tr>
      <w:tr w:rsidR="00D82BE3" w14:paraId="5DCAFD70" w14:textId="77777777" w:rsidTr="00D82BE3">
        <w:tc>
          <w:tcPr>
            <w:tcW w:w="1343" w:type="dxa"/>
            <w:vAlign w:val="center"/>
          </w:tcPr>
          <w:p w14:paraId="41E1750A" w14:textId="5B2DE427" w:rsidR="00663C39" w:rsidRDefault="00663C39" w:rsidP="007217B1">
            <w:pPr>
              <w:pStyle w:val="NoSpacing"/>
            </w:pPr>
            <w:r>
              <w:t>ELF</w:t>
            </w:r>
          </w:p>
        </w:tc>
        <w:tc>
          <w:tcPr>
            <w:tcW w:w="1349" w:type="dxa"/>
          </w:tcPr>
          <w:p w14:paraId="0153E62A" w14:textId="77777777" w:rsidR="00663C39" w:rsidRDefault="00663C39" w:rsidP="00CE3AB9">
            <w:pPr>
              <w:pStyle w:val="NoSpacing"/>
            </w:pPr>
          </w:p>
        </w:tc>
        <w:tc>
          <w:tcPr>
            <w:tcW w:w="1415" w:type="dxa"/>
          </w:tcPr>
          <w:p w14:paraId="0AB19175" w14:textId="77777777" w:rsidR="00663C39" w:rsidRDefault="00663C39" w:rsidP="00CE3AB9">
            <w:pPr>
              <w:pStyle w:val="NoSpacing"/>
            </w:pPr>
          </w:p>
        </w:tc>
        <w:tc>
          <w:tcPr>
            <w:tcW w:w="1563" w:type="dxa"/>
          </w:tcPr>
          <w:p w14:paraId="18CFA234" w14:textId="77777777" w:rsidR="007217B1" w:rsidRDefault="007217B1" w:rsidP="00CE3AB9">
            <w:pPr>
              <w:pStyle w:val="NoSpacing"/>
            </w:pPr>
            <w:r>
              <w:t xml:space="preserve">-Master </w:t>
            </w:r>
          </w:p>
          <w:p w14:paraId="5925F1D2" w14:textId="23985504" w:rsidR="00663C39" w:rsidRDefault="007217B1" w:rsidP="00CE3AB9">
            <w:pPr>
              <w:pStyle w:val="NoSpacing"/>
            </w:pPr>
            <w:r>
              <w:t xml:space="preserve">  Hunter</w:t>
            </w:r>
          </w:p>
        </w:tc>
        <w:tc>
          <w:tcPr>
            <w:tcW w:w="1418" w:type="dxa"/>
          </w:tcPr>
          <w:p w14:paraId="1FBAF319" w14:textId="77777777" w:rsidR="00663C39" w:rsidRDefault="00663C39" w:rsidP="00CE3AB9">
            <w:pPr>
              <w:pStyle w:val="NoSpacing"/>
            </w:pPr>
          </w:p>
        </w:tc>
        <w:tc>
          <w:tcPr>
            <w:tcW w:w="1564" w:type="dxa"/>
          </w:tcPr>
          <w:p w14:paraId="620CD428" w14:textId="77777777" w:rsidR="00663C39" w:rsidRDefault="00663C39" w:rsidP="00CE3AB9">
            <w:pPr>
              <w:pStyle w:val="NoSpacing"/>
            </w:pPr>
          </w:p>
        </w:tc>
        <w:tc>
          <w:tcPr>
            <w:tcW w:w="1416" w:type="dxa"/>
          </w:tcPr>
          <w:p w14:paraId="57D7DFDB" w14:textId="77777777" w:rsidR="007217B1" w:rsidRDefault="007217B1" w:rsidP="00CE3AB9">
            <w:pPr>
              <w:pStyle w:val="NoSpacing"/>
            </w:pPr>
            <w:r>
              <w:t xml:space="preserve">-Timeless </w:t>
            </w:r>
          </w:p>
          <w:p w14:paraId="2133E6B6" w14:textId="30DC5945" w:rsidR="00663C39" w:rsidRDefault="007217B1" w:rsidP="00CE3AB9">
            <w:pPr>
              <w:pStyle w:val="NoSpacing"/>
            </w:pPr>
            <w:r>
              <w:t xml:space="preserve">   One</w:t>
            </w:r>
          </w:p>
        </w:tc>
        <w:tc>
          <w:tcPr>
            <w:tcW w:w="1556" w:type="dxa"/>
          </w:tcPr>
          <w:p w14:paraId="5F26A856" w14:textId="77777777" w:rsidR="00663C39" w:rsidRDefault="00663C39" w:rsidP="00CE3AB9">
            <w:pPr>
              <w:pStyle w:val="NoSpacing"/>
            </w:pPr>
          </w:p>
        </w:tc>
      </w:tr>
      <w:tr w:rsidR="00D82BE3" w14:paraId="53B9148E" w14:textId="77777777" w:rsidTr="00D82BE3">
        <w:tc>
          <w:tcPr>
            <w:tcW w:w="1343" w:type="dxa"/>
            <w:vAlign w:val="center"/>
          </w:tcPr>
          <w:p w14:paraId="4F698A2D" w14:textId="7E6EB231" w:rsidR="00663C39" w:rsidRDefault="007217B1" w:rsidP="007217B1">
            <w:pPr>
              <w:pStyle w:val="NoSpacing"/>
            </w:pPr>
            <w:r>
              <w:t>GOBLIN</w:t>
            </w:r>
          </w:p>
        </w:tc>
        <w:tc>
          <w:tcPr>
            <w:tcW w:w="1349" w:type="dxa"/>
          </w:tcPr>
          <w:p w14:paraId="1EE6CE0C" w14:textId="1F03A24F" w:rsidR="00663C39" w:rsidRDefault="00663C39" w:rsidP="00CE3AB9">
            <w:pPr>
              <w:pStyle w:val="NoSpacing"/>
            </w:pPr>
          </w:p>
        </w:tc>
        <w:tc>
          <w:tcPr>
            <w:tcW w:w="1415" w:type="dxa"/>
          </w:tcPr>
          <w:p w14:paraId="177B52D7" w14:textId="72E03950" w:rsidR="00663C39" w:rsidRDefault="00663C39" w:rsidP="00CE3AB9">
            <w:pPr>
              <w:pStyle w:val="NoSpacing"/>
            </w:pPr>
          </w:p>
        </w:tc>
        <w:tc>
          <w:tcPr>
            <w:tcW w:w="1563" w:type="dxa"/>
          </w:tcPr>
          <w:p w14:paraId="7125C996" w14:textId="094DCA7B" w:rsidR="00663C39" w:rsidRDefault="007217B1" w:rsidP="00CE3AB9">
            <w:pPr>
              <w:pStyle w:val="NoSpacing"/>
            </w:pPr>
            <w:r>
              <w:t>-Goblin Mafia</w:t>
            </w:r>
          </w:p>
        </w:tc>
        <w:tc>
          <w:tcPr>
            <w:tcW w:w="1418" w:type="dxa"/>
          </w:tcPr>
          <w:p w14:paraId="51B36445" w14:textId="77777777" w:rsidR="00663C39" w:rsidRDefault="00663C39" w:rsidP="00CE3AB9">
            <w:pPr>
              <w:pStyle w:val="NoSpacing"/>
            </w:pPr>
          </w:p>
        </w:tc>
        <w:tc>
          <w:tcPr>
            <w:tcW w:w="1564" w:type="dxa"/>
          </w:tcPr>
          <w:p w14:paraId="6A1A90BE" w14:textId="77777777" w:rsidR="00663C39" w:rsidRDefault="00663C39" w:rsidP="00CE3AB9">
            <w:pPr>
              <w:pStyle w:val="NoSpacing"/>
            </w:pPr>
          </w:p>
        </w:tc>
        <w:tc>
          <w:tcPr>
            <w:tcW w:w="1416" w:type="dxa"/>
          </w:tcPr>
          <w:p w14:paraId="182FB586" w14:textId="77777777" w:rsidR="00663C39" w:rsidRDefault="00663C39" w:rsidP="00CE3AB9">
            <w:pPr>
              <w:pStyle w:val="NoSpacing"/>
            </w:pPr>
          </w:p>
        </w:tc>
        <w:tc>
          <w:tcPr>
            <w:tcW w:w="1556" w:type="dxa"/>
          </w:tcPr>
          <w:p w14:paraId="795389C0" w14:textId="77777777" w:rsidR="00663C39" w:rsidRDefault="00663C39" w:rsidP="00CE3AB9">
            <w:pPr>
              <w:pStyle w:val="NoSpacing"/>
            </w:pPr>
          </w:p>
        </w:tc>
      </w:tr>
      <w:tr w:rsidR="00D82BE3" w14:paraId="7D2B8098" w14:textId="77777777" w:rsidTr="00D82BE3">
        <w:tc>
          <w:tcPr>
            <w:tcW w:w="1343" w:type="dxa"/>
            <w:vAlign w:val="center"/>
          </w:tcPr>
          <w:p w14:paraId="7E566ABE" w14:textId="6E7D48A6" w:rsidR="007217B1" w:rsidRDefault="007217B1" w:rsidP="007217B1">
            <w:pPr>
              <w:pStyle w:val="NoSpacing"/>
            </w:pPr>
            <w:r>
              <w:t>JORDESH</w:t>
            </w:r>
          </w:p>
        </w:tc>
        <w:tc>
          <w:tcPr>
            <w:tcW w:w="1349" w:type="dxa"/>
          </w:tcPr>
          <w:p w14:paraId="5449EF16" w14:textId="4CAE17A9" w:rsidR="007217B1" w:rsidRDefault="007217B1" w:rsidP="007217B1">
            <w:pPr>
              <w:pStyle w:val="NoSpacing"/>
            </w:pPr>
            <w:r>
              <w:t>-Ancient One</w:t>
            </w:r>
          </w:p>
        </w:tc>
        <w:tc>
          <w:tcPr>
            <w:tcW w:w="1415" w:type="dxa"/>
          </w:tcPr>
          <w:p w14:paraId="336606C5" w14:textId="511A8F40" w:rsidR="007217B1" w:rsidRDefault="007217B1" w:rsidP="007217B1">
            <w:pPr>
              <w:pStyle w:val="NoSpacing"/>
            </w:pPr>
            <w:r>
              <w:t>-Spirit</w:t>
            </w:r>
          </w:p>
        </w:tc>
        <w:tc>
          <w:tcPr>
            <w:tcW w:w="1563" w:type="dxa"/>
          </w:tcPr>
          <w:p w14:paraId="6C1E7CFE" w14:textId="4D3BC6FE" w:rsidR="007217B1" w:rsidRDefault="007217B1" w:rsidP="007217B1">
            <w:pPr>
              <w:pStyle w:val="NoSpacing"/>
            </w:pPr>
            <w:r>
              <w:t>-Champion</w:t>
            </w:r>
          </w:p>
        </w:tc>
        <w:tc>
          <w:tcPr>
            <w:tcW w:w="1418" w:type="dxa"/>
          </w:tcPr>
          <w:p w14:paraId="68AE1CC6" w14:textId="77777777" w:rsidR="007217B1" w:rsidRDefault="007217B1" w:rsidP="007217B1">
            <w:pPr>
              <w:pStyle w:val="NoSpacing"/>
            </w:pPr>
          </w:p>
        </w:tc>
        <w:tc>
          <w:tcPr>
            <w:tcW w:w="1564" w:type="dxa"/>
          </w:tcPr>
          <w:p w14:paraId="7A92C58C" w14:textId="77777777" w:rsidR="007217B1" w:rsidRDefault="007217B1" w:rsidP="007217B1">
            <w:pPr>
              <w:pStyle w:val="NoSpacing"/>
            </w:pPr>
          </w:p>
        </w:tc>
        <w:tc>
          <w:tcPr>
            <w:tcW w:w="1416" w:type="dxa"/>
          </w:tcPr>
          <w:p w14:paraId="6BB18218" w14:textId="01B14E8B" w:rsidR="007217B1" w:rsidRDefault="007217B1" w:rsidP="007217B1">
            <w:pPr>
              <w:pStyle w:val="NoSpacing"/>
            </w:pPr>
            <w:r>
              <w:t>-Archdruid</w:t>
            </w:r>
          </w:p>
        </w:tc>
        <w:tc>
          <w:tcPr>
            <w:tcW w:w="1556" w:type="dxa"/>
          </w:tcPr>
          <w:p w14:paraId="13D8C4D6" w14:textId="47FD1BEC" w:rsidR="007217B1" w:rsidRDefault="00D82BE3" w:rsidP="007217B1">
            <w:pPr>
              <w:pStyle w:val="NoSpacing"/>
            </w:pPr>
            <w:r>
              <w:t>-Keeper</w:t>
            </w:r>
          </w:p>
        </w:tc>
      </w:tr>
      <w:tr w:rsidR="00D82BE3" w14:paraId="7F467229" w14:textId="77777777" w:rsidTr="00D82BE3">
        <w:tc>
          <w:tcPr>
            <w:tcW w:w="1343" w:type="dxa"/>
            <w:vAlign w:val="center"/>
          </w:tcPr>
          <w:p w14:paraId="08F13E22" w14:textId="1F0B6D34" w:rsidR="007217B1" w:rsidRDefault="007217B1" w:rsidP="007217B1">
            <w:pPr>
              <w:pStyle w:val="NoSpacing"/>
            </w:pPr>
            <w:r>
              <w:t>KAI’SHIR</w:t>
            </w:r>
          </w:p>
        </w:tc>
        <w:tc>
          <w:tcPr>
            <w:tcW w:w="1349" w:type="dxa"/>
          </w:tcPr>
          <w:p w14:paraId="29E95C05" w14:textId="0918D180" w:rsidR="007217B1" w:rsidRDefault="007217B1" w:rsidP="007217B1">
            <w:pPr>
              <w:pStyle w:val="NoSpacing"/>
            </w:pPr>
          </w:p>
        </w:tc>
        <w:tc>
          <w:tcPr>
            <w:tcW w:w="1415" w:type="dxa"/>
          </w:tcPr>
          <w:p w14:paraId="03292E8A" w14:textId="77777777" w:rsidR="007217B1" w:rsidRDefault="007217B1" w:rsidP="007217B1">
            <w:pPr>
              <w:pStyle w:val="NoSpacing"/>
            </w:pPr>
            <w:r>
              <w:t xml:space="preserve">-Angel </w:t>
            </w:r>
          </w:p>
          <w:p w14:paraId="787BF219" w14:textId="1CC226B2" w:rsidR="007217B1" w:rsidRDefault="007217B1" w:rsidP="007217B1">
            <w:pPr>
              <w:pStyle w:val="NoSpacing"/>
            </w:pPr>
            <w:r>
              <w:t xml:space="preserve">  Sovereign</w:t>
            </w:r>
          </w:p>
        </w:tc>
        <w:tc>
          <w:tcPr>
            <w:tcW w:w="1563" w:type="dxa"/>
          </w:tcPr>
          <w:p w14:paraId="77F7DB6A" w14:textId="77777777" w:rsidR="007217B1" w:rsidRDefault="007217B1" w:rsidP="007217B1">
            <w:pPr>
              <w:pStyle w:val="NoSpacing"/>
            </w:pPr>
            <w:r>
              <w:t xml:space="preserve">-Demon  </w:t>
            </w:r>
          </w:p>
          <w:p w14:paraId="46039175" w14:textId="77A91671" w:rsidR="007217B1" w:rsidRDefault="007217B1" w:rsidP="007217B1">
            <w:pPr>
              <w:pStyle w:val="NoSpacing"/>
            </w:pPr>
            <w:r>
              <w:t xml:space="preserve">  Hunter</w:t>
            </w:r>
          </w:p>
        </w:tc>
        <w:tc>
          <w:tcPr>
            <w:tcW w:w="1418" w:type="dxa"/>
          </w:tcPr>
          <w:p w14:paraId="11F01065" w14:textId="77777777" w:rsidR="007217B1" w:rsidRDefault="007217B1" w:rsidP="007217B1">
            <w:pPr>
              <w:pStyle w:val="NoSpacing"/>
            </w:pPr>
          </w:p>
        </w:tc>
        <w:tc>
          <w:tcPr>
            <w:tcW w:w="1564" w:type="dxa"/>
          </w:tcPr>
          <w:p w14:paraId="41B1B2D5" w14:textId="6425F4A8" w:rsidR="007217B1" w:rsidRDefault="007217B1" w:rsidP="00D82BE3">
            <w:pPr>
              <w:pStyle w:val="NoSpacing"/>
            </w:pPr>
            <w:r>
              <w:t>-Arcane</w:t>
            </w:r>
            <w:r w:rsidR="00D82BE3">
              <w:t xml:space="preserve"> </w:t>
            </w:r>
            <w:r>
              <w:t>Smith</w:t>
            </w:r>
          </w:p>
        </w:tc>
        <w:tc>
          <w:tcPr>
            <w:tcW w:w="1416" w:type="dxa"/>
          </w:tcPr>
          <w:p w14:paraId="59265B70" w14:textId="77777777" w:rsidR="007217B1" w:rsidRDefault="007217B1" w:rsidP="007217B1">
            <w:pPr>
              <w:pStyle w:val="NoSpacing"/>
            </w:pPr>
          </w:p>
        </w:tc>
        <w:tc>
          <w:tcPr>
            <w:tcW w:w="1556" w:type="dxa"/>
          </w:tcPr>
          <w:p w14:paraId="2F8EAB29" w14:textId="0B4B9E8F" w:rsidR="007217B1" w:rsidRDefault="00D82BE3" w:rsidP="00D82BE3">
            <w:pPr>
              <w:pStyle w:val="NoSpacing"/>
            </w:pPr>
            <w:r>
              <w:t>-Lore Keeper</w:t>
            </w:r>
          </w:p>
        </w:tc>
      </w:tr>
      <w:tr w:rsidR="00D82BE3" w14:paraId="7FDB0BEB" w14:textId="77777777" w:rsidTr="00D82BE3">
        <w:tc>
          <w:tcPr>
            <w:tcW w:w="1343" w:type="dxa"/>
            <w:vAlign w:val="center"/>
          </w:tcPr>
          <w:p w14:paraId="55C88718" w14:textId="6B0029F1" w:rsidR="007217B1" w:rsidRDefault="007217B1" w:rsidP="007217B1">
            <w:pPr>
              <w:pStyle w:val="NoSpacing"/>
            </w:pPr>
            <w:r>
              <w:t>MOR’DENAI</w:t>
            </w:r>
          </w:p>
        </w:tc>
        <w:tc>
          <w:tcPr>
            <w:tcW w:w="1349" w:type="dxa"/>
          </w:tcPr>
          <w:p w14:paraId="08F378D7" w14:textId="51FC24BF" w:rsidR="007217B1" w:rsidRDefault="007217B1" w:rsidP="007217B1">
            <w:pPr>
              <w:pStyle w:val="NoSpacing"/>
            </w:pPr>
            <w:r>
              <w:t>-Fire Lord</w:t>
            </w:r>
          </w:p>
        </w:tc>
        <w:tc>
          <w:tcPr>
            <w:tcW w:w="1415" w:type="dxa"/>
          </w:tcPr>
          <w:p w14:paraId="7F6F90C4" w14:textId="14ABB8E1" w:rsidR="007217B1" w:rsidRDefault="007217B1" w:rsidP="007217B1">
            <w:pPr>
              <w:pStyle w:val="NoSpacing"/>
            </w:pPr>
          </w:p>
        </w:tc>
        <w:tc>
          <w:tcPr>
            <w:tcW w:w="1563" w:type="dxa"/>
          </w:tcPr>
          <w:p w14:paraId="51F7830A" w14:textId="77777777" w:rsidR="007217B1" w:rsidRDefault="007217B1" w:rsidP="007217B1">
            <w:pPr>
              <w:pStyle w:val="NoSpacing"/>
            </w:pPr>
            <w:r>
              <w:t xml:space="preserve">-Hound </w:t>
            </w:r>
          </w:p>
          <w:p w14:paraId="3F922B38" w14:textId="37133A1C" w:rsidR="007217B1" w:rsidRDefault="007217B1" w:rsidP="007217B1">
            <w:pPr>
              <w:pStyle w:val="NoSpacing"/>
            </w:pPr>
            <w:r>
              <w:t xml:space="preserve">   Master</w:t>
            </w:r>
          </w:p>
          <w:p w14:paraId="7611A609" w14:textId="57EF3702" w:rsidR="007217B1" w:rsidRDefault="007217B1" w:rsidP="007217B1">
            <w:pPr>
              <w:pStyle w:val="NoSpacing"/>
            </w:pPr>
            <w:r>
              <w:t>-Vengeful One</w:t>
            </w:r>
          </w:p>
        </w:tc>
        <w:tc>
          <w:tcPr>
            <w:tcW w:w="1418" w:type="dxa"/>
          </w:tcPr>
          <w:p w14:paraId="21916EA2" w14:textId="77777777" w:rsidR="00D82BE3" w:rsidRDefault="007217B1" w:rsidP="007217B1">
            <w:pPr>
              <w:pStyle w:val="NoSpacing"/>
            </w:pPr>
            <w:r>
              <w:t xml:space="preserve">-Demon </w:t>
            </w:r>
          </w:p>
          <w:p w14:paraId="5A943485" w14:textId="78541D93" w:rsidR="007217B1" w:rsidRDefault="00D82BE3" w:rsidP="007217B1">
            <w:pPr>
              <w:pStyle w:val="NoSpacing"/>
            </w:pPr>
            <w:r>
              <w:t xml:space="preserve">   </w:t>
            </w:r>
            <w:r w:rsidR="007217B1">
              <w:t>Chief</w:t>
            </w:r>
          </w:p>
          <w:p w14:paraId="1E1BAAC5" w14:textId="09405300" w:rsidR="007217B1" w:rsidRDefault="007217B1" w:rsidP="007217B1">
            <w:pPr>
              <w:pStyle w:val="NoSpacing"/>
            </w:pPr>
            <w:r>
              <w:t>-Sin Lord</w:t>
            </w:r>
          </w:p>
        </w:tc>
        <w:tc>
          <w:tcPr>
            <w:tcW w:w="1564" w:type="dxa"/>
          </w:tcPr>
          <w:p w14:paraId="26731904" w14:textId="77777777" w:rsidR="007217B1" w:rsidRDefault="007217B1" w:rsidP="007217B1">
            <w:pPr>
              <w:pStyle w:val="NoSpacing"/>
            </w:pPr>
          </w:p>
        </w:tc>
        <w:tc>
          <w:tcPr>
            <w:tcW w:w="1416" w:type="dxa"/>
          </w:tcPr>
          <w:p w14:paraId="289372F0" w14:textId="77777777" w:rsidR="007217B1" w:rsidRDefault="007217B1" w:rsidP="007217B1">
            <w:pPr>
              <w:pStyle w:val="NoSpacing"/>
            </w:pPr>
          </w:p>
        </w:tc>
        <w:tc>
          <w:tcPr>
            <w:tcW w:w="1556" w:type="dxa"/>
          </w:tcPr>
          <w:p w14:paraId="3BAD3BC7" w14:textId="77777777" w:rsidR="007217B1" w:rsidRDefault="007217B1" w:rsidP="007217B1">
            <w:pPr>
              <w:pStyle w:val="NoSpacing"/>
            </w:pPr>
          </w:p>
        </w:tc>
      </w:tr>
      <w:tr w:rsidR="00D82BE3" w14:paraId="1466A15B" w14:textId="77777777" w:rsidTr="00D82BE3">
        <w:tc>
          <w:tcPr>
            <w:tcW w:w="1343" w:type="dxa"/>
            <w:vAlign w:val="center"/>
          </w:tcPr>
          <w:p w14:paraId="4C968A00" w14:textId="7AC6651F" w:rsidR="007217B1" w:rsidRDefault="007217B1" w:rsidP="007217B1">
            <w:pPr>
              <w:pStyle w:val="NoSpacing"/>
            </w:pPr>
            <w:r>
              <w:t>NECARU</w:t>
            </w:r>
          </w:p>
        </w:tc>
        <w:tc>
          <w:tcPr>
            <w:tcW w:w="1349" w:type="dxa"/>
          </w:tcPr>
          <w:p w14:paraId="46390C9F" w14:textId="5093A4C5" w:rsidR="007217B1" w:rsidRDefault="007217B1" w:rsidP="007217B1">
            <w:pPr>
              <w:pStyle w:val="NoSpacing"/>
            </w:pPr>
            <w:r>
              <w:t>-Frost Knight</w:t>
            </w:r>
          </w:p>
        </w:tc>
        <w:tc>
          <w:tcPr>
            <w:tcW w:w="1415" w:type="dxa"/>
          </w:tcPr>
          <w:p w14:paraId="15A61BD0" w14:textId="74C3DE64" w:rsidR="007217B1" w:rsidRDefault="007217B1" w:rsidP="007217B1">
            <w:pPr>
              <w:pStyle w:val="NoSpacing"/>
            </w:pPr>
            <w:r>
              <w:t>-Vampire King</w:t>
            </w:r>
          </w:p>
        </w:tc>
        <w:tc>
          <w:tcPr>
            <w:tcW w:w="1563" w:type="dxa"/>
          </w:tcPr>
          <w:p w14:paraId="48043394" w14:textId="7B031283" w:rsidR="007217B1" w:rsidRDefault="007217B1" w:rsidP="007217B1">
            <w:pPr>
              <w:pStyle w:val="NoSpacing"/>
            </w:pPr>
            <w:r>
              <w:t>-Necromancer</w:t>
            </w:r>
          </w:p>
          <w:p w14:paraId="2085AB31" w14:textId="3FEA34B5" w:rsidR="007217B1" w:rsidRDefault="007217B1" w:rsidP="007217B1">
            <w:pPr>
              <w:pStyle w:val="NoSpacing"/>
            </w:pPr>
            <w:r>
              <w:t>-Reaper</w:t>
            </w:r>
          </w:p>
        </w:tc>
        <w:tc>
          <w:tcPr>
            <w:tcW w:w="1418" w:type="dxa"/>
          </w:tcPr>
          <w:p w14:paraId="43054C38" w14:textId="7686486E" w:rsidR="007217B1" w:rsidRDefault="007217B1" w:rsidP="007217B1">
            <w:pPr>
              <w:pStyle w:val="NoSpacing"/>
            </w:pPr>
            <w:r>
              <w:t>-Lich</w:t>
            </w:r>
          </w:p>
        </w:tc>
        <w:tc>
          <w:tcPr>
            <w:tcW w:w="1564" w:type="dxa"/>
          </w:tcPr>
          <w:p w14:paraId="3D49DCE1" w14:textId="77777777" w:rsidR="007217B1" w:rsidRDefault="007217B1" w:rsidP="007217B1">
            <w:pPr>
              <w:pStyle w:val="NoSpacing"/>
            </w:pPr>
          </w:p>
        </w:tc>
        <w:tc>
          <w:tcPr>
            <w:tcW w:w="1416" w:type="dxa"/>
          </w:tcPr>
          <w:p w14:paraId="55AB8A17" w14:textId="77777777" w:rsidR="007217B1" w:rsidRDefault="007217B1" w:rsidP="007217B1">
            <w:pPr>
              <w:pStyle w:val="NoSpacing"/>
            </w:pPr>
          </w:p>
        </w:tc>
        <w:tc>
          <w:tcPr>
            <w:tcW w:w="1556" w:type="dxa"/>
          </w:tcPr>
          <w:p w14:paraId="30DD72D7" w14:textId="0E4D92E9" w:rsidR="007217B1" w:rsidRDefault="00D82BE3" w:rsidP="00D82BE3">
            <w:pPr>
              <w:pStyle w:val="NoSpacing"/>
            </w:pPr>
            <w:r>
              <w:t>-Plague Doctor</w:t>
            </w:r>
          </w:p>
        </w:tc>
      </w:tr>
      <w:tr w:rsidR="00D82BE3" w14:paraId="6C11FEF8" w14:textId="77777777" w:rsidTr="00D82BE3">
        <w:tc>
          <w:tcPr>
            <w:tcW w:w="1343" w:type="dxa"/>
            <w:vAlign w:val="center"/>
          </w:tcPr>
          <w:p w14:paraId="550AF789" w14:textId="47D5F97D" w:rsidR="007217B1" w:rsidRDefault="007217B1" w:rsidP="007217B1">
            <w:pPr>
              <w:pStyle w:val="NoSpacing"/>
            </w:pPr>
            <w:r>
              <w:t>ZHAKAJII</w:t>
            </w:r>
          </w:p>
        </w:tc>
        <w:tc>
          <w:tcPr>
            <w:tcW w:w="1349" w:type="dxa"/>
          </w:tcPr>
          <w:p w14:paraId="20C72B99" w14:textId="046923EB" w:rsidR="007217B1" w:rsidRDefault="007217B1" w:rsidP="007217B1">
            <w:pPr>
              <w:pStyle w:val="NoSpacing"/>
            </w:pPr>
            <w:r>
              <w:t>-Scarab King</w:t>
            </w:r>
          </w:p>
        </w:tc>
        <w:tc>
          <w:tcPr>
            <w:tcW w:w="1415" w:type="dxa"/>
          </w:tcPr>
          <w:p w14:paraId="13E0447B" w14:textId="19379559" w:rsidR="007217B1" w:rsidRDefault="007217B1" w:rsidP="007217B1">
            <w:pPr>
              <w:pStyle w:val="NoSpacing"/>
            </w:pPr>
            <w:r>
              <w:t>-Warrior King</w:t>
            </w:r>
          </w:p>
        </w:tc>
        <w:tc>
          <w:tcPr>
            <w:tcW w:w="1563" w:type="dxa"/>
          </w:tcPr>
          <w:p w14:paraId="3FA46C76" w14:textId="77777777" w:rsidR="007217B1" w:rsidRDefault="007217B1" w:rsidP="007217B1">
            <w:pPr>
              <w:pStyle w:val="NoSpacing"/>
            </w:pPr>
            <w:r>
              <w:t>-The Prophet</w:t>
            </w:r>
          </w:p>
          <w:p w14:paraId="77BDDC4F" w14:textId="77777777" w:rsidR="007217B1" w:rsidRDefault="007217B1" w:rsidP="007217B1">
            <w:pPr>
              <w:pStyle w:val="NoSpacing"/>
            </w:pPr>
            <w:r>
              <w:t>-Shepard</w:t>
            </w:r>
          </w:p>
          <w:p w14:paraId="7049550A" w14:textId="77777777" w:rsidR="007217B1" w:rsidRDefault="007217B1" w:rsidP="007217B1">
            <w:pPr>
              <w:pStyle w:val="NoSpacing"/>
            </w:pPr>
            <w:r>
              <w:t>-Undying</w:t>
            </w:r>
          </w:p>
          <w:p w14:paraId="1DAFE97E" w14:textId="1DA97150" w:rsidR="007217B1" w:rsidRDefault="007217B1" w:rsidP="007217B1">
            <w:pPr>
              <w:pStyle w:val="NoSpacing"/>
            </w:pPr>
            <w:r>
              <w:t xml:space="preserve">   Horror</w:t>
            </w:r>
          </w:p>
        </w:tc>
        <w:tc>
          <w:tcPr>
            <w:tcW w:w="1418" w:type="dxa"/>
          </w:tcPr>
          <w:p w14:paraId="009D5334" w14:textId="77777777" w:rsidR="007217B1" w:rsidRDefault="007217B1" w:rsidP="007217B1">
            <w:pPr>
              <w:pStyle w:val="NoSpacing"/>
            </w:pPr>
          </w:p>
        </w:tc>
        <w:tc>
          <w:tcPr>
            <w:tcW w:w="1564" w:type="dxa"/>
          </w:tcPr>
          <w:p w14:paraId="2E2F5F0F" w14:textId="77777777" w:rsidR="007217B1" w:rsidRDefault="007217B1" w:rsidP="007217B1">
            <w:pPr>
              <w:pStyle w:val="NoSpacing"/>
            </w:pPr>
            <w:r>
              <w:t xml:space="preserve">-Swarm </w:t>
            </w:r>
          </w:p>
          <w:p w14:paraId="2E8DAFDC" w14:textId="75409007" w:rsidR="007217B1" w:rsidRDefault="007217B1" w:rsidP="007217B1">
            <w:pPr>
              <w:pStyle w:val="NoSpacing"/>
            </w:pPr>
            <w:r>
              <w:t xml:space="preserve">  Mother</w:t>
            </w:r>
          </w:p>
        </w:tc>
        <w:tc>
          <w:tcPr>
            <w:tcW w:w="1416" w:type="dxa"/>
          </w:tcPr>
          <w:p w14:paraId="0CA046B8" w14:textId="77777777" w:rsidR="007217B1" w:rsidRDefault="007217B1" w:rsidP="007217B1">
            <w:pPr>
              <w:pStyle w:val="NoSpacing"/>
            </w:pPr>
          </w:p>
        </w:tc>
        <w:tc>
          <w:tcPr>
            <w:tcW w:w="1556" w:type="dxa"/>
          </w:tcPr>
          <w:p w14:paraId="7BC5BDDF" w14:textId="77777777" w:rsidR="007217B1" w:rsidRDefault="007217B1" w:rsidP="007217B1">
            <w:pPr>
              <w:pStyle w:val="NoSpacing"/>
            </w:pPr>
          </w:p>
        </w:tc>
      </w:tr>
    </w:tbl>
    <w:p w14:paraId="22512204" w14:textId="77777777" w:rsidR="00663C39" w:rsidRPr="00053CED" w:rsidRDefault="00663C39" w:rsidP="00CE3AB9">
      <w:pPr>
        <w:pStyle w:val="NoSpacing"/>
      </w:pPr>
    </w:p>
    <w:sectPr w:rsidR="00663C39" w:rsidRPr="00053CED" w:rsidSect="0027191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D6E"/>
    <w:multiLevelType w:val="hybridMultilevel"/>
    <w:tmpl w:val="E86C2558"/>
    <w:lvl w:ilvl="0" w:tplc="54747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76058"/>
    <w:multiLevelType w:val="hybridMultilevel"/>
    <w:tmpl w:val="CC020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279C0"/>
    <w:multiLevelType w:val="hybridMultilevel"/>
    <w:tmpl w:val="C1D0E6AA"/>
    <w:lvl w:ilvl="0" w:tplc="BDD4DD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10"/>
    <w:rsid w:val="00053CED"/>
    <w:rsid w:val="000C10C5"/>
    <w:rsid w:val="000D5664"/>
    <w:rsid w:val="001C0CCC"/>
    <w:rsid w:val="001C527F"/>
    <w:rsid w:val="001F05C5"/>
    <w:rsid w:val="00212097"/>
    <w:rsid w:val="00271910"/>
    <w:rsid w:val="002D05BB"/>
    <w:rsid w:val="00334FA7"/>
    <w:rsid w:val="00453D5E"/>
    <w:rsid w:val="00557D8C"/>
    <w:rsid w:val="005C3E86"/>
    <w:rsid w:val="00663C39"/>
    <w:rsid w:val="0068167D"/>
    <w:rsid w:val="007217B1"/>
    <w:rsid w:val="008445A3"/>
    <w:rsid w:val="00A25AE0"/>
    <w:rsid w:val="00A32664"/>
    <w:rsid w:val="00A41E9A"/>
    <w:rsid w:val="00AA028E"/>
    <w:rsid w:val="00AA3291"/>
    <w:rsid w:val="00AB63A0"/>
    <w:rsid w:val="00AE571A"/>
    <w:rsid w:val="00AE758A"/>
    <w:rsid w:val="00B16AA5"/>
    <w:rsid w:val="00B53CE3"/>
    <w:rsid w:val="00B9163D"/>
    <w:rsid w:val="00BA3EFB"/>
    <w:rsid w:val="00BE0088"/>
    <w:rsid w:val="00C009FE"/>
    <w:rsid w:val="00C668C3"/>
    <w:rsid w:val="00C85F21"/>
    <w:rsid w:val="00CE3AB9"/>
    <w:rsid w:val="00D53222"/>
    <w:rsid w:val="00D72C53"/>
    <w:rsid w:val="00D82BE3"/>
    <w:rsid w:val="00D97D0D"/>
    <w:rsid w:val="00DC3721"/>
    <w:rsid w:val="00DD4301"/>
    <w:rsid w:val="00F13A69"/>
    <w:rsid w:val="00F97992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958B"/>
  <w15:chartTrackingRefBased/>
  <w15:docId w15:val="{E0F9B27E-7CBF-456C-897C-C337287B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19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191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71910"/>
    <w:pPr>
      <w:ind w:left="720"/>
      <w:contextualSpacing/>
    </w:pPr>
  </w:style>
  <w:style w:type="table" w:styleId="TableGrid">
    <w:name w:val="Table Grid"/>
    <w:basedOn w:val="TableNormal"/>
    <w:uiPriority w:val="39"/>
    <w:rsid w:val="000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DCA3-9552-43FE-BCEC-07DA743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8</TotalTime>
  <Pages>8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O LIST</vt:lpstr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 LIST</dc:title>
  <dc:subject>Stats &amp; Abilities</dc:subject>
  <dc:creator>Cole Atkinson</dc:creator>
  <cp:keywords/>
  <dc:description/>
  <cp:lastModifiedBy>Cole Atkinson</cp:lastModifiedBy>
  <cp:revision>1</cp:revision>
  <dcterms:created xsi:type="dcterms:W3CDTF">2018-04-17T19:12:00Z</dcterms:created>
  <dcterms:modified xsi:type="dcterms:W3CDTF">2018-09-18T21:37:00Z</dcterms:modified>
</cp:coreProperties>
</file>